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7C5E" w14:textId="76B8F085" w:rsidR="00835119" w:rsidRDefault="00BF0C7C" w:rsidP="00D974DC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2FF01E4C" wp14:editId="3F45196A">
            <wp:simplePos x="0" y="0"/>
            <wp:positionH relativeFrom="column">
              <wp:posOffset>-1062718</wp:posOffset>
            </wp:positionH>
            <wp:positionV relativeFrom="paragraph">
              <wp:posOffset>-1071426</wp:posOffset>
            </wp:positionV>
            <wp:extent cx="7733665" cy="10061925"/>
            <wp:effectExtent l="0" t="0" r="635" b="0"/>
            <wp:wrapNone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08" cy="1007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8F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50964CF" wp14:editId="456E3089">
            <wp:simplePos x="0" y="0"/>
            <wp:positionH relativeFrom="column">
              <wp:posOffset>-1062990</wp:posOffset>
            </wp:positionH>
            <wp:positionV relativeFrom="paragraph">
              <wp:posOffset>-1068249</wp:posOffset>
            </wp:positionV>
            <wp:extent cx="7747394" cy="10063113"/>
            <wp:effectExtent l="0" t="0" r="0" b="0"/>
            <wp:wrapNone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94" cy="1006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28D5" w14:textId="77777777" w:rsidR="00835119" w:rsidRDefault="00835119" w:rsidP="00D974DC">
      <w:pPr>
        <w:jc w:val="center"/>
        <w:rPr>
          <w:b/>
          <w:bCs/>
        </w:rPr>
      </w:pPr>
    </w:p>
    <w:p w14:paraId="1EB99477" w14:textId="36C13407" w:rsidR="00835119" w:rsidRDefault="00835119" w:rsidP="00D974DC">
      <w:pPr>
        <w:jc w:val="center"/>
        <w:rPr>
          <w:b/>
          <w:bCs/>
        </w:rPr>
      </w:pPr>
    </w:p>
    <w:p w14:paraId="0F4840D0" w14:textId="51B00B0C" w:rsidR="00835119" w:rsidRDefault="00835119" w:rsidP="00D974DC">
      <w:pPr>
        <w:jc w:val="center"/>
        <w:rPr>
          <w:b/>
          <w:bCs/>
        </w:rPr>
      </w:pPr>
    </w:p>
    <w:p w14:paraId="13A83918" w14:textId="40F50BD1" w:rsidR="00835119" w:rsidRDefault="00835119" w:rsidP="00D974DC">
      <w:pPr>
        <w:jc w:val="center"/>
        <w:rPr>
          <w:b/>
          <w:bCs/>
        </w:rPr>
      </w:pPr>
    </w:p>
    <w:p w14:paraId="033B0F4C" w14:textId="3340DBC1" w:rsidR="00835119" w:rsidRDefault="00835119" w:rsidP="00D974DC">
      <w:pPr>
        <w:jc w:val="center"/>
        <w:rPr>
          <w:b/>
          <w:bCs/>
        </w:rPr>
      </w:pPr>
    </w:p>
    <w:p w14:paraId="5AD75DBA" w14:textId="44EAF38A" w:rsidR="00835119" w:rsidRDefault="00835119" w:rsidP="00D974DC">
      <w:pPr>
        <w:jc w:val="center"/>
        <w:rPr>
          <w:b/>
          <w:bCs/>
        </w:rPr>
      </w:pPr>
    </w:p>
    <w:p w14:paraId="39FBED5B" w14:textId="63EC7707" w:rsidR="00835119" w:rsidRDefault="00835119" w:rsidP="00D974DC">
      <w:pPr>
        <w:jc w:val="center"/>
        <w:rPr>
          <w:b/>
          <w:bCs/>
        </w:rPr>
      </w:pPr>
    </w:p>
    <w:p w14:paraId="029B4337" w14:textId="74B13454" w:rsidR="00677B3F" w:rsidRPr="00677B3F" w:rsidRDefault="00677B3F" w:rsidP="00677B3F">
      <w:pPr>
        <w:rPr>
          <w:rFonts w:ascii="Times New Roman" w:eastAsia="Times New Roman" w:hAnsi="Times New Roman" w:cs="Times New Roman"/>
          <w:lang w:eastAsia="es-ES_tradnl"/>
        </w:rPr>
      </w:pPr>
      <w:r w:rsidRPr="00677B3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677B3F">
        <w:rPr>
          <w:rFonts w:ascii="Times New Roman" w:eastAsia="Times New Roman" w:hAnsi="Times New Roman" w:cs="Times New Roman"/>
          <w:lang w:eastAsia="es-ES_tradnl"/>
        </w:rPr>
        <w:instrText xml:space="preserve"> INCLUDEPICTURE "http://www.inf.unap.cl/~web-icci/wordpress/wp-content/uploads/2017/11/png_fia_unap.png" \* MERGEFORMATINET </w:instrText>
      </w:r>
      <w:r w:rsidR="000B56A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677B3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3B441B7C" w14:textId="2930CD6D" w:rsidR="00835119" w:rsidRDefault="00835119" w:rsidP="00D974DC">
      <w:pPr>
        <w:jc w:val="center"/>
        <w:rPr>
          <w:b/>
          <w:bCs/>
        </w:rPr>
      </w:pPr>
    </w:p>
    <w:p w14:paraId="13DA9036" w14:textId="672DD363" w:rsidR="00835119" w:rsidRDefault="00835119" w:rsidP="00D974DC">
      <w:pPr>
        <w:jc w:val="center"/>
        <w:rPr>
          <w:b/>
          <w:bCs/>
        </w:rPr>
      </w:pPr>
    </w:p>
    <w:p w14:paraId="6BA26E44" w14:textId="19F9776C" w:rsidR="00835119" w:rsidRDefault="00835119" w:rsidP="00D974DC">
      <w:pPr>
        <w:jc w:val="center"/>
        <w:rPr>
          <w:b/>
          <w:bCs/>
        </w:rPr>
      </w:pPr>
    </w:p>
    <w:p w14:paraId="4BD91D35" w14:textId="4491B389" w:rsidR="00677B3F" w:rsidRDefault="00677B3F" w:rsidP="00D974DC">
      <w:pPr>
        <w:jc w:val="center"/>
        <w:rPr>
          <w:b/>
          <w:bCs/>
        </w:rPr>
      </w:pPr>
    </w:p>
    <w:p w14:paraId="24A161B8" w14:textId="6BF1D893" w:rsidR="00677B3F" w:rsidRDefault="00677B3F" w:rsidP="00D974DC">
      <w:pPr>
        <w:jc w:val="center"/>
        <w:rPr>
          <w:b/>
          <w:bCs/>
        </w:rPr>
      </w:pPr>
    </w:p>
    <w:p w14:paraId="620A7494" w14:textId="0089A79F" w:rsidR="00835119" w:rsidRDefault="00835119" w:rsidP="00D974DC">
      <w:pPr>
        <w:jc w:val="center"/>
        <w:rPr>
          <w:b/>
          <w:bCs/>
        </w:rPr>
      </w:pPr>
    </w:p>
    <w:p w14:paraId="128BE82B" w14:textId="77777777" w:rsidR="003C5E8F" w:rsidRDefault="003C5E8F" w:rsidP="00D974DC">
      <w:pPr>
        <w:jc w:val="center"/>
        <w:rPr>
          <w:b/>
          <w:bCs/>
          <w:color w:val="FFFFFF" w:themeColor="background1"/>
          <w:sz w:val="56"/>
          <w:szCs w:val="56"/>
        </w:rPr>
      </w:pPr>
    </w:p>
    <w:p w14:paraId="7FA10AD9" w14:textId="77777777" w:rsidR="005F0B74" w:rsidRDefault="005F0B74" w:rsidP="00D974DC">
      <w:pPr>
        <w:jc w:val="center"/>
        <w:rPr>
          <w:b/>
          <w:bCs/>
          <w:color w:val="FFFFFF" w:themeColor="background1"/>
          <w:sz w:val="56"/>
          <w:szCs w:val="56"/>
        </w:rPr>
      </w:pPr>
      <w:r w:rsidRPr="005F0B74">
        <w:rPr>
          <w:b/>
          <w:bCs/>
          <w:color w:val="FFFFFF" w:themeColor="background1"/>
          <w:sz w:val="56"/>
          <w:szCs w:val="56"/>
        </w:rPr>
        <w:t xml:space="preserve">ANEXO 1. Formulario de postulación 1º Concurso Desafío FIAINNOVA </w:t>
      </w:r>
    </w:p>
    <w:p w14:paraId="4DF16187" w14:textId="77777777" w:rsidR="005F0B74" w:rsidRDefault="005F0B74" w:rsidP="00D974DC">
      <w:pPr>
        <w:jc w:val="center"/>
        <w:rPr>
          <w:b/>
          <w:bCs/>
          <w:color w:val="FFFFFF" w:themeColor="background1"/>
          <w:sz w:val="56"/>
          <w:szCs w:val="56"/>
        </w:rPr>
      </w:pPr>
    </w:p>
    <w:p w14:paraId="6D0A8E11" w14:textId="26DCAACD" w:rsidR="00835119" w:rsidRPr="003C5E8F" w:rsidRDefault="0068749F" w:rsidP="00D974DC">
      <w:pPr>
        <w:jc w:val="center"/>
        <w:rPr>
          <w:b/>
          <w:bCs/>
          <w:color w:val="FFFFFF" w:themeColor="background1"/>
          <w:sz w:val="56"/>
          <w:szCs w:val="56"/>
        </w:rPr>
      </w:pPr>
      <w:r>
        <w:rPr>
          <w:b/>
          <w:bCs/>
          <w:color w:val="FFFFFF" w:themeColor="background1"/>
          <w:sz w:val="56"/>
          <w:szCs w:val="56"/>
        </w:rPr>
        <w:t>1º CONCURSO</w:t>
      </w:r>
      <w:r w:rsidR="007F07FE">
        <w:rPr>
          <w:b/>
          <w:bCs/>
          <w:color w:val="FFFFFF" w:themeColor="background1"/>
          <w:sz w:val="56"/>
          <w:szCs w:val="56"/>
        </w:rPr>
        <w:t xml:space="preserve"> DESAFÍO</w:t>
      </w:r>
      <w:r>
        <w:rPr>
          <w:b/>
          <w:bCs/>
          <w:color w:val="FFFFFF" w:themeColor="background1"/>
          <w:sz w:val="56"/>
          <w:szCs w:val="56"/>
        </w:rPr>
        <w:t xml:space="preserve"> </w:t>
      </w:r>
      <w:r w:rsidR="007F07FE">
        <w:rPr>
          <w:b/>
          <w:bCs/>
          <w:color w:val="FFFFFF" w:themeColor="background1"/>
          <w:sz w:val="56"/>
          <w:szCs w:val="56"/>
        </w:rPr>
        <w:t>FIAINNOVA</w:t>
      </w:r>
    </w:p>
    <w:p w14:paraId="152ABD22" w14:textId="3A410947" w:rsidR="00835119" w:rsidRDefault="0068749F" w:rsidP="00D974DC">
      <w:pPr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FACULTAD DE INGENIERÍA Y ARQUITECTURA, UNIVERSIDAD ARTURO PRAT</w:t>
      </w:r>
    </w:p>
    <w:p w14:paraId="6C0DA9FA" w14:textId="633EDD12" w:rsidR="007F07FE" w:rsidRDefault="007F07FE" w:rsidP="00D974DC">
      <w:pPr>
        <w:jc w:val="center"/>
        <w:rPr>
          <w:b/>
          <w:bCs/>
          <w:color w:val="FFFFFF" w:themeColor="background1"/>
          <w:sz w:val="28"/>
          <w:szCs w:val="28"/>
        </w:rPr>
      </w:pPr>
    </w:p>
    <w:p w14:paraId="7DB3E21D" w14:textId="78F665EC" w:rsidR="007F07FE" w:rsidRDefault="007F07FE" w:rsidP="00D974DC">
      <w:pPr>
        <w:jc w:val="center"/>
        <w:rPr>
          <w:b/>
          <w:bCs/>
          <w:color w:val="FFFFFF" w:themeColor="background1"/>
          <w:sz w:val="28"/>
          <w:szCs w:val="28"/>
        </w:rPr>
      </w:pPr>
    </w:p>
    <w:p w14:paraId="1FB10473" w14:textId="77777777" w:rsidR="007F07FE" w:rsidRPr="003C5E8F" w:rsidRDefault="007F07FE" w:rsidP="00D974DC">
      <w:pPr>
        <w:jc w:val="center"/>
        <w:rPr>
          <w:b/>
          <w:bCs/>
          <w:color w:val="FFFFFF" w:themeColor="background1"/>
          <w:sz w:val="28"/>
          <w:szCs w:val="28"/>
        </w:rPr>
      </w:pPr>
    </w:p>
    <w:p w14:paraId="4624406F" w14:textId="24115B71" w:rsidR="00835119" w:rsidRDefault="00835119" w:rsidP="00D974DC">
      <w:pPr>
        <w:jc w:val="center"/>
        <w:rPr>
          <w:b/>
          <w:bCs/>
        </w:rPr>
      </w:pPr>
    </w:p>
    <w:p w14:paraId="6BF2BCE6" w14:textId="14282189" w:rsidR="00835119" w:rsidRDefault="00835119" w:rsidP="00D974DC">
      <w:pPr>
        <w:jc w:val="center"/>
        <w:rPr>
          <w:b/>
          <w:bCs/>
        </w:rPr>
      </w:pPr>
    </w:p>
    <w:p w14:paraId="4173BB39" w14:textId="1788E0EB" w:rsidR="00835119" w:rsidRDefault="00835119" w:rsidP="00D974DC">
      <w:pPr>
        <w:jc w:val="center"/>
        <w:rPr>
          <w:b/>
          <w:bCs/>
        </w:rPr>
      </w:pPr>
    </w:p>
    <w:p w14:paraId="79A60847" w14:textId="3C23D561" w:rsidR="00835119" w:rsidRDefault="00835119" w:rsidP="00D974DC">
      <w:pPr>
        <w:jc w:val="center"/>
        <w:rPr>
          <w:b/>
          <w:bCs/>
        </w:rPr>
      </w:pPr>
    </w:p>
    <w:p w14:paraId="02317EFB" w14:textId="3A7F63F3" w:rsidR="00835119" w:rsidRDefault="00835119" w:rsidP="00D974DC">
      <w:pPr>
        <w:jc w:val="center"/>
        <w:rPr>
          <w:b/>
          <w:bCs/>
        </w:rPr>
      </w:pPr>
    </w:p>
    <w:p w14:paraId="3729BA59" w14:textId="553923B2" w:rsidR="00835119" w:rsidRDefault="00835119" w:rsidP="00D974DC">
      <w:pPr>
        <w:jc w:val="center"/>
        <w:rPr>
          <w:b/>
          <w:bCs/>
        </w:rPr>
      </w:pPr>
    </w:p>
    <w:p w14:paraId="3A5BC8B3" w14:textId="2600A427" w:rsidR="00835119" w:rsidRDefault="00835119" w:rsidP="00D974DC">
      <w:pPr>
        <w:jc w:val="center"/>
        <w:rPr>
          <w:b/>
          <w:bCs/>
        </w:rPr>
      </w:pPr>
    </w:p>
    <w:p w14:paraId="29DD2E8E" w14:textId="77777777" w:rsidR="00835119" w:rsidRDefault="00835119" w:rsidP="00D974DC">
      <w:pPr>
        <w:jc w:val="center"/>
        <w:rPr>
          <w:b/>
          <w:bCs/>
        </w:rPr>
      </w:pPr>
    </w:p>
    <w:p w14:paraId="7E84B641" w14:textId="62E8BB5A" w:rsidR="00835119" w:rsidRDefault="00835119" w:rsidP="00D974DC">
      <w:pPr>
        <w:jc w:val="center"/>
        <w:rPr>
          <w:b/>
          <w:bCs/>
        </w:rPr>
      </w:pPr>
    </w:p>
    <w:p w14:paraId="6E0AA74A" w14:textId="601110E5" w:rsidR="00835119" w:rsidRDefault="00835119" w:rsidP="00D974DC">
      <w:pPr>
        <w:jc w:val="center"/>
        <w:rPr>
          <w:b/>
          <w:bCs/>
        </w:rPr>
      </w:pPr>
    </w:p>
    <w:p w14:paraId="45ED71AB" w14:textId="61BED912" w:rsidR="00835119" w:rsidRDefault="00835119" w:rsidP="00677B3F">
      <w:pPr>
        <w:rPr>
          <w:b/>
          <w:bCs/>
        </w:rPr>
      </w:pPr>
    </w:p>
    <w:p w14:paraId="2CC84C50" w14:textId="77777777" w:rsidR="0068749F" w:rsidRPr="00194128" w:rsidRDefault="0068749F" w:rsidP="005F0B74">
      <w:pPr>
        <w:ind w:right="618"/>
        <w:rPr>
          <w:rFonts w:ascii="Calibri" w:hAnsi="Calibri" w:cs="Calibri"/>
          <w:b/>
        </w:rPr>
      </w:pPr>
      <w:bookmarkStart w:id="0" w:name="Anexo1"/>
    </w:p>
    <w:p w14:paraId="5C5C6780" w14:textId="77777777" w:rsidR="0068749F" w:rsidRDefault="0068749F" w:rsidP="0068749F">
      <w:pPr>
        <w:ind w:right="618" w:firstLine="131"/>
        <w:jc w:val="center"/>
        <w:rPr>
          <w:rFonts w:ascii="Arial" w:hAnsi="Arial" w:cs="Arial"/>
          <w:bCs/>
          <w:sz w:val="22"/>
          <w:szCs w:val="22"/>
        </w:rPr>
      </w:pPr>
    </w:p>
    <w:p w14:paraId="5FFB780F" w14:textId="77777777" w:rsidR="0068749F" w:rsidRPr="0002704E" w:rsidRDefault="0068749F" w:rsidP="0002704E">
      <w:pPr>
        <w:jc w:val="center"/>
        <w:rPr>
          <w:b/>
          <w:bCs/>
          <w:sz w:val="28"/>
          <w:szCs w:val="28"/>
        </w:rPr>
      </w:pPr>
      <w:r w:rsidRPr="0002704E">
        <w:rPr>
          <w:b/>
          <w:bCs/>
          <w:sz w:val="28"/>
          <w:szCs w:val="28"/>
        </w:rPr>
        <w:t>FORMULARIO DE POSTULACIÓN</w:t>
      </w:r>
    </w:p>
    <w:p w14:paraId="4D39BA21" w14:textId="1124BF20" w:rsidR="0068749F" w:rsidRPr="0002704E" w:rsidRDefault="003F4E0D" w:rsidP="000270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º CONCURSO DESAFÍO FIAINNOVA</w:t>
      </w:r>
    </w:p>
    <w:p w14:paraId="3AA6664B" w14:textId="77777777" w:rsidR="0068749F" w:rsidRDefault="0068749F" w:rsidP="0068749F">
      <w:pPr>
        <w:keepNext/>
        <w:jc w:val="both"/>
        <w:rPr>
          <w:rFonts w:ascii="Calibri" w:eastAsia="Calibri" w:hAnsi="Calibri" w:cs="Calibri"/>
        </w:rPr>
      </w:pPr>
    </w:p>
    <w:p w14:paraId="1CAF3113" w14:textId="77777777" w:rsidR="0068749F" w:rsidRDefault="0068749F" w:rsidP="0068749F">
      <w:pPr>
        <w:keepNext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 IDENTIFICACIÓN</w:t>
      </w:r>
    </w:p>
    <w:p w14:paraId="07FA79FA" w14:textId="77777777" w:rsidR="0068749F" w:rsidRDefault="0068749F" w:rsidP="0068749F">
      <w:pPr>
        <w:jc w:val="both"/>
        <w:rPr>
          <w:rFonts w:ascii="Calibri" w:eastAsia="Calibri" w:hAnsi="Calibri" w:cs="Calibri"/>
        </w:rPr>
      </w:pPr>
    </w:p>
    <w:p w14:paraId="2F2617A8" w14:textId="77777777" w:rsidR="0068749F" w:rsidRPr="009642CC" w:rsidRDefault="0068749F" w:rsidP="0068749F">
      <w:pPr>
        <w:jc w:val="both"/>
        <w:rPr>
          <w:rFonts w:ascii="Calibri" w:eastAsia="Calibri" w:hAnsi="Calibri" w:cs="Calibri"/>
          <w:sz w:val="22"/>
          <w:szCs w:val="22"/>
        </w:rPr>
      </w:pPr>
      <w:r w:rsidRPr="009642CC">
        <w:rPr>
          <w:rFonts w:ascii="Calibri" w:eastAsia="Calibri" w:hAnsi="Calibri" w:cs="Calibri"/>
          <w:b/>
          <w:sz w:val="22"/>
          <w:szCs w:val="22"/>
        </w:rPr>
        <w:t>1.1. TÍTULO PROPUESTA</w:t>
      </w: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68749F" w:rsidRPr="009642CC" w14:paraId="159B4368" w14:textId="77777777" w:rsidTr="00F20CA4">
        <w:trPr>
          <w:trHeight w:val="1046"/>
          <w:jc w:val="center"/>
        </w:trPr>
        <w:tc>
          <w:tcPr>
            <w:tcW w:w="8964" w:type="dxa"/>
          </w:tcPr>
          <w:p w14:paraId="63664578" w14:textId="77777777" w:rsidR="0068749F" w:rsidRPr="009642CC" w:rsidRDefault="0068749F" w:rsidP="00F20CA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840AB2" w14:textId="77777777" w:rsidR="0068749F" w:rsidRPr="009642CC" w:rsidRDefault="0068749F" w:rsidP="00F20CA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B8C15E8" w14:textId="77777777" w:rsidR="0068749F" w:rsidRPr="009642CC" w:rsidRDefault="0068749F" w:rsidP="0068749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3146EB" w14:textId="77777777" w:rsidR="0068749F" w:rsidRDefault="0068749F" w:rsidP="0068749F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ACADÉMICOS RESPONSABLES Y EQUIPO DE TRABAJO</w:t>
      </w:r>
    </w:p>
    <w:p w14:paraId="657A57F2" w14:textId="77777777" w:rsidR="0068749F" w:rsidRDefault="0068749F" w:rsidP="0068749F">
      <w:pPr>
        <w:jc w:val="both"/>
        <w:rPr>
          <w:rFonts w:ascii="Calibri" w:eastAsia="Calibri" w:hAnsi="Calibri" w:cs="Calibri"/>
        </w:rPr>
      </w:pPr>
    </w:p>
    <w:p w14:paraId="218CD00F" w14:textId="77777777" w:rsidR="0068749F" w:rsidRPr="009642CC" w:rsidRDefault="0068749F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9642CC">
        <w:rPr>
          <w:rFonts w:ascii="Calibri" w:eastAsia="Calibri" w:hAnsi="Calibri" w:cs="Calibri"/>
          <w:b/>
          <w:sz w:val="22"/>
          <w:szCs w:val="22"/>
        </w:rPr>
        <w:t>2.1. DIRECTOR DE PROYECTO</w:t>
      </w:r>
    </w:p>
    <w:p w14:paraId="32168D91" w14:textId="115ED01B" w:rsidR="0068749F" w:rsidRPr="009642CC" w:rsidRDefault="0068749F" w:rsidP="0068749F">
      <w:pPr>
        <w:jc w:val="both"/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</w:pPr>
      <w:r w:rsidRPr="009642CC">
        <w:rPr>
          <w:rFonts w:asciiTheme="majorHAnsi" w:eastAsia="Calibri" w:hAnsiTheme="majorHAnsi" w:cs="Calibri"/>
          <w:bCs/>
          <w:i/>
          <w:iCs/>
          <w:sz w:val="22"/>
          <w:szCs w:val="22"/>
        </w:rPr>
        <w:t>(</w:t>
      </w:r>
      <w:r w:rsidRPr="009642CC"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  <w:t xml:space="preserve">Académico/a </w:t>
      </w:r>
      <w:r w:rsidR="003F4E0D" w:rsidRPr="009642CC"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  <w:t xml:space="preserve">o estudiante </w:t>
      </w:r>
      <w:r w:rsidRPr="009642CC"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  <w:t>de la Facultad de Ingeniería y Arquitectura de la Universidad Arturo Prat, responsable de liderar el proyecto y asumir los compromisos y obligaciones que exige su ejecución).</w:t>
      </w:r>
    </w:p>
    <w:p w14:paraId="2641BD68" w14:textId="77777777" w:rsidR="0068749F" w:rsidRPr="009642CC" w:rsidRDefault="0068749F" w:rsidP="0068749F">
      <w:pPr>
        <w:jc w:val="both"/>
        <w:rPr>
          <w:rFonts w:asciiTheme="majorHAnsi" w:eastAsia="Calibri" w:hAnsiTheme="majorHAnsi" w:cs="Calibri"/>
          <w:bCs/>
          <w:i/>
          <w:iCs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7"/>
        <w:gridCol w:w="2836"/>
        <w:gridCol w:w="1843"/>
        <w:gridCol w:w="1985"/>
      </w:tblGrid>
      <w:tr w:rsidR="0068749F" w:rsidRPr="009642CC" w14:paraId="17285322" w14:textId="77777777" w:rsidTr="001D0D3D">
        <w:trPr>
          <w:trHeight w:val="3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0C0E6E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pellido patern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926F06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pellido matern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BA0395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ombres</w:t>
            </w:r>
          </w:p>
        </w:tc>
      </w:tr>
      <w:tr w:rsidR="0068749F" w:rsidRPr="009642CC" w14:paraId="7BB37184" w14:textId="77777777" w:rsidTr="009642CC">
        <w:trPr>
          <w:trHeight w:val="303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754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8ED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AC5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3E973EDC" w14:textId="77777777" w:rsidTr="001D0D3D">
        <w:trPr>
          <w:trHeight w:val="3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16DFDF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dad Académica (Facultad/ Sede, CDV)</w:t>
            </w:r>
          </w:p>
        </w:tc>
      </w:tr>
      <w:tr w:rsidR="0068749F" w:rsidRPr="009642CC" w14:paraId="574C4628" w14:textId="77777777" w:rsidTr="00F20CA4">
        <w:trPr>
          <w:trHeight w:val="3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763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5499B965" w14:textId="77777777" w:rsidTr="001D0D3D">
        <w:trPr>
          <w:trHeight w:val="3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2C5A87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arrera a la que se encuentra adscrito</w:t>
            </w:r>
          </w:p>
        </w:tc>
      </w:tr>
      <w:tr w:rsidR="0068749F" w:rsidRPr="009642CC" w14:paraId="0D821A01" w14:textId="77777777" w:rsidTr="00F20CA4">
        <w:trPr>
          <w:trHeight w:val="3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350E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650D2CC9" w14:textId="77777777" w:rsidTr="001D0D3D">
        <w:trPr>
          <w:trHeight w:val="3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2C4984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xperiencia en proyectos</w:t>
            </w:r>
          </w:p>
        </w:tc>
      </w:tr>
      <w:tr w:rsidR="0068749F" w:rsidRPr="009642CC" w14:paraId="4141F884" w14:textId="77777777" w:rsidTr="00F20CA4">
        <w:trPr>
          <w:trHeight w:val="3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112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E0D" w:rsidRPr="009642CC" w14:paraId="6315E6BC" w14:textId="623B75C2" w:rsidTr="001D0D3D">
        <w:trPr>
          <w:trHeight w:val="34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F2BBA9" w14:textId="3CA9D6EC" w:rsidR="003F4E0D" w:rsidRPr="009642CC" w:rsidRDefault="003F4E0D" w:rsidP="00F20CA4">
            <w:p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cadémico/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CAF" w14:textId="108B47E9" w:rsidR="003F4E0D" w:rsidRPr="009642CC" w:rsidRDefault="003F4E0D" w:rsidP="003F4E0D">
            <w:pPr>
              <w:contextualSpacing/>
              <w:jc w:val="both"/>
              <w:rPr>
                <w:rFonts w:ascii="Calibri" w:hAnsi="Calibri" w:cs="Calibri"/>
                <w:i/>
                <w:iCs/>
                <w:color w:val="D9D9D9" w:themeColor="background1" w:themeShade="D9"/>
                <w:sz w:val="21"/>
                <w:szCs w:val="21"/>
                <w:lang w:eastAsia="es-CL"/>
              </w:rPr>
            </w:pPr>
            <w:r w:rsidRPr="009642CC">
              <w:rPr>
                <w:rFonts w:ascii="Calibri" w:hAnsi="Calibri" w:cs="Calibri"/>
                <w:i/>
                <w:iCs/>
                <w:color w:val="BFBFBF" w:themeColor="background1" w:themeShade="BF"/>
                <w:sz w:val="21"/>
                <w:szCs w:val="21"/>
                <w:lang w:eastAsia="es-CL"/>
              </w:rPr>
              <w:t>Marcar con un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0220C5" w14:textId="3E20CE52" w:rsidR="003F4E0D" w:rsidRPr="009642CC" w:rsidRDefault="003F4E0D" w:rsidP="003F4E0D">
            <w:p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studi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86DE" w14:textId="62F0C39A" w:rsidR="003F4E0D" w:rsidRPr="009642CC" w:rsidRDefault="003F4E0D" w:rsidP="003F4E0D">
            <w:pPr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es-CL"/>
              </w:rPr>
            </w:pPr>
            <w:r w:rsidRPr="009642CC">
              <w:rPr>
                <w:rFonts w:ascii="Calibri" w:hAnsi="Calibri" w:cs="Calibri"/>
                <w:i/>
                <w:iCs/>
                <w:color w:val="BFBFBF" w:themeColor="background1" w:themeShade="BF"/>
                <w:sz w:val="21"/>
                <w:szCs w:val="21"/>
                <w:lang w:eastAsia="es-CL"/>
              </w:rPr>
              <w:t>Marcar con una X</w:t>
            </w:r>
          </w:p>
        </w:tc>
      </w:tr>
      <w:tr w:rsidR="009642CC" w:rsidRPr="009642CC" w14:paraId="43CFF4F3" w14:textId="7FD5B35F" w:rsidTr="001D0D3D">
        <w:trPr>
          <w:trHeight w:val="34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7A5CA" w14:textId="7ACF73F1" w:rsidR="009642CC" w:rsidRPr="009642CC" w:rsidRDefault="009642CC" w:rsidP="00F20CA4">
            <w:p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Tipo de contrato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F51E0" w14:textId="769BDE80" w:rsidR="009642CC" w:rsidRPr="009642CC" w:rsidRDefault="009642CC" w:rsidP="009642CC">
            <w:p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l que cursa</w:t>
            </w:r>
          </w:p>
        </w:tc>
      </w:tr>
      <w:tr w:rsidR="009642CC" w:rsidRPr="009642CC" w14:paraId="1B93CE6E" w14:textId="70FB98FA" w:rsidTr="00CA5A46">
        <w:trPr>
          <w:trHeight w:val="30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DB75" w14:textId="6F2508CC" w:rsidR="009642CC" w:rsidRPr="009642CC" w:rsidRDefault="009642CC" w:rsidP="00F20C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42CC">
              <w:rPr>
                <w:rFonts w:ascii="Calibri" w:hAnsi="Calibri" w:cs="Calibri"/>
                <w:i/>
                <w:iCs/>
                <w:color w:val="BFBFBF" w:themeColor="background1" w:themeShade="BF"/>
                <w:sz w:val="21"/>
                <w:szCs w:val="21"/>
                <w:lang w:eastAsia="es-CL"/>
              </w:rPr>
              <w:t>En caso de ser académico/a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891DF" w14:textId="1B291729" w:rsidR="009642CC" w:rsidRPr="009642CC" w:rsidRDefault="009642CC" w:rsidP="009642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i/>
                <w:iCs/>
                <w:color w:val="BFBFBF" w:themeColor="background1" w:themeShade="BF"/>
                <w:sz w:val="21"/>
                <w:szCs w:val="21"/>
                <w:lang w:eastAsia="es-CL"/>
              </w:rPr>
              <w:t>En caso de ser estudiante</w:t>
            </w:r>
          </w:p>
        </w:tc>
      </w:tr>
      <w:tr w:rsidR="009642CC" w:rsidRPr="009642CC" w14:paraId="42A641EB" w14:textId="6D4DCCEA" w:rsidTr="001D0D3D">
        <w:trPr>
          <w:trHeight w:val="28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630AE9" w14:textId="51DD3852" w:rsidR="009642CC" w:rsidRPr="009642CC" w:rsidRDefault="009642CC" w:rsidP="00F20CA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ipo de Jornada </w:t>
            </w:r>
            <w:r w:rsidRPr="009642C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9642C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9642C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 es </w:t>
            </w:r>
            <w:proofErr w:type="spellStart"/>
            <w:r w:rsidRPr="009642C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académico</w:t>
            </w:r>
            <w:proofErr w:type="spellEnd"/>
            <w:r w:rsidRPr="009642C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/a)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CBB221F" w14:textId="77777777" w:rsidR="009642CC" w:rsidRPr="009642CC" w:rsidRDefault="009642CC" w:rsidP="009642C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2CC" w:rsidRPr="009642CC" w14:paraId="306EB597" w14:textId="0F435460" w:rsidTr="00CA5A46">
        <w:trPr>
          <w:trHeight w:val="30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B3D4" w14:textId="663CB8F5" w:rsidR="009642CC" w:rsidRPr="009642CC" w:rsidRDefault="009642CC" w:rsidP="00F20CA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42CC">
              <w:rPr>
                <w:rFonts w:ascii="Calibri" w:hAnsi="Calibri" w:cs="Calibri"/>
                <w:i/>
                <w:iCs/>
                <w:color w:val="BFBFBF" w:themeColor="background1" w:themeShade="BF"/>
                <w:sz w:val="21"/>
                <w:szCs w:val="21"/>
                <w:lang w:eastAsia="es-CL"/>
              </w:rPr>
              <w:t>En caso de ser académico/a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964E" w14:textId="77777777" w:rsidR="009642CC" w:rsidRPr="009642CC" w:rsidRDefault="009642CC" w:rsidP="009642C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2393926" w14:textId="5F5A7DA5" w:rsidR="0068749F" w:rsidRPr="009642CC" w:rsidRDefault="0068749F" w:rsidP="0068749F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9642CC">
        <w:rPr>
          <w:rFonts w:ascii="Calibri" w:eastAsia="Calibri" w:hAnsi="Calibri" w:cs="Calibri"/>
          <w:bCs/>
          <w:sz w:val="22"/>
          <w:szCs w:val="22"/>
        </w:rPr>
        <w:t>*</w:t>
      </w:r>
      <w:r w:rsidRPr="009642CC">
        <w:rPr>
          <w:rFonts w:ascii="Calibri" w:eastAsia="Calibri" w:hAnsi="Calibri" w:cs="Calibri"/>
          <w:bCs/>
          <w:i/>
          <w:sz w:val="22"/>
          <w:szCs w:val="22"/>
        </w:rPr>
        <w:t>Tipo de jornada: Completa, media</w:t>
      </w:r>
      <w:r w:rsidR="003F4E0D" w:rsidRPr="009642CC">
        <w:rPr>
          <w:rFonts w:ascii="Calibri" w:eastAsia="Calibri" w:hAnsi="Calibri" w:cs="Calibri"/>
          <w:bCs/>
          <w:i/>
          <w:sz w:val="22"/>
          <w:szCs w:val="22"/>
        </w:rPr>
        <w:t>.</w:t>
      </w:r>
    </w:p>
    <w:p w14:paraId="773D1514" w14:textId="2D93027A" w:rsidR="0068749F" w:rsidRPr="009642CC" w:rsidRDefault="0068749F" w:rsidP="0068749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D2CC7F" w14:textId="60FC1D98" w:rsidR="003F4E0D" w:rsidRDefault="003F4E0D" w:rsidP="0068749F">
      <w:pPr>
        <w:jc w:val="both"/>
        <w:rPr>
          <w:rFonts w:ascii="Calibri" w:eastAsia="Calibri" w:hAnsi="Calibri" w:cs="Calibri"/>
        </w:rPr>
      </w:pPr>
    </w:p>
    <w:p w14:paraId="43083AFE" w14:textId="2DCBF5E5" w:rsidR="003F4E0D" w:rsidRDefault="003F4E0D" w:rsidP="0068749F">
      <w:pPr>
        <w:jc w:val="both"/>
        <w:rPr>
          <w:rFonts w:ascii="Calibri" w:eastAsia="Calibri" w:hAnsi="Calibri" w:cs="Calibri"/>
          <w:b/>
        </w:rPr>
      </w:pPr>
    </w:p>
    <w:p w14:paraId="04A520F2" w14:textId="4DED93B8" w:rsidR="003F4E0D" w:rsidRDefault="003F4E0D" w:rsidP="0068749F">
      <w:pPr>
        <w:jc w:val="both"/>
        <w:rPr>
          <w:rFonts w:ascii="Calibri" w:eastAsia="Calibri" w:hAnsi="Calibri" w:cs="Calibri"/>
          <w:b/>
        </w:rPr>
      </w:pPr>
    </w:p>
    <w:p w14:paraId="2E48CF57" w14:textId="3A46F9BF" w:rsidR="003F4E0D" w:rsidRDefault="003F4E0D" w:rsidP="0068749F">
      <w:pPr>
        <w:jc w:val="both"/>
        <w:rPr>
          <w:rFonts w:ascii="Calibri" w:eastAsia="Calibri" w:hAnsi="Calibri" w:cs="Calibri"/>
          <w:b/>
        </w:rPr>
      </w:pPr>
    </w:p>
    <w:p w14:paraId="4FE7F69E" w14:textId="10ECEA43" w:rsidR="003F4E0D" w:rsidRDefault="003F4E0D" w:rsidP="0068749F">
      <w:pPr>
        <w:jc w:val="both"/>
        <w:rPr>
          <w:rFonts w:ascii="Calibri" w:eastAsia="Calibri" w:hAnsi="Calibri" w:cs="Calibri"/>
          <w:b/>
        </w:rPr>
      </w:pPr>
    </w:p>
    <w:p w14:paraId="6BE3BE2A" w14:textId="1B034972" w:rsidR="003F4E0D" w:rsidRDefault="003F4E0D" w:rsidP="0068749F">
      <w:pPr>
        <w:jc w:val="both"/>
        <w:rPr>
          <w:rFonts w:ascii="Calibri" w:eastAsia="Calibri" w:hAnsi="Calibri" w:cs="Calibri"/>
          <w:b/>
        </w:rPr>
      </w:pPr>
    </w:p>
    <w:p w14:paraId="68255B60" w14:textId="77777777" w:rsidR="003F4E0D" w:rsidRDefault="003F4E0D" w:rsidP="0068749F">
      <w:pPr>
        <w:jc w:val="both"/>
        <w:rPr>
          <w:rFonts w:ascii="Calibri" w:eastAsia="Calibri" w:hAnsi="Calibri" w:cs="Calibri"/>
          <w:b/>
        </w:rPr>
      </w:pPr>
    </w:p>
    <w:p w14:paraId="7D5E94ED" w14:textId="77777777" w:rsidR="0068749F" w:rsidRDefault="0068749F" w:rsidP="0068749F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3. EQUIPO DE TRABAJO</w:t>
      </w:r>
    </w:p>
    <w:p w14:paraId="30844142" w14:textId="77777777" w:rsidR="0068749F" w:rsidRPr="009642CC" w:rsidRDefault="0068749F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CC84FE0" w14:textId="77777777" w:rsidR="0068749F" w:rsidRPr="009642CC" w:rsidRDefault="0068749F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9642CC">
        <w:rPr>
          <w:rFonts w:ascii="Calibri" w:eastAsia="Calibri" w:hAnsi="Calibri" w:cs="Calibri"/>
          <w:b/>
          <w:sz w:val="22"/>
          <w:szCs w:val="22"/>
        </w:rPr>
        <w:t>ACADÉMICO/DOCENTE</w:t>
      </w:r>
    </w:p>
    <w:p w14:paraId="0BAD287C" w14:textId="3BF843DA" w:rsidR="0068749F" w:rsidRPr="009642CC" w:rsidRDefault="0068749F" w:rsidP="0068749F">
      <w:pPr>
        <w:jc w:val="both"/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</w:pPr>
      <w:r w:rsidRPr="009642C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lastRenderedPageBreak/>
        <w:t>(</w:t>
      </w:r>
      <w:r w:rsidR="003F4E0D" w:rsidRPr="009642C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Académicos/as, investigadores/as, docentes</w:t>
      </w:r>
      <w:r w:rsidRPr="009642C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 xml:space="preserve"> de la Universidad Arturo Prat que tienen participación permanente en el proyecto, pueden estar vinculados a la Universidad con contrato u honorarios).</w:t>
      </w:r>
    </w:p>
    <w:p w14:paraId="0CF6C3F0" w14:textId="77777777" w:rsidR="0068749F" w:rsidRPr="009642CC" w:rsidRDefault="0068749F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68749F" w:rsidRPr="009642CC" w14:paraId="0DEFFFFB" w14:textId="77777777" w:rsidTr="001D0D3D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C78C13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pellido pater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55B675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pellido mater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455C3A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ombres</w:t>
            </w:r>
          </w:p>
        </w:tc>
      </w:tr>
      <w:tr w:rsidR="0068749F" w:rsidRPr="009642CC" w14:paraId="593A6D91" w14:textId="77777777" w:rsidTr="00F20CA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AAB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B96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EB0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20BB47B1" w14:textId="77777777" w:rsidTr="001D0D3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8A4664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dad Académica (Facultad/ Sede, CDV)</w:t>
            </w:r>
          </w:p>
        </w:tc>
      </w:tr>
      <w:tr w:rsidR="0068749F" w:rsidRPr="009642CC" w14:paraId="3C33427F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137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0C0BCD26" w14:textId="77777777" w:rsidTr="001D0D3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8AE1F9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arrera a la que se encuentra adscrito</w:t>
            </w:r>
          </w:p>
        </w:tc>
      </w:tr>
      <w:tr w:rsidR="0068749F" w:rsidRPr="009642CC" w14:paraId="4CA5E7B4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ED6B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66561BF7" w14:textId="77777777" w:rsidTr="001D0D3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B6C952" w14:textId="439089F4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xperiencia en proyectos</w:t>
            </w:r>
            <w:r w:rsidR="008748A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8748AE" w:rsidRPr="008748A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s-CL"/>
              </w:rPr>
              <w:t>(descripción breve de experiencia pertinente)</w:t>
            </w:r>
          </w:p>
        </w:tc>
      </w:tr>
      <w:tr w:rsidR="0068749F" w:rsidRPr="009642CC" w14:paraId="741C68C2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005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48AE" w:rsidRPr="009642CC" w14:paraId="4C0FDCF3" w14:textId="77777777" w:rsidTr="008748AE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CFB998" w14:textId="78457629" w:rsidR="008748AE" w:rsidRPr="009642CC" w:rsidRDefault="008748AE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ol en el proyecto</w:t>
            </w:r>
          </w:p>
        </w:tc>
      </w:tr>
      <w:tr w:rsidR="008748AE" w:rsidRPr="009642CC" w14:paraId="60CBBF97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433A" w14:textId="77777777" w:rsidR="008748AE" w:rsidRPr="009642CC" w:rsidRDefault="008748AE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49F" w:rsidRPr="009642CC" w14:paraId="737613DA" w14:textId="77777777" w:rsidTr="001D0D3D">
        <w:trPr>
          <w:trHeight w:val="3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EBDC7B" w14:textId="77777777" w:rsidR="0068749F" w:rsidRPr="009642CC" w:rsidRDefault="0068749F" w:rsidP="00F20CA4">
            <w:p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Tipo de contrato </w:t>
            </w:r>
          </w:p>
        </w:tc>
      </w:tr>
      <w:tr w:rsidR="0068749F" w:rsidRPr="009642CC" w14:paraId="40786B4B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82BE" w14:textId="77777777" w:rsidR="0068749F" w:rsidRPr="009642CC" w:rsidRDefault="0068749F" w:rsidP="00F20C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63240060" w14:textId="77777777" w:rsidTr="001D0D3D">
        <w:trPr>
          <w:trHeight w:val="28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B905E5" w14:textId="77777777" w:rsidR="0068749F" w:rsidRPr="009642CC" w:rsidRDefault="0068749F" w:rsidP="00F20CA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ipo de Jornada </w:t>
            </w:r>
          </w:p>
        </w:tc>
      </w:tr>
      <w:tr w:rsidR="0068749F" w:rsidRPr="009642CC" w14:paraId="6C1354D0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4913" w14:textId="77777777" w:rsidR="0068749F" w:rsidRPr="009642CC" w:rsidRDefault="0068749F" w:rsidP="00F20CA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A99398" w14:textId="5B803F26" w:rsidR="0068749F" w:rsidRPr="009642CC" w:rsidRDefault="009642CC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*</w:t>
      </w:r>
      <w:r w:rsidR="0068749F" w:rsidRPr="009642CC">
        <w:rPr>
          <w:rFonts w:ascii="Calibri" w:eastAsia="Calibri" w:hAnsi="Calibri" w:cs="Calibri"/>
          <w:i/>
          <w:sz w:val="22"/>
          <w:szCs w:val="22"/>
        </w:rPr>
        <w:t>Puede agregar las tablas de Académico/Docente que necesite.</w:t>
      </w:r>
    </w:p>
    <w:p w14:paraId="508FF493" w14:textId="77777777" w:rsidR="0068749F" w:rsidRPr="009642CC" w:rsidRDefault="0068749F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DA69ABF" w14:textId="77777777" w:rsidR="0068749F" w:rsidRPr="009642CC" w:rsidRDefault="0068749F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9642CC">
        <w:rPr>
          <w:rFonts w:ascii="Calibri" w:eastAsia="Calibri" w:hAnsi="Calibri" w:cs="Calibri"/>
          <w:b/>
          <w:sz w:val="22"/>
          <w:szCs w:val="22"/>
        </w:rPr>
        <w:t>ESTUDIANTE</w:t>
      </w:r>
    </w:p>
    <w:p w14:paraId="3B8B6814" w14:textId="3E4FDA89" w:rsidR="0068749F" w:rsidRPr="009642CC" w:rsidRDefault="0068749F" w:rsidP="0068749F">
      <w:pPr>
        <w:jc w:val="both"/>
        <w:rPr>
          <w:rFonts w:asciiTheme="majorHAnsi" w:eastAsia="Calibri" w:hAnsiTheme="majorHAnsi" w:cs="Calibri"/>
          <w:b/>
          <w:i/>
          <w:iCs/>
          <w:sz w:val="22"/>
          <w:szCs w:val="22"/>
        </w:rPr>
      </w:pPr>
      <w:r w:rsidRPr="009642CC"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  <w:t>Estudiante</w:t>
      </w:r>
      <w:r w:rsidR="003F4E0D" w:rsidRPr="009642CC"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  <w:t>s</w:t>
      </w:r>
      <w:r w:rsidRPr="009642CC">
        <w:rPr>
          <w:rFonts w:asciiTheme="majorHAnsi" w:hAnsiTheme="majorHAnsi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9642C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que tienen participación permanente en el proyecto.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68749F" w:rsidRPr="009642CC" w14:paraId="332AB96C" w14:textId="77777777" w:rsidTr="001D0D3D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24A72C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pellido pater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E3002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pellido mater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F47B4A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ombres</w:t>
            </w:r>
          </w:p>
        </w:tc>
      </w:tr>
      <w:tr w:rsidR="0068749F" w:rsidRPr="009642CC" w14:paraId="201D53B5" w14:textId="77777777" w:rsidTr="00F20CA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1AC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A5F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B8B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30EC6467" w14:textId="77777777" w:rsidTr="001D0D3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2119ED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dad Académica (Facultad/ Sede, CDV)</w:t>
            </w:r>
          </w:p>
        </w:tc>
      </w:tr>
      <w:tr w:rsidR="0068749F" w:rsidRPr="009642CC" w14:paraId="3009BC86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BF2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03BC5EED" w14:textId="77777777" w:rsidTr="001D0D3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923308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arrera</w:t>
            </w:r>
          </w:p>
        </w:tc>
      </w:tr>
      <w:tr w:rsidR="0068749F" w:rsidRPr="009642CC" w14:paraId="448FFF6B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533B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749F" w:rsidRPr="009642CC" w14:paraId="237EA90D" w14:textId="77777777" w:rsidTr="001D0D3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46858F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Nivel que </w:t>
            </w:r>
            <w:proofErr w:type="spellStart"/>
            <w:r w:rsidRPr="009642C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rsa</w:t>
            </w:r>
            <w:proofErr w:type="spellEnd"/>
          </w:p>
        </w:tc>
      </w:tr>
      <w:tr w:rsidR="0068749F" w:rsidRPr="009642CC" w14:paraId="156D67C1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2FE" w14:textId="77777777" w:rsidR="0068749F" w:rsidRPr="009642CC" w:rsidRDefault="0068749F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427D" w:rsidRPr="009642CC" w14:paraId="7ADB78C1" w14:textId="77777777" w:rsidTr="0042427D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DB51BC" w14:textId="2475B638" w:rsidR="0042427D" w:rsidRPr="009642CC" w:rsidRDefault="0042427D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42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xperiencia</w:t>
            </w:r>
            <w:proofErr w:type="spellEnd"/>
            <w:r w:rsidRPr="004242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lev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ara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yecto</w:t>
            </w:r>
            <w:proofErr w:type="spellEnd"/>
          </w:p>
        </w:tc>
      </w:tr>
      <w:tr w:rsidR="0042427D" w:rsidRPr="009642CC" w14:paraId="34E68FF9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DD6" w14:textId="77777777" w:rsidR="0042427D" w:rsidRPr="009642CC" w:rsidRDefault="0042427D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8AE" w:rsidRPr="009642CC" w14:paraId="064C3ACC" w14:textId="77777777" w:rsidTr="008748AE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53E1A" w14:textId="6A72201F" w:rsidR="008748AE" w:rsidRPr="009642CC" w:rsidRDefault="008748AE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 en el proyecto</w:t>
            </w:r>
          </w:p>
        </w:tc>
      </w:tr>
      <w:tr w:rsidR="008748AE" w:rsidRPr="009642CC" w14:paraId="66D2EF7F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654C" w14:textId="77777777" w:rsidR="008748AE" w:rsidRPr="009642CC" w:rsidRDefault="008748AE" w:rsidP="00F20CA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BE76B6" w14:textId="620380A0" w:rsidR="0068749F" w:rsidRPr="009642CC" w:rsidRDefault="009642CC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*</w:t>
      </w:r>
      <w:r w:rsidR="0068749F" w:rsidRPr="009642CC">
        <w:rPr>
          <w:rFonts w:ascii="Calibri" w:eastAsia="Calibri" w:hAnsi="Calibri" w:cs="Calibri"/>
          <w:i/>
          <w:sz w:val="22"/>
          <w:szCs w:val="22"/>
        </w:rPr>
        <w:t>Puede agregar las tablas de Estudiante que necesite.</w:t>
      </w:r>
    </w:p>
    <w:p w14:paraId="67A8B9A3" w14:textId="77777777" w:rsidR="009642CC" w:rsidRPr="009642CC" w:rsidRDefault="009642CC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3C2A04A" w14:textId="77777777" w:rsidR="0068749F" w:rsidRPr="009642CC" w:rsidRDefault="0068749F" w:rsidP="0068749F">
      <w:pPr>
        <w:jc w:val="both"/>
        <w:rPr>
          <w:rFonts w:ascii="Calibri" w:eastAsia="Calibri" w:hAnsi="Calibri" w:cs="Calibri"/>
          <w:sz w:val="22"/>
          <w:szCs w:val="22"/>
        </w:rPr>
      </w:pPr>
      <w:r w:rsidRPr="009642CC">
        <w:rPr>
          <w:rFonts w:ascii="Calibri" w:eastAsia="Calibri" w:hAnsi="Calibri" w:cs="Calibri"/>
          <w:b/>
          <w:sz w:val="22"/>
          <w:szCs w:val="22"/>
        </w:rPr>
        <w:t>2.3. DIRECTOR O JEFE DE CARRERA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8749F" w:rsidRPr="009642CC" w14:paraId="6F0E2605" w14:textId="77777777" w:rsidTr="00F20CA4">
        <w:trPr>
          <w:trHeight w:val="28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597" w14:textId="77777777" w:rsidR="0068749F" w:rsidRPr="009642CC" w:rsidRDefault="0068749F" w:rsidP="00F20C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253279" w14:textId="77777777" w:rsidR="0068749F" w:rsidRPr="009642CC" w:rsidRDefault="0068749F" w:rsidP="00F20C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8749F" w:rsidRPr="009642CC" w14:paraId="73DF13CA" w14:textId="77777777" w:rsidTr="001D0D3D">
        <w:trPr>
          <w:trHeight w:val="28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D57466" w14:textId="77777777" w:rsidR="0068749F" w:rsidRPr="009642CC" w:rsidRDefault="0068749F" w:rsidP="00F20C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642CC">
              <w:rPr>
                <w:rFonts w:ascii="Calibri" w:eastAsia="Calibri" w:hAnsi="Calibri" w:cs="Calibri"/>
                <w:sz w:val="22"/>
                <w:szCs w:val="22"/>
              </w:rPr>
              <w:t>Nombre y firma</w:t>
            </w:r>
          </w:p>
        </w:tc>
      </w:tr>
    </w:tbl>
    <w:p w14:paraId="193500BC" w14:textId="374B21D9" w:rsidR="0068749F" w:rsidRDefault="009642CC" w:rsidP="0068749F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</w:t>
      </w:r>
      <w:r w:rsidR="0068749F">
        <w:rPr>
          <w:rFonts w:ascii="Calibri" w:eastAsia="Calibri" w:hAnsi="Calibri" w:cs="Calibri"/>
          <w:b/>
        </w:rPr>
        <w:t xml:space="preserve"> PLANTEAMIENTO DEL PROYECTO</w:t>
      </w:r>
    </w:p>
    <w:p w14:paraId="2169D968" w14:textId="77777777" w:rsidR="0068749F" w:rsidRDefault="0068749F" w:rsidP="0068749F">
      <w:pPr>
        <w:jc w:val="both"/>
        <w:rPr>
          <w:rFonts w:ascii="Calibri" w:eastAsia="Calibri" w:hAnsi="Calibri" w:cs="Calibri"/>
          <w:b/>
        </w:rPr>
      </w:pPr>
    </w:p>
    <w:p w14:paraId="74C62B97" w14:textId="6E20404F" w:rsidR="0068749F" w:rsidRDefault="0068749F" w:rsidP="0068749F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9642CC">
        <w:rPr>
          <w:rFonts w:ascii="Calibri" w:eastAsia="Calibri" w:hAnsi="Calibri" w:cs="Calibri"/>
          <w:b/>
          <w:sz w:val="22"/>
          <w:szCs w:val="22"/>
        </w:rPr>
        <w:lastRenderedPageBreak/>
        <w:t xml:space="preserve">3.1. </w:t>
      </w:r>
      <w:r w:rsidR="009642CC">
        <w:rPr>
          <w:rFonts w:ascii="Calibri" w:eastAsia="Calibri" w:hAnsi="Calibri" w:cs="Calibri"/>
          <w:b/>
          <w:sz w:val="22"/>
          <w:szCs w:val="22"/>
        </w:rPr>
        <w:t>RETO DE INNOVACIÓN</w:t>
      </w:r>
      <w:r w:rsidRPr="009642CC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9642CC">
        <w:rPr>
          <w:rFonts w:ascii="Calibri" w:eastAsia="Calibri" w:hAnsi="Calibri" w:cs="Calibri"/>
          <w:bCs/>
          <w:sz w:val="22"/>
          <w:szCs w:val="22"/>
        </w:rPr>
        <w:t>Indique</w:t>
      </w:r>
      <w:r w:rsidRPr="009642CC">
        <w:rPr>
          <w:rFonts w:ascii="Calibri" w:eastAsia="Calibri" w:hAnsi="Calibri" w:cs="Calibri"/>
          <w:bCs/>
          <w:sz w:val="22"/>
          <w:szCs w:val="22"/>
        </w:rPr>
        <w:t xml:space="preserve"> explícitamente </w:t>
      </w:r>
      <w:r w:rsidR="009642CC">
        <w:rPr>
          <w:rFonts w:ascii="Calibri" w:eastAsia="Calibri" w:hAnsi="Calibri" w:cs="Calibri"/>
          <w:bCs/>
          <w:sz w:val="22"/>
          <w:szCs w:val="22"/>
        </w:rPr>
        <w:t xml:space="preserve">cuál es el reto de innovación en el que se </w:t>
      </w:r>
      <w:r w:rsidRPr="009642CC">
        <w:rPr>
          <w:rFonts w:ascii="Calibri" w:eastAsia="Calibri" w:hAnsi="Calibri" w:cs="Calibri"/>
          <w:bCs/>
          <w:sz w:val="22"/>
          <w:szCs w:val="22"/>
        </w:rPr>
        <w:t xml:space="preserve"> enmarcará </w:t>
      </w:r>
      <w:r w:rsidR="009642CC">
        <w:rPr>
          <w:rFonts w:ascii="Calibri" w:eastAsia="Calibri" w:hAnsi="Calibri" w:cs="Calibri"/>
          <w:bCs/>
          <w:sz w:val="22"/>
          <w:szCs w:val="22"/>
        </w:rPr>
        <w:t>la</w:t>
      </w:r>
      <w:r w:rsidRPr="009642CC">
        <w:rPr>
          <w:rFonts w:ascii="Calibri" w:eastAsia="Calibri" w:hAnsi="Calibri" w:cs="Calibri"/>
          <w:bCs/>
          <w:sz w:val="22"/>
          <w:szCs w:val="22"/>
        </w:rPr>
        <w:t xml:space="preserve"> propuesta: (Marca con X)</w:t>
      </w:r>
    </w:p>
    <w:p w14:paraId="6650122E" w14:textId="77777777" w:rsidR="009642CC" w:rsidRPr="009642CC" w:rsidRDefault="009642CC" w:rsidP="0068749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2"/>
        <w:gridCol w:w="1966"/>
      </w:tblGrid>
      <w:tr w:rsidR="009642CC" w:rsidRPr="00BE407D" w14:paraId="2F72B84D" w14:textId="77777777" w:rsidTr="009642CC">
        <w:trPr>
          <w:trHeight w:val="401"/>
          <w:jc w:val="center"/>
        </w:trPr>
        <w:tc>
          <w:tcPr>
            <w:tcW w:w="4957" w:type="dxa"/>
            <w:shd w:val="clear" w:color="auto" w:fill="D9E2F3" w:themeFill="accent1" w:themeFillTint="33"/>
            <w:noWrap/>
            <w:vAlign w:val="center"/>
          </w:tcPr>
          <w:p w14:paraId="4340B90A" w14:textId="552675AE" w:rsidR="009642CC" w:rsidRPr="00CE691E" w:rsidRDefault="009642CC" w:rsidP="00C26EE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ETOS DE INNOVACIÓN</w:t>
            </w:r>
          </w:p>
        </w:tc>
        <w:tc>
          <w:tcPr>
            <w:tcW w:w="1420" w:type="dxa"/>
            <w:shd w:val="clear" w:color="auto" w:fill="D9E2F3" w:themeFill="accent1" w:themeFillTint="33"/>
            <w:noWrap/>
            <w:vAlign w:val="center"/>
          </w:tcPr>
          <w:p w14:paraId="25079884" w14:textId="77777777" w:rsidR="009642CC" w:rsidRPr="00CE691E" w:rsidRDefault="009642CC" w:rsidP="00C26EE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E691E">
              <w:rPr>
                <w:rFonts w:cstheme="minorHAnsi"/>
                <w:b/>
                <w:bCs/>
                <w:color w:val="000000"/>
              </w:rPr>
              <w:t>Marca con una X</w:t>
            </w:r>
          </w:p>
        </w:tc>
      </w:tr>
      <w:tr w:rsidR="009642CC" w:rsidRPr="00BE407D" w14:paraId="41A309EE" w14:textId="77777777" w:rsidTr="009642CC">
        <w:trPr>
          <w:trHeight w:val="1168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F152C3A" w14:textId="59BC347F" w:rsidR="009642CC" w:rsidRPr="0028589D" w:rsidRDefault="009642CC" w:rsidP="0028589D">
            <w:pPr>
              <w:spacing w:after="160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1B0A98"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to de Innovación Nº1:</w:t>
            </w:r>
            <w:r w:rsidRPr="001B0A9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Pr="009642CC">
              <w:rPr>
                <w:rFonts w:ascii="Calibri" w:eastAsia="Calibri" w:hAnsi="Calibri" w:cs="Times New Roman"/>
                <w:sz w:val="22"/>
              </w:rPr>
              <w:t xml:space="preserve">Incorporación de las nuevas tecnologías de la Industria 4.0 (Internet de las cosas </w:t>
            </w:r>
            <w:proofErr w:type="spellStart"/>
            <w:r w:rsidRPr="009642CC">
              <w:rPr>
                <w:rFonts w:ascii="Calibri" w:eastAsia="Calibri" w:hAnsi="Calibri" w:cs="Times New Roman"/>
                <w:sz w:val="22"/>
              </w:rPr>
              <w:t>IoT</w:t>
            </w:r>
            <w:proofErr w:type="spellEnd"/>
            <w:r w:rsidRPr="009642CC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9642CC">
              <w:rPr>
                <w:rFonts w:ascii="Calibri" w:eastAsia="Calibri" w:hAnsi="Calibri" w:cs="Times New Roman"/>
                <w:sz w:val="22"/>
              </w:rPr>
              <w:t>bigdata</w:t>
            </w:r>
            <w:proofErr w:type="spellEnd"/>
            <w:r w:rsidRPr="009642CC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9642CC">
              <w:rPr>
                <w:rFonts w:ascii="Calibri" w:eastAsia="Calibri" w:hAnsi="Calibri" w:cs="Times New Roman"/>
                <w:sz w:val="22"/>
              </w:rPr>
              <w:t>blockchain</w:t>
            </w:r>
            <w:proofErr w:type="spellEnd"/>
            <w:r w:rsidRPr="009642CC">
              <w:rPr>
                <w:rFonts w:ascii="Calibri" w:eastAsia="Calibri" w:hAnsi="Calibri" w:cs="Times New Roman"/>
                <w:sz w:val="22"/>
              </w:rPr>
              <w:t xml:space="preserve">, realidad aumentada, realidad virtual, robótica, entre otros) en  procesos productivos, logísticos y/o comerciales para promover Industrias inteligentes “Smart </w:t>
            </w:r>
            <w:proofErr w:type="spellStart"/>
            <w:r w:rsidRPr="009642CC">
              <w:rPr>
                <w:rFonts w:ascii="Calibri" w:eastAsia="Calibri" w:hAnsi="Calibri" w:cs="Times New Roman"/>
                <w:sz w:val="22"/>
              </w:rPr>
              <w:t>Industry</w:t>
            </w:r>
            <w:proofErr w:type="spellEnd"/>
            <w:r w:rsidRPr="009642CC">
              <w:rPr>
                <w:rFonts w:ascii="Calibri" w:eastAsia="Calibri" w:hAnsi="Calibri" w:cs="Times New Roman"/>
                <w:sz w:val="22"/>
              </w:rPr>
              <w:t>”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4E8722" w14:textId="77777777" w:rsidR="009642CC" w:rsidRPr="00BE407D" w:rsidRDefault="009642CC" w:rsidP="00C26EE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642CC" w:rsidRPr="00BE407D" w14:paraId="203AB808" w14:textId="77777777" w:rsidTr="009642CC">
        <w:trPr>
          <w:trHeight w:val="1076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6C0BC7D" w14:textId="2436E42D" w:rsidR="009642CC" w:rsidRPr="0028589D" w:rsidRDefault="009642CC" w:rsidP="0028589D">
            <w:pPr>
              <w:spacing w:after="160"/>
              <w:jc w:val="both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B0A98">
              <w:rPr>
                <w:rStyle w:val="eop"/>
                <w:b/>
                <w:bCs/>
                <w:color w:val="000000" w:themeColor="text1"/>
                <w:sz w:val="22"/>
                <w:szCs w:val="22"/>
                <w:lang w:val="es-ES"/>
              </w:rPr>
              <w:t>Reto de Innovación Nº2:</w:t>
            </w:r>
            <w:r w:rsidRPr="001B0A98">
              <w:rPr>
                <w:rStyle w:val="eop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9642CC">
              <w:rPr>
                <w:rFonts w:ascii="Calibri" w:eastAsia="Calibri" w:hAnsi="Calibri" w:cs="Times New Roman"/>
                <w:sz w:val="22"/>
              </w:rPr>
              <w:t xml:space="preserve">Transformación de las industrias productivas a industrias sustentables medioambiental, económica y socialmente, por medio de la economía circular, gestión de residuos, uso de energías renovables (solar, eólica, mareomotriz, hidráulica, geotérmica, biomasa, etc.), entre otras.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0BD6C2" w14:textId="77777777" w:rsidR="009642CC" w:rsidRPr="00BE407D" w:rsidRDefault="009642CC" w:rsidP="00C26EE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642CC" w:rsidRPr="00BE407D" w14:paraId="54B22C4A" w14:textId="77777777" w:rsidTr="009642CC">
        <w:trPr>
          <w:trHeight w:val="401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7B2BF6F" w14:textId="52C3F516" w:rsidR="009642CC" w:rsidRPr="009642CC" w:rsidRDefault="009642CC" w:rsidP="009642CC">
            <w:pPr>
              <w:jc w:val="both"/>
              <w:rPr>
                <w:rFonts w:ascii="Calibri" w:eastAsia="Calibri" w:hAnsi="Calibri" w:cs="Times New Roman"/>
                <w:sz w:val="22"/>
              </w:rPr>
            </w:pPr>
            <w:r w:rsidRPr="009642CC">
              <w:rPr>
                <w:rStyle w:val="eop"/>
                <w:b/>
                <w:bCs/>
                <w:color w:val="000000" w:themeColor="text1"/>
                <w:sz w:val="22"/>
                <w:szCs w:val="22"/>
                <w:lang w:val="es-ES"/>
              </w:rPr>
              <w:t>Reto de Innovación Nº3:</w:t>
            </w:r>
            <w:r w:rsidRPr="009642CC">
              <w:rPr>
                <w:rStyle w:val="eop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9642CC">
              <w:rPr>
                <w:rFonts w:ascii="Calibri" w:eastAsia="Calibri" w:hAnsi="Calibri" w:cs="Times New Roman"/>
                <w:sz w:val="22"/>
              </w:rPr>
              <w:t xml:space="preserve">Diversificación productiva con resguardo del medio ambiente, con el fin de potenciar el crecimiento económico de las empresas de la región y su competitividad. 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F66C576" w14:textId="77777777" w:rsidR="009642CC" w:rsidRPr="00BE407D" w:rsidRDefault="009642CC" w:rsidP="00C26EE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642CC" w:rsidRPr="00BE407D" w14:paraId="6362319C" w14:textId="77777777" w:rsidTr="009642CC">
        <w:trPr>
          <w:trHeight w:val="401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94ABBCD" w14:textId="429E3EE2" w:rsidR="009642CC" w:rsidRPr="009642CC" w:rsidRDefault="009642CC" w:rsidP="009642CC">
            <w:pPr>
              <w:jc w:val="both"/>
              <w:rPr>
                <w:rStyle w:val="eop"/>
                <w:color w:val="000000" w:themeColor="text1"/>
                <w:sz w:val="22"/>
                <w:szCs w:val="22"/>
                <w:lang w:val="es-ES"/>
              </w:rPr>
            </w:pPr>
            <w:r w:rsidRPr="009642CC">
              <w:rPr>
                <w:rFonts w:ascii="Calibri" w:eastAsia="Calibri" w:hAnsi="Calibri" w:cs="Times New Roman"/>
                <w:b/>
                <w:bCs/>
                <w:sz w:val="22"/>
              </w:rPr>
              <w:t>Reto de Innovación Nº4:</w:t>
            </w:r>
            <w:r w:rsidRPr="009642CC">
              <w:rPr>
                <w:rFonts w:ascii="Calibri" w:eastAsia="Calibri" w:hAnsi="Calibri" w:cs="Times New Roman"/>
                <w:sz w:val="22"/>
              </w:rPr>
              <w:t xml:space="preserve"> Soluciones innovadoras para el uso eficiente y disminución del recurso hídrico por los sectores productivos, con el fin de enfrentar la crisis hídrica en la región y país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313A308" w14:textId="77777777" w:rsidR="009642CC" w:rsidRPr="00BE407D" w:rsidRDefault="009642CC" w:rsidP="00C26EE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443B96BC" w14:textId="1859EE36" w:rsidR="0068749F" w:rsidRDefault="0068749F" w:rsidP="0068749F">
      <w:pPr>
        <w:rPr>
          <w:rFonts w:ascii="Calibri" w:eastAsia="Calibri" w:hAnsi="Calibri" w:cs="Calibri"/>
          <w:b/>
          <w:sz w:val="22"/>
          <w:szCs w:val="22"/>
        </w:rPr>
      </w:pPr>
    </w:p>
    <w:p w14:paraId="62BAD24C" w14:textId="604BD600" w:rsidR="008D46F6" w:rsidRPr="00BE407D" w:rsidRDefault="008D46F6" w:rsidP="008D46F6">
      <w:pPr>
        <w:jc w:val="both"/>
        <w:rPr>
          <w:rFonts w:eastAsia="Calibri" w:cstheme="minorHAnsi"/>
          <w:bCs/>
          <w:sz w:val="22"/>
          <w:szCs w:val="22"/>
        </w:rPr>
      </w:pPr>
      <w:r w:rsidRPr="00BE407D">
        <w:rPr>
          <w:rFonts w:eastAsia="Calibri" w:cstheme="minorHAnsi"/>
          <w:b/>
        </w:rPr>
        <w:t>3.</w:t>
      </w:r>
      <w:r>
        <w:rPr>
          <w:rFonts w:eastAsia="Calibri" w:cstheme="minorHAnsi"/>
          <w:b/>
        </w:rPr>
        <w:t>2</w:t>
      </w:r>
      <w:r w:rsidRPr="00BE407D">
        <w:rPr>
          <w:rFonts w:eastAsia="Calibri" w:cstheme="minorHAnsi"/>
          <w:b/>
        </w:rPr>
        <w:t xml:space="preserve">. PRODUCTOS: </w:t>
      </w:r>
      <w:r w:rsidRPr="00BE407D">
        <w:rPr>
          <w:rFonts w:eastAsia="Calibri" w:cstheme="minorHAnsi"/>
          <w:bCs/>
          <w:sz w:val="22"/>
          <w:szCs w:val="22"/>
        </w:rPr>
        <w:t xml:space="preserve">Señalar los posibles productos a derivar </w:t>
      </w:r>
      <w:r w:rsidR="00775D33">
        <w:rPr>
          <w:rFonts w:eastAsia="Calibri" w:cstheme="minorHAnsi"/>
          <w:bCs/>
          <w:sz w:val="22"/>
          <w:szCs w:val="22"/>
        </w:rPr>
        <w:t>del presente proyecto</w:t>
      </w:r>
      <w:r w:rsidRPr="00BE407D">
        <w:rPr>
          <w:rFonts w:eastAsia="Calibri" w:cstheme="minorHAnsi"/>
          <w:bCs/>
          <w:sz w:val="22"/>
          <w:szCs w:val="22"/>
        </w:rPr>
        <w:t xml:space="preserve"> pertinentes a los objetivos de la Facultad y al Programa ingeniería 2030: </w:t>
      </w:r>
    </w:p>
    <w:p w14:paraId="3422A545" w14:textId="77777777" w:rsidR="008D46F6" w:rsidRPr="00BE407D" w:rsidRDefault="008D46F6" w:rsidP="008D46F6">
      <w:pPr>
        <w:jc w:val="both"/>
        <w:rPr>
          <w:rFonts w:eastAsia="Calibri" w:cstheme="minorHAnsi"/>
          <w:b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1276"/>
      </w:tblGrid>
      <w:tr w:rsidR="008D46F6" w:rsidRPr="00BE407D" w14:paraId="7D19698B" w14:textId="77777777" w:rsidTr="00C26EE8">
        <w:trPr>
          <w:trHeight w:val="315"/>
          <w:jc w:val="center"/>
        </w:trPr>
        <w:tc>
          <w:tcPr>
            <w:tcW w:w="5440" w:type="dxa"/>
            <w:shd w:val="clear" w:color="auto" w:fill="D9E2F3" w:themeFill="accent1" w:themeFillTint="33"/>
            <w:noWrap/>
            <w:vAlign w:val="center"/>
          </w:tcPr>
          <w:p w14:paraId="302B24FB" w14:textId="77777777" w:rsidR="008D46F6" w:rsidRPr="00BE407D" w:rsidRDefault="008D46F6" w:rsidP="00C26EE8">
            <w:pPr>
              <w:jc w:val="center"/>
              <w:rPr>
                <w:rFonts w:cstheme="minorHAnsi"/>
                <w:color w:val="000000"/>
                <w:highlight w:val="green"/>
              </w:rPr>
            </w:pPr>
            <w:r w:rsidRPr="00BE407D">
              <w:rPr>
                <w:rFonts w:cstheme="minorHAnsi"/>
                <w:color w:val="000000"/>
              </w:rPr>
              <w:t>Productos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center"/>
            <w:hideMark/>
          </w:tcPr>
          <w:p w14:paraId="02366DA8" w14:textId="77777777" w:rsidR="008D46F6" w:rsidRPr="00BE407D" w:rsidRDefault="008D46F6" w:rsidP="00C26EE8">
            <w:pPr>
              <w:jc w:val="center"/>
              <w:rPr>
                <w:rFonts w:cstheme="minorHAnsi"/>
                <w:color w:val="000000"/>
              </w:rPr>
            </w:pPr>
            <w:r w:rsidRPr="00BE407D">
              <w:rPr>
                <w:rFonts w:cstheme="minorHAnsi"/>
                <w:color w:val="000000"/>
              </w:rPr>
              <w:t>Cantidad</w:t>
            </w:r>
          </w:p>
        </w:tc>
      </w:tr>
      <w:tr w:rsidR="008D46F6" w:rsidRPr="00BE407D" w14:paraId="31B3E840" w14:textId="77777777" w:rsidTr="00C26EE8">
        <w:trPr>
          <w:trHeight w:val="315"/>
          <w:jc w:val="center"/>
        </w:trPr>
        <w:tc>
          <w:tcPr>
            <w:tcW w:w="5440" w:type="dxa"/>
            <w:shd w:val="clear" w:color="auto" w:fill="auto"/>
            <w:noWrap/>
            <w:vAlign w:val="center"/>
            <w:hideMark/>
          </w:tcPr>
          <w:p w14:paraId="52F2FD72" w14:textId="77777777" w:rsidR="008D46F6" w:rsidRPr="00BE407D" w:rsidRDefault="008D46F6" w:rsidP="00C26EE8">
            <w:pPr>
              <w:rPr>
                <w:rFonts w:cstheme="minorHAnsi"/>
                <w:color w:val="000000"/>
                <w:sz w:val="22"/>
                <w:szCs w:val="22"/>
                <w:highlight w:val="green"/>
              </w:rPr>
            </w:pPr>
            <w:r w:rsidRPr="00BE407D">
              <w:rPr>
                <w:rFonts w:cstheme="minorHAnsi"/>
                <w:color w:val="000000"/>
                <w:sz w:val="22"/>
                <w:szCs w:val="22"/>
              </w:rPr>
              <w:t>Publicaciones científicas (ISI o SCOPU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F1EA3C" w14:textId="77777777" w:rsidR="008D46F6" w:rsidRPr="00BE407D" w:rsidRDefault="008D46F6" w:rsidP="00C26EE8">
            <w:pPr>
              <w:jc w:val="center"/>
              <w:rPr>
                <w:rFonts w:cstheme="minorHAnsi"/>
              </w:rPr>
            </w:pPr>
          </w:p>
        </w:tc>
      </w:tr>
      <w:tr w:rsidR="008D46F6" w:rsidRPr="00BE407D" w14:paraId="5931EB52" w14:textId="77777777" w:rsidTr="00C26EE8">
        <w:trPr>
          <w:trHeight w:val="315"/>
          <w:jc w:val="center"/>
        </w:trPr>
        <w:tc>
          <w:tcPr>
            <w:tcW w:w="5440" w:type="dxa"/>
            <w:shd w:val="clear" w:color="auto" w:fill="auto"/>
            <w:noWrap/>
            <w:vAlign w:val="center"/>
            <w:hideMark/>
          </w:tcPr>
          <w:p w14:paraId="5DE19AAB" w14:textId="77777777" w:rsidR="008D46F6" w:rsidRPr="00BE407D" w:rsidRDefault="008D46F6" w:rsidP="00C26EE8">
            <w:pPr>
              <w:rPr>
                <w:rFonts w:cstheme="minorHAnsi"/>
                <w:color w:val="000000"/>
                <w:sz w:val="22"/>
                <w:szCs w:val="22"/>
                <w:highlight w:val="green"/>
              </w:rPr>
            </w:pPr>
            <w:r w:rsidRPr="00BE407D">
              <w:rPr>
                <w:rFonts w:cstheme="minorHAnsi"/>
                <w:color w:val="000000" w:themeColor="text1"/>
                <w:sz w:val="22"/>
                <w:szCs w:val="22"/>
              </w:rPr>
              <w:t>Publicaciones científicas en ingeniería (ISI o SCOPU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F76D89" w14:textId="77777777" w:rsidR="008D46F6" w:rsidRPr="00BE407D" w:rsidRDefault="008D46F6" w:rsidP="00C26EE8">
            <w:pPr>
              <w:jc w:val="center"/>
              <w:rPr>
                <w:rFonts w:cstheme="minorHAnsi"/>
              </w:rPr>
            </w:pPr>
          </w:p>
        </w:tc>
      </w:tr>
      <w:tr w:rsidR="008D46F6" w:rsidRPr="00BE407D" w14:paraId="5DB5175B" w14:textId="77777777" w:rsidTr="00C26EE8">
        <w:trPr>
          <w:trHeight w:val="315"/>
          <w:jc w:val="center"/>
        </w:trPr>
        <w:tc>
          <w:tcPr>
            <w:tcW w:w="5440" w:type="dxa"/>
            <w:shd w:val="clear" w:color="auto" w:fill="auto"/>
            <w:noWrap/>
            <w:vAlign w:val="center"/>
          </w:tcPr>
          <w:p w14:paraId="6B1D9EB9" w14:textId="77777777" w:rsidR="008D46F6" w:rsidRPr="00BE407D" w:rsidRDefault="008D46F6" w:rsidP="00C26EE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E407D">
              <w:rPr>
                <w:rFonts w:cstheme="minorHAnsi"/>
                <w:color w:val="000000" w:themeColor="text1"/>
                <w:sz w:val="22"/>
                <w:szCs w:val="22"/>
              </w:rPr>
              <w:t>Postulación a concursos de I+D de fuentes públicas y/o privad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5F1BA9" w14:textId="77777777" w:rsidR="008D46F6" w:rsidRPr="00BE407D" w:rsidRDefault="008D46F6" w:rsidP="00C26EE8">
            <w:pPr>
              <w:jc w:val="center"/>
              <w:rPr>
                <w:rFonts w:cstheme="minorHAnsi"/>
              </w:rPr>
            </w:pPr>
          </w:p>
        </w:tc>
      </w:tr>
    </w:tbl>
    <w:p w14:paraId="148824C3" w14:textId="77777777" w:rsidR="008D46F6" w:rsidRPr="00BE407D" w:rsidRDefault="008D46F6" w:rsidP="008D46F6">
      <w:pPr>
        <w:ind w:right="618"/>
        <w:jc w:val="both"/>
        <w:rPr>
          <w:rFonts w:cstheme="minorHAnsi"/>
          <w:color w:val="000000" w:themeColor="text1"/>
          <w:sz w:val="22"/>
          <w:szCs w:val="22"/>
        </w:rPr>
      </w:pPr>
    </w:p>
    <w:p w14:paraId="45F701E4" w14:textId="7D83D09F" w:rsidR="008D46F6" w:rsidRPr="00BE407D" w:rsidRDefault="008D46F6" w:rsidP="008D46F6">
      <w:pPr>
        <w:ind w:left="284" w:hanging="426"/>
        <w:jc w:val="both"/>
        <w:rPr>
          <w:rFonts w:eastAsia="Calibri" w:cstheme="minorHAnsi"/>
          <w:bCs/>
        </w:rPr>
      </w:pPr>
      <w:r w:rsidRPr="00BE407D">
        <w:rPr>
          <w:rFonts w:eastAsia="Calibri" w:cstheme="minorHAnsi"/>
          <w:b/>
        </w:rPr>
        <w:t>3.</w:t>
      </w:r>
      <w:r>
        <w:rPr>
          <w:rFonts w:eastAsia="Calibri" w:cstheme="minorHAnsi"/>
          <w:b/>
        </w:rPr>
        <w:t>3</w:t>
      </w:r>
      <w:r w:rsidRPr="00BE407D">
        <w:rPr>
          <w:rFonts w:eastAsia="Calibri" w:cstheme="minorHAnsi"/>
          <w:b/>
        </w:rPr>
        <w:t>. MULTI</w:t>
      </w:r>
      <w:r>
        <w:rPr>
          <w:rFonts w:eastAsia="Calibri" w:cstheme="minorHAnsi"/>
          <w:b/>
        </w:rPr>
        <w:t xml:space="preserve">DISCIPLINARIEDAD O </w:t>
      </w:r>
      <w:r w:rsidRPr="00BE407D">
        <w:rPr>
          <w:rFonts w:eastAsia="Calibri" w:cstheme="minorHAnsi"/>
          <w:b/>
        </w:rPr>
        <w:t xml:space="preserve">INTERDISCIPLINARIEDAD: </w:t>
      </w:r>
      <w:r w:rsidRPr="00BE407D">
        <w:rPr>
          <w:rFonts w:eastAsia="Calibri" w:cstheme="minorHAnsi"/>
          <w:bCs/>
        </w:rPr>
        <w:t xml:space="preserve">Indicar si la propuesta considera un equipo de trabajo multidisciplinario o interdisciplinario </w:t>
      </w:r>
      <w:r w:rsidR="007844AD">
        <w:rPr>
          <w:rFonts w:eastAsia="Calibri" w:cstheme="minorHAnsi"/>
          <w:bCs/>
        </w:rPr>
        <w:t>(m</w:t>
      </w:r>
      <w:r w:rsidR="007844AD" w:rsidRPr="00BE407D">
        <w:rPr>
          <w:rFonts w:eastAsia="Calibri" w:cstheme="minorHAnsi"/>
          <w:bCs/>
        </w:rPr>
        <w:t>arca con una X, según corresponda)</w:t>
      </w:r>
      <w:r w:rsidR="007844AD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y especificar las disciplinas involucradas en la propuesta</w:t>
      </w:r>
      <w:r w:rsidR="007844AD">
        <w:rPr>
          <w:rFonts w:eastAsia="Calibri" w:cstheme="minorHAnsi"/>
          <w:bCs/>
        </w:rPr>
        <w:t>.</w:t>
      </w:r>
    </w:p>
    <w:p w14:paraId="30105262" w14:textId="77777777" w:rsidR="008D46F6" w:rsidRPr="00BE407D" w:rsidRDefault="008D46F6" w:rsidP="008D46F6">
      <w:pPr>
        <w:ind w:left="284" w:hanging="426"/>
        <w:jc w:val="both"/>
        <w:rPr>
          <w:rFonts w:eastAsia="Calibri" w:cstheme="minorHAnsi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45"/>
        <w:gridCol w:w="1978"/>
        <w:gridCol w:w="2287"/>
        <w:gridCol w:w="1934"/>
      </w:tblGrid>
      <w:tr w:rsidR="008D46F6" w:rsidRPr="00BE407D" w14:paraId="6E431BAC" w14:textId="77777777" w:rsidTr="00C26EE8">
        <w:tc>
          <w:tcPr>
            <w:tcW w:w="2345" w:type="dxa"/>
            <w:vMerge w:val="restart"/>
            <w:shd w:val="clear" w:color="auto" w:fill="D9E2F3" w:themeFill="accent1" w:themeFillTint="33"/>
            <w:vAlign w:val="center"/>
          </w:tcPr>
          <w:p w14:paraId="7D35492C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  <w:r w:rsidRPr="00BE407D">
              <w:rPr>
                <w:rFonts w:eastAsia="Calibri" w:cstheme="minorHAnsi"/>
                <w:b/>
              </w:rPr>
              <w:t>MULTIDISCIPLINARIO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00451972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  <w:r w:rsidRPr="00BE407D">
              <w:rPr>
                <w:rFonts w:eastAsia="Calibri" w:cstheme="minorHAnsi"/>
                <w:b/>
              </w:rPr>
              <w:t>marca con una x</w:t>
            </w:r>
          </w:p>
        </w:tc>
        <w:tc>
          <w:tcPr>
            <w:tcW w:w="2287" w:type="dxa"/>
            <w:vMerge w:val="restart"/>
            <w:shd w:val="clear" w:color="auto" w:fill="D9E2F3" w:themeFill="accent1" w:themeFillTint="33"/>
            <w:vAlign w:val="center"/>
          </w:tcPr>
          <w:p w14:paraId="75EDD2A6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  <w:r w:rsidRPr="00BE407D">
              <w:rPr>
                <w:rFonts w:eastAsia="Calibri" w:cstheme="minorHAnsi"/>
                <w:b/>
              </w:rPr>
              <w:t>INTERDISCIPLINARIO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 w14:paraId="3FB718E7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  <w:r w:rsidRPr="00BE407D">
              <w:rPr>
                <w:rFonts w:eastAsia="Calibri" w:cstheme="minorHAnsi"/>
                <w:b/>
              </w:rPr>
              <w:t>marca con una x</w:t>
            </w:r>
          </w:p>
        </w:tc>
      </w:tr>
      <w:tr w:rsidR="008D46F6" w:rsidRPr="00BE407D" w14:paraId="3C0DF8E7" w14:textId="77777777" w:rsidTr="00C26EE8">
        <w:tc>
          <w:tcPr>
            <w:tcW w:w="2345" w:type="dxa"/>
            <w:vMerge/>
            <w:shd w:val="clear" w:color="auto" w:fill="D9E2F3" w:themeFill="accent1" w:themeFillTint="33"/>
          </w:tcPr>
          <w:p w14:paraId="1F8999CF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978" w:type="dxa"/>
          </w:tcPr>
          <w:p w14:paraId="7CDE6BA5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287" w:type="dxa"/>
            <w:vMerge/>
            <w:shd w:val="clear" w:color="auto" w:fill="D9E2F3" w:themeFill="accent1" w:themeFillTint="33"/>
          </w:tcPr>
          <w:p w14:paraId="7BD483C9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934" w:type="dxa"/>
          </w:tcPr>
          <w:p w14:paraId="22D0B720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8D46F6" w:rsidRPr="00BE407D" w14:paraId="14806AF1" w14:textId="77777777" w:rsidTr="00C26EE8">
        <w:tc>
          <w:tcPr>
            <w:tcW w:w="4323" w:type="dxa"/>
            <w:gridSpan w:val="2"/>
            <w:shd w:val="clear" w:color="auto" w:fill="D9E2F3" w:themeFill="accent1" w:themeFillTint="33"/>
          </w:tcPr>
          <w:p w14:paraId="7F128B2F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  <w:r w:rsidRPr="00BE407D">
              <w:rPr>
                <w:rFonts w:eastAsia="Calibri" w:cstheme="minorHAnsi"/>
                <w:b/>
              </w:rPr>
              <w:t>Indicar disciplinas involucradas</w:t>
            </w:r>
          </w:p>
        </w:tc>
        <w:tc>
          <w:tcPr>
            <w:tcW w:w="4221" w:type="dxa"/>
            <w:gridSpan w:val="2"/>
            <w:shd w:val="clear" w:color="auto" w:fill="D9E2F3" w:themeFill="accent1" w:themeFillTint="33"/>
          </w:tcPr>
          <w:p w14:paraId="05727F0B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  <w:r w:rsidRPr="00BE407D">
              <w:rPr>
                <w:rFonts w:eastAsia="Calibri" w:cstheme="minorHAnsi"/>
                <w:b/>
              </w:rPr>
              <w:t>Indicar disciplinas involucradas</w:t>
            </w:r>
          </w:p>
        </w:tc>
      </w:tr>
      <w:tr w:rsidR="008D46F6" w:rsidRPr="00BE407D" w14:paraId="5DE7E284" w14:textId="77777777" w:rsidTr="00C26EE8">
        <w:tc>
          <w:tcPr>
            <w:tcW w:w="4323" w:type="dxa"/>
            <w:gridSpan w:val="2"/>
          </w:tcPr>
          <w:p w14:paraId="1D935DE5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4221" w:type="dxa"/>
            <w:gridSpan w:val="2"/>
          </w:tcPr>
          <w:p w14:paraId="3985D277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8D46F6" w:rsidRPr="00BE407D" w14:paraId="2766DBEC" w14:textId="77777777" w:rsidTr="00C26EE8">
        <w:tc>
          <w:tcPr>
            <w:tcW w:w="4323" w:type="dxa"/>
            <w:gridSpan w:val="2"/>
          </w:tcPr>
          <w:p w14:paraId="23E9C024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4221" w:type="dxa"/>
            <w:gridSpan w:val="2"/>
          </w:tcPr>
          <w:p w14:paraId="597CE4EA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8D46F6" w:rsidRPr="00BE407D" w14:paraId="58CD0C83" w14:textId="77777777" w:rsidTr="00C26EE8">
        <w:tc>
          <w:tcPr>
            <w:tcW w:w="4323" w:type="dxa"/>
            <w:gridSpan w:val="2"/>
          </w:tcPr>
          <w:p w14:paraId="300FAA54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4221" w:type="dxa"/>
            <w:gridSpan w:val="2"/>
          </w:tcPr>
          <w:p w14:paraId="640617D4" w14:textId="77777777" w:rsidR="008D46F6" w:rsidRPr="00BE407D" w:rsidRDefault="008D46F6" w:rsidP="00C26EE8">
            <w:pPr>
              <w:jc w:val="both"/>
              <w:rPr>
                <w:rFonts w:eastAsia="Calibri" w:cstheme="minorHAnsi"/>
                <w:b/>
              </w:rPr>
            </w:pPr>
          </w:p>
        </w:tc>
      </w:tr>
    </w:tbl>
    <w:p w14:paraId="5875C4C4" w14:textId="390A83AC" w:rsidR="007A5DB8" w:rsidRPr="007A5DB8" w:rsidRDefault="008D46F6" w:rsidP="007A5DB8">
      <w:pPr>
        <w:ind w:left="284" w:hanging="426"/>
        <w:jc w:val="both"/>
        <w:rPr>
          <w:rFonts w:eastAsia="Calibri" w:cstheme="minorHAnsi"/>
          <w:bCs/>
          <w:i/>
          <w:iCs/>
          <w:sz w:val="22"/>
          <w:szCs w:val="22"/>
        </w:rPr>
      </w:pPr>
      <w:r w:rsidRPr="00BE407D">
        <w:rPr>
          <w:rFonts w:eastAsia="Calibri" w:cstheme="minorHAnsi"/>
          <w:bCs/>
          <w:i/>
          <w:iCs/>
          <w:sz w:val="22"/>
          <w:szCs w:val="22"/>
        </w:rPr>
        <w:t xml:space="preserve">* incorporar las filas que sean necesarias </w:t>
      </w:r>
    </w:p>
    <w:p w14:paraId="1E1C375E" w14:textId="1DDA3D7E" w:rsidR="008D46F6" w:rsidRDefault="008D46F6" w:rsidP="008D46F6">
      <w:pPr>
        <w:jc w:val="both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eastAsia="Calibri" w:cstheme="minorHAnsi"/>
          <w:b/>
        </w:rPr>
        <w:t xml:space="preserve">NOTA: </w:t>
      </w:r>
      <w:r w:rsidRPr="00F23EC9">
        <w:rPr>
          <w:rFonts w:eastAsia="Calibri" w:cstheme="minorHAnsi"/>
          <w:bCs/>
        </w:rPr>
        <w:t>S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e considerará que un proyecto es interdisciplinario cuando el equipo de trabajo está conformado por dos o más académicos de la misma disciplina, pero con diferente especialidad </w:t>
      </w:r>
      <w:r>
        <w:rPr>
          <w:rFonts w:cstheme="minorHAnsi"/>
          <w:bCs/>
          <w:color w:val="000000" w:themeColor="text1"/>
          <w:sz w:val="22"/>
          <w:szCs w:val="22"/>
        </w:rPr>
        <w:lastRenderedPageBreak/>
        <w:t>(ejemplo, Disciplina: electrónica, especialidades: potencia y robótica). Por otro lado, una propuesta será considerada multidisciplinaria cuando el equipo de trabajo este conformado por académicos de diferentes disciplinas (ejemplo, disciplinas: electrónica y ciencias ambientales).</w:t>
      </w:r>
    </w:p>
    <w:p w14:paraId="4790F20D" w14:textId="77777777" w:rsidR="008D46F6" w:rsidRPr="00BE407D" w:rsidRDefault="008D46F6" w:rsidP="008D46F6">
      <w:pPr>
        <w:jc w:val="both"/>
        <w:rPr>
          <w:rFonts w:eastAsia="Calibri" w:cstheme="minorHAnsi"/>
        </w:rPr>
      </w:pPr>
    </w:p>
    <w:p w14:paraId="634EB1E8" w14:textId="7ACB347D" w:rsidR="007A5DB8" w:rsidRPr="00BE407D" w:rsidRDefault="007A5DB8" w:rsidP="007A5DB8">
      <w:pPr>
        <w:ind w:left="284" w:hanging="426"/>
        <w:jc w:val="both"/>
        <w:rPr>
          <w:rFonts w:eastAsia="Calibri" w:cstheme="minorHAnsi"/>
          <w:b/>
        </w:rPr>
      </w:pPr>
      <w:r w:rsidRPr="00BE407D">
        <w:rPr>
          <w:rFonts w:eastAsia="Calibri" w:cstheme="minorHAnsi"/>
          <w:b/>
        </w:rPr>
        <w:t>3.</w:t>
      </w:r>
      <w:r>
        <w:rPr>
          <w:rFonts w:eastAsia="Calibri" w:cstheme="minorHAnsi"/>
          <w:b/>
        </w:rPr>
        <w:t>4</w:t>
      </w:r>
      <w:r w:rsidRPr="00BE407D">
        <w:rPr>
          <w:rFonts w:eastAsia="Calibri" w:cstheme="minorHAnsi"/>
          <w:b/>
        </w:rPr>
        <w:t>. PROBLEMA Y JUSTIFICACIÓN</w:t>
      </w:r>
    </w:p>
    <w:p w14:paraId="5D0BEB45" w14:textId="77777777" w:rsidR="007A5DB8" w:rsidRPr="00BE407D" w:rsidRDefault="007A5DB8" w:rsidP="007A5DB8">
      <w:pPr>
        <w:ind w:left="284"/>
        <w:jc w:val="both"/>
        <w:rPr>
          <w:rFonts w:eastAsia="Calibri" w:cstheme="minorHAnsi"/>
          <w:i/>
          <w:iCs/>
          <w:sz w:val="22"/>
          <w:szCs w:val="22"/>
        </w:rPr>
      </w:pPr>
      <w:r w:rsidRPr="00BE407D">
        <w:rPr>
          <w:rFonts w:eastAsia="Calibri" w:cstheme="minorHAnsi"/>
          <w:i/>
          <w:iCs/>
          <w:sz w:val="22"/>
          <w:szCs w:val="22"/>
        </w:rPr>
        <w:t xml:space="preserve">Exposición breve y clara de la problemática o necesidad a desarrollar el proyecto, cuál es la </w:t>
      </w:r>
      <w:r w:rsidRPr="00BE407D">
        <w:rPr>
          <w:rFonts w:eastAsia="Calibri" w:cstheme="minorHAnsi"/>
          <w:i/>
          <w:iCs/>
          <w:color w:val="000000"/>
          <w:sz w:val="22"/>
          <w:szCs w:val="22"/>
        </w:rPr>
        <w:t>justificación de la línea de desarrollo (definición del problema; preguntas que orientan la búsqueda; hipótesis o supuestos; identificar actores involucrados</w:t>
      </w:r>
      <w:r w:rsidRPr="00BE407D">
        <w:rPr>
          <w:rFonts w:eastAsia="Calibri" w:cstheme="minorHAnsi"/>
          <w:i/>
          <w:iCs/>
          <w:sz w:val="22"/>
          <w:szCs w:val="22"/>
        </w:rPr>
        <w:t>, fundamentar bibliográficamente, etc.). (Máximo 2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7A5DB8" w:rsidRPr="00BE407D" w14:paraId="509922D6" w14:textId="77777777" w:rsidTr="0079785D">
        <w:trPr>
          <w:jc w:val="center"/>
        </w:trPr>
        <w:tc>
          <w:tcPr>
            <w:tcW w:w="8980" w:type="dxa"/>
          </w:tcPr>
          <w:p w14:paraId="2D4D95AD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1473DEFF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3C3EAB9D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4B4A6ABE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00EDEA85" w14:textId="77777777" w:rsidR="007A5DB8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424AAE95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461861CC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306CA1FB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  <w:p w14:paraId="528EEFFA" w14:textId="77777777" w:rsidR="007A5DB8" w:rsidRPr="00BE407D" w:rsidRDefault="007A5DB8" w:rsidP="0079785D">
            <w:pPr>
              <w:jc w:val="both"/>
              <w:rPr>
                <w:rFonts w:eastAsia="Calibri" w:cstheme="minorHAnsi"/>
              </w:rPr>
            </w:pPr>
          </w:p>
        </w:tc>
      </w:tr>
    </w:tbl>
    <w:p w14:paraId="27AAECE4" w14:textId="77777777" w:rsidR="007A5DB8" w:rsidRDefault="007A5DB8" w:rsidP="008D46F6">
      <w:pPr>
        <w:ind w:left="284" w:hanging="426"/>
        <w:jc w:val="both"/>
        <w:rPr>
          <w:rFonts w:eastAsia="Calibri" w:cstheme="minorHAnsi"/>
          <w:b/>
        </w:rPr>
      </w:pPr>
    </w:p>
    <w:p w14:paraId="1EA2B1C5" w14:textId="59C91E06" w:rsidR="008D46F6" w:rsidRPr="00BE407D" w:rsidRDefault="008D46F6" w:rsidP="008D46F6">
      <w:pPr>
        <w:ind w:left="284" w:hanging="426"/>
        <w:jc w:val="both"/>
        <w:rPr>
          <w:rFonts w:eastAsia="Calibri" w:cstheme="minorHAnsi"/>
          <w:b/>
        </w:rPr>
      </w:pPr>
      <w:r w:rsidRPr="00BE407D">
        <w:rPr>
          <w:rFonts w:eastAsia="Calibri" w:cstheme="minorHAnsi"/>
          <w:b/>
        </w:rPr>
        <w:t>3.</w:t>
      </w:r>
      <w:r w:rsidR="007A5DB8">
        <w:rPr>
          <w:rFonts w:eastAsia="Calibri" w:cstheme="minorHAnsi"/>
          <w:b/>
        </w:rPr>
        <w:t>5</w:t>
      </w:r>
      <w:r w:rsidR="00765650">
        <w:rPr>
          <w:rFonts w:eastAsia="Calibri" w:cstheme="minorHAnsi"/>
          <w:b/>
        </w:rPr>
        <w:t>.</w:t>
      </w:r>
      <w:r w:rsidRPr="00BE407D">
        <w:rPr>
          <w:rFonts w:eastAsia="Calibri" w:cstheme="minorHAnsi"/>
          <w:b/>
        </w:rPr>
        <w:t xml:space="preserve"> DESCRIPCIÓN DE LA PROPUESTA:</w:t>
      </w:r>
    </w:p>
    <w:p w14:paraId="628A8C42" w14:textId="77777777" w:rsidR="008D46F6" w:rsidRPr="00BE407D" w:rsidRDefault="008D46F6" w:rsidP="008D46F6">
      <w:pPr>
        <w:ind w:left="284"/>
        <w:jc w:val="both"/>
        <w:rPr>
          <w:rFonts w:eastAsia="Calibri" w:cstheme="minorHAnsi"/>
          <w:i/>
          <w:iCs/>
          <w:sz w:val="22"/>
          <w:szCs w:val="22"/>
        </w:rPr>
      </w:pPr>
      <w:r w:rsidRPr="00BE407D">
        <w:rPr>
          <w:rFonts w:eastAsia="Microsoft YaHei UI" w:cstheme="minorHAnsi"/>
          <w:i/>
          <w:iCs/>
          <w:sz w:val="22"/>
          <w:szCs w:val="22"/>
        </w:rPr>
        <w:t xml:space="preserve">Especificar en forma clara y concisa de qué se trata la propuesta, cómo da respuesta al problema planteado, establecer Fases que estructuran la propuesta. (Máximo </w:t>
      </w:r>
      <w:r w:rsidRPr="00BE407D">
        <w:rPr>
          <w:rFonts w:eastAsia="Calibri" w:cstheme="minorHAnsi"/>
          <w:i/>
          <w:iCs/>
          <w:sz w:val="22"/>
          <w:szCs w:val="22"/>
        </w:rPr>
        <w:t>2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8D46F6" w:rsidRPr="00BE407D" w14:paraId="68F35203" w14:textId="77777777" w:rsidTr="00C26EE8">
        <w:trPr>
          <w:jc w:val="center"/>
        </w:trPr>
        <w:tc>
          <w:tcPr>
            <w:tcW w:w="8980" w:type="dxa"/>
          </w:tcPr>
          <w:p w14:paraId="7833BAEE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73973F6F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0C6972A6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445FFE61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31AEB24B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15FAC609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508BF221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23D4B1EF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  <w:p w14:paraId="31BADE6A" w14:textId="77777777" w:rsidR="008D46F6" w:rsidRPr="00BE407D" w:rsidRDefault="008D46F6" w:rsidP="00C26EE8">
            <w:pPr>
              <w:jc w:val="both"/>
              <w:rPr>
                <w:rFonts w:eastAsia="Calibri" w:cstheme="minorHAnsi"/>
              </w:rPr>
            </w:pPr>
          </w:p>
        </w:tc>
      </w:tr>
    </w:tbl>
    <w:p w14:paraId="599E1E32" w14:textId="7F76722B" w:rsidR="008D46F6" w:rsidRDefault="008D46F6" w:rsidP="008D46F6">
      <w:pPr>
        <w:ind w:left="284" w:hanging="426"/>
        <w:jc w:val="both"/>
        <w:rPr>
          <w:rFonts w:eastAsia="Calibri" w:cstheme="minorHAnsi"/>
          <w:b/>
        </w:rPr>
      </w:pPr>
    </w:p>
    <w:p w14:paraId="67A65573" w14:textId="2164D890" w:rsidR="007129BC" w:rsidRPr="00BE407D" w:rsidRDefault="007129BC" w:rsidP="007129BC">
      <w:pPr>
        <w:ind w:left="284" w:hanging="426"/>
        <w:jc w:val="both"/>
        <w:rPr>
          <w:rFonts w:eastAsia="Calibri" w:cstheme="minorHAnsi"/>
          <w:b/>
        </w:rPr>
      </w:pPr>
      <w:r w:rsidRPr="00BE407D">
        <w:rPr>
          <w:rFonts w:eastAsia="Calibri" w:cstheme="minorHAnsi"/>
          <w:b/>
        </w:rPr>
        <w:t>3.</w:t>
      </w:r>
      <w:r w:rsidR="007A5DB8">
        <w:rPr>
          <w:rFonts w:eastAsia="Calibri" w:cstheme="minorHAnsi"/>
          <w:b/>
        </w:rPr>
        <w:t>6</w:t>
      </w:r>
      <w:r w:rsidR="00765650">
        <w:rPr>
          <w:rFonts w:eastAsia="Calibri" w:cstheme="minorHAnsi"/>
          <w:b/>
        </w:rPr>
        <w:t>.</w:t>
      </w:r>
      <w:r w:rsidRPr="00BE407D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COMPONENTE</w:t>
      </w:r>
      <w:r w:rsidR="00702D50">
        <w:rPr>
          <w:rFonts w:eastAsia="Calibri" w:cstheme="minorHAnsi"/>
          <w:b/>
        </w:rPr>
        <w:t>S</w:t>
      </w:r>
      <w:r>
        <w:rPr>
          <w:rFonts w:eastAsia="Calibri" w:cstheme="minorHAnsi"/>
          <w:b/>
        </w:rPr>
        <w:t xml:space="preserve"> INNOVADOR</w:t>
      </w:r>
      <w:r w:rsidR="001F7FA8">
        <w:rPr>
          <w:rFonts w:eastAsia="Calibri" w:cstheme="minorHAnsi"/>
          <w:b/>
        </w:rPr>
        <w:t>AS</w:t>
      </w:r>
      <w:r w:rsidR="00702D50">
        <w:rPr>
          <w:rFonts w:eastAsia="Calibri" w:cstheme="minorHAnsi"/>
          <w:b/>
        </w:rPr>
        <w:t xml:space="preserve"> DE LA SOLUCIÓN PROPUESTA</w:t>
      </w:r>
    </w:p>
    <w:p w14:paraId="73290081" w14:textId="16C58156" w:rsidR="007129BC" w:rsidRPr="00BE407D" w:rsidRDefault="00702D50" w:rsidP="007129BC">
      <w:pPr>
        <w:ind w:left="284"/>
        <w:jc w:val="both"/>
        <w:rPr>
          <w:rFonts w:eastAsia="Calibri" w:cstheme="minorHAnsi"/>
          <w:i/>
          <w:iCs/>
          <w:sz w:val="22"/>
          <w:szCs w:val="22"/>
        </w:rPr>
      </w:pPr>
      <w:r>
        <w:rPr>
          <w:rFonts w:eastAsia="Microsoft YaHei UI" w:cstheme="minorHAnsi"/>
          <w:i/>
          <w:iCs/>
          <w:sz w:val="22"/>
          <w:szCs w:val="22"/>
        </w:rPr>
        <w:t>Indique cómo se diferencia su solución de soluciones existentes o en desarrollo en el contexto local y/o nacional, señale atributos diferenciadores y cómo agrega valor por sobre a otras soluciones alternativas</w:t>
      </w:r>
      <w:r w:rsidR="007129BC" w:rsidRPr="00BE407D">
        <w:rPr>
          <w:rFonts w:eastAsia="Microsoft YaHei UI" w:cstheme="minorHAnsi"/>
          <w:i/>
          <w:iCs/>
          <w:sz w:val="22"/>
          <w:szCs w:val="22"/>
        </w:rPr>
        <w:t xml:space="preserve">. (Máximo </w:t>
      </w:r>
      <w:r>
        <w:rPr>
          <w:rFonts w:eastAsia="Calibri" w:cstheme="minorHAnsi"/>
          <w:i/>
          <w:iCs/>
          <w:sz w:val="22"/>
          <w:szCs w:val="22"/>
        </w:rPr>
        <w:t>1</w:t>
      </w:r>
      <w:r w:rsidR="007129BC" w:rsidRPr="00BE407D">
        <w:rPr>
          <w:rFonts w:eastAsia="Calibri" w:cstheme="minorHAnsi"/>
          <w:i/>
          <w:iCs/>
          <w:sz w:val="22"/>
          <w:szCs w:val="22"/>
        </w:rPr>
        <w:t xml:space="preserve"> págin</w:t>
      </w:r>
      <w:r>
        <w:rPr>
          <w:rFonts w:eastAsia="Calibri" w:cstheme="minorHAnsi"/>
          <w:i/>
          <w:iCs/>
          <w:sz w:val="22"/>
          <w:szCs w:val="22"/>
        </w:rPr>
        <w:t>a</w:t>
      </w:r>
      <w:r w:rsidR="007129BC" w:rsidRPr="00BE407D">
        <w:rPr>
          <w:rFonts w:eastAsia="Calibri" w:cstheme="minorHAnsi"/>
          <w:i/>
          <w:iCs/>
          <w:sz w:val="22"/>
          <w:szCs w:val="22"/>
        </w:rPr>
        <w:t>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7129BC" w:rsidRPr="00BE407D" w14:paraId="001BDF44" w14:textId="77777777" w:rsidTr="0079785D">
        <w:trPr>
          <w:jc w:val="center"/>
        </w:trPr>
        <w:tc>
          <w:tcPr>
            <w:tcW w:w="8980" w:type="dxa"/>
          </w:tcPr>
          <w:p w14:paraId="763E9731" w14:textId="77777777" w:rsidR="007129BC" w:rsidRPr="00BE407D" w:rsidRDefault="007129BC" w:rsidP="0079785D">
            <w:pPr>
              <w:jc w:val="both"/>
              <w:rPr>
                <w:rFonts w:eastAsia="Calibri" w:cstheme="minorHAnsi"/>
              </w:rPr>
            </w:pPr>
          </w:p>
          <w:p w14:paraId="5A3B1854" w14:textId="77777777" w:rsidR="007129BC" w:rsidRPr="00BE407D" w:rsidRDefault="007129BC" w:rsidP="0079785D">
            <w:pPr>
              <w:jc w:val="both"/>
              <w:rPr>
                <w:rFonts w:eastAsia="Calibri" w:cstheme="minorHAnsi"/>
              </w:rPr>
            </w:pPr>
          </w:p>
          <w:p w14:paraId="28212D27" w14:textId="77777777" w:rsidR="007129BC" w:rsidRPr="00BE407D" w:rsidRDefault="007129BC" w:rsidP="0079785D">
            <w:pPr>
              <w:jc w:val="both"/>
              <w:rPr>
                <w:rFonts w:eastAsia="Calibri" w:cstheme="minorHAnsi"/>
              </w:rPr>
            </w:pPr>
          </w:p>
          <w:p w14:paraId="1BCDF475" w14:textId="77777777" w:rsidR="007129BC" w:rsidRPr="00BE407D" w:rsidRDefault="007129BC" w:rsidP="0079785D">
            <w:pPr>
              <w:jc w:val="both"/>
              <w:rPr>
                <w:rFonts w:eastAsia="Calibri" w:cstheme="minorHAnsi"/>
              </w:rPr>
            </w:pPr>
          </w:p>
          <w:p w14:paraId="23B8B59C" w14:textId="77777777" w:rsidR="007129BC" w:rsidRPr="00BE407D" w:rsidRDefault="007129BC" w:rsidP="0079785D">
            <w:pPr>
              <w:jc w:val="both"/>
              <w:rPr>
                <w:rFonts w:eastAsia="Calibri" w:cstheme="minorHAnsi"/>
              </w:rPr>
            </w:pPr>
          </w:p>
        </w:tc>
      </w:tr>
    </w:tbl>
    <w:p w14:paraId="7E06D856" w14:textId="77777777" w:rsidR="007129BC" w:rsidRPr="00BE407D" w:rsidRDefault="007129BC" w:rsidP="008D46F6">
      <w:pPr>
        <w:ind w:left="284" w:hanging="426"/>
        <w:jc w:val="both"/>
        <w:rPr>
          <w:rFonts w:eastAsia="Calibri" w:cstheme="minorHAnsi"/>
          <w:b/>
        </w:rPr>
      </w:pPr>
    </w:p>
    <w:p w14:paraId="42DA8BAE" w14:textId="77777777" w:rsidR="008D46F6" w:rsidRPr="00BE407D" w:rsidRDefault="008D46F6" w:rsidP="008D46F6">
      <w:pPr>
        <w:rPr>
          <w:rFonts w:eastAsia="Calibri" w:cstheme="minorHAnsi"/>
          <w:b/>
        </w:rPr>
      </w:pPr>
    </w:p>
    <w:p w14:paraId="552D7D35" w14:textId="63FF4CBF" w:rsidR="008D46F6" w:rsidRDefault="008D46F6" w:rsidP="008D46F6">
      <w:pPr>
        <w:ind w:left="284" w:right="-1" w:hanging="426"/>
        <w:jc w:val="both"/>
        <w:rPr>
          <w:rFonts w:eastAsia="Calibri" w:cstheme="minorHAnsi"/>
          <w:b/>
        </w:rPr>
      </w:pPr>
      <w:r w:rsidRPr="00BE407D">
        <w:rPr>
          <w:rFonts w:eastAsia="Calibri" w:cstheme="minorHAnsi"/>
          <w:b/>
        </w:rPr>
        <w:t>3.</w:t>
      </w:r>
      <w:r w:rsidR="00702D50">
        <w:rPr>
          <w:rFonts w:eastAsia="Calibri" w:cstheme="minorHAnsi"/>
          <w:b/>
        </w:rPr>
        <w:t>7</w:t>
      </w:r>
      <w:r w:rsidRPr="00BE407D">
        <w:rPr>
          <w:rFonts w:eastAsia="Calibri" w:cstheme="minorHAnsi"/>
          <w:b/>
        </w:rPr>
        <w:t xml:space="preserve">. OBJETIVOS (GENERALES Y ESPECIFICOS) </w:t>
      </w:r>
    </w:p>
    <w:p w14:paraId="4D2942C7" w14:textId="77777777" w:rsidR="008D46F6" w:rsidRDefault="008D46F6" w:rsidP="008D46F6">
      <w:pPr>
        <w:ind w:left="284" w:right="-1" w:hanging="426"/>
        <w:jc w:val="both"/>
        <w:rPr>
          <w:rFonts w:eastAsia="Microsoft YaHei UI" w:cstheme="minorHAnsi"/>
          <w:i/>
          <w:iCs/>
          <w:sz w:val="22"/>
          <w:szCs w:val="22"/>
        </w:rPr>
      </w:pPr>
      <w:r w:rsidRPr="00BE407D">
        <w:rPr>
          <w:rFonts w:eastAsia="Microsoft YaHei UI" w:cstheme="minorHAnsi"/>
          <w:i/>
          <w:iCs/>
          <w:sz w:val="22"/>
          <w:szCs w:val="22"/>
        </w:rPr>
        <w:lastRenderedPageBreak/>
        <w:t>Señalar el objetivo general (lo que se busca lograr) y los objetivos específicos del proyecto (los pasos</w:t>
      </w:r>
    </w:p>
    <w:p w14:paraId="42F3B50B" w14:textId="77777777" w:rsidR="008D46F6" w:rsidRPr="00BE407D" w:rsidRDefault="008D46F6" w:rsidP="008D46F6">
      <w:pPr>
        <w:jc w:val="both"/>
        <w:rPr>
          <w:rFonts w:eastAsia="Calibri" w:cstheme="minorHAnsi"/>
          <w:i/>
          <w:iCs/>
          <w:color w:val="000000"/>
        </w:rPr>
      </w:pPr>
      <w:r w:rsidRPr="00BE407D">
        <w:rPr>
          <w:rFonts w:eastAsia="Microsoft YaHei UI" w:cstheme="minorHAnsi"/>
          <w:i/>
          <w:iCs/>
          <w:sz w:val="22"/>
          <w:szCs w:val="22"/>
        </w:rPr>
        <w:t>que debemos seguir para alcanzar el objetivo general</w:t>
      </w:r>
      <w:r>
        <w:rPr>
          <w:rFonts w:eastAsia="Microsoft YaHei UI" w:cstheme="minorHAnsi"/>
          <w:i/>
          <w:iCs/>
          <w:sz w:val="22"/>
          <w:szCs w:val="22"/>
        </w:rPr>
        <w:t xml:space="preserve"> (máximo 1/2 página) 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8D46F6" w:rsidRPr="00BE407D" w14:paraId="3BD8E616" w14:textId="77777777" w:rsidTr="00C26EE8">
        <w:trPr>
          <w:jc w:val="center"/>
        </w:trPr>
        <w:tc>
          <w:tcPr>
            <w:tcW w:w="8980" w:type="dxa"/>
          </w:tcPr>
          <w:p w14:paraId="1A753E4A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</w:rPr>
            </w:pPr>
          </w:p>
          <w:p w14:paraId="1EE367D0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1512629E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41654061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646397C3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5BC1FB77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62BF39EB" w14:textId="77777777" w:rsidR="008D46F6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b/>
          <w:color w:val="000000"/>
        </w:rPr>
      </w:pPr>
    </w:p>
    <w:p w14:paraId="5D1DD51F" w14:textId="5562EFF4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b/>
          <w:color w:val="000000"/>
        </w:rPr>
      </w:pPr>
      <w:r w:rsidRPr="00BE407D">
        <w:rPr>
          <w:rFonts w:eastAsia="Calibri" w:cstheme="minorHAnsi"/>
          <w:b/>
          <w:color w:val="000000"/>
        </w:rPr>
        <w:t>3.</w:t>
      </w:r>
      <w:r w:rsidR="00702D50">
        <w:rPr>
          <w:rFonts w:eastAsia="Calibri" w:cstheme="minorHAnsi"/>
          <w:b/>
          <w:color w:val="000000"/>
        </w:rPr>
        <w:t>8</w:t>
      </w:r>
      <w:r w:rsidRPr="00BE407D">
        <w:rPr>
          <w:rFonts w:eastAsia="Calibri" w:cstheme="minorHAnsi"/>
          <w:b/>
          <w:color w:val="000000"/>
        </w:rPr>
        <w:t xml:space="preserve">. MARCO TEORICO O ESTADO DEL ARTE </w:t>
      </w:r>
    </w:p>
    <w:p w14:paraId="5C85DD8D" w14:textId="77777777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i/>
          <w:iCs/>
          <w:color w:val="000000"/>
          <w:sz w:val="22"/>
          <w:szCs w:val="22"/>
        </w:rPr>
      </w:pPr>
      <w:r w:rsidRPr="00BE407D">
        <w:rPr>
          <w:rFonts w:eastAsia="Calibri" w:cstheme="minorHAnsi"/>
          <w:i/>
          <w:iCs/>
          <w:color w:val="000000"/>
          <w:sz w:val="22"/>
          <w:szCs w:val="22"/>
        </w:rPr>
        <w:t>Síntesis de referentes teóricos. Enunciar y relacionar con problema. (Máximo 3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8D46F6" w:rsidRPr="00BE407D" w14:paraId="13F90949" w14:textId="77777777" w:rsidTr="00C26EE8">
        <w:trPr>
          <w:jc w:val="center"/>
        </w:trPr>
        <w:tc>
          <w:tcPr>
            <w:tcW w:w="8980" w:type="dxa"/>
          </w:tcPr>
          <w:p w14:paraId="16915B84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6170A301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392A4537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25AE1F61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23F6A242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47BB8588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7FFE9E26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  <w:p w14:paraId="66061FA6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</w:rPr>
            </w:pPr>
          </w:p>
        </w:tc>
      </w:tr>
    </w:tbl>
    <w:p w14:paraId="53E5F129" w14:textId="77777777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b/>
          <w:color w:val="000000"/>
        </w:rPr>
      </w:pPr>
    </w:p>
    <w:p w14:paraId="3761A236" w14:textId="3B1CE4C2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b/>
          <w:color w:val="000000"/>
        </w:rPr>
      </w:pPr>
      <w:r w:rsidRPr="00BE407D">
        <w:rPr>
          <w:rFonts w:eastAsia="Calibri" w:cstheme="minorHAnsi"/>
          <w:b/>
          <w:color w:val="000000"/>
        </w:rPr>
        <w:t>3.</w:t>
      </w:r>
      <w:r w:rsidR="00702D50">
        <w:rPr>
          <w:rFonts w:eastAsia="Calibri" w:cstheme="minorHAnsi"/>
          <w:b/>
          <w:color w:val="000000"/>
        </w:rPr>
        <w:t>9</w:t>
      </w:r>
      <w:r w:rsidRPr="00BE407D">
        <w:rPr>
          <w:rFonts w:eastAsia="Calibri" w:cstheme="minorHAnsi"/>
          <w:b/>
          <w:color w:val="000000"/>
        </w:rPr>
        <w:t>. METODOLOGÍA</w:t>
      </w:r>
    </w:p>
    <w:p w14:paraId="3798D62C" w14:textId="77777777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i/>
          <w:iCs/>
          <w:color w:val="000000"/>
          <w:sz w:val="22"/>
          <w:szCs w:val="22"/>
        </w:rPr>
      </w:pPr>
      <w:r w:rsidRPr="00BE407D">
        <w:rPr>
          <w:rFonts w:eastAsia="Calibri" w:cstheme="minorHAnsi"/>
          <w:i/>
          <w:iCs/>
          <w:color w:val="000000"/>
          <w:sz w:val="22"/>
          <w:szCs w:val="22"/>
        </w:rPr>
        <w:t>Detallar y justificar con precisión la metodología con la cual se implementará la propuesta. (Máximo 2 págin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6F6" w:rsidRPr="00BE407D" w14:paraId="78CFE148" w14:textId="77777777" w:rsidTr="00C26EE8">
        <w:tc>
          <w:tcPr>
            <w:tcW w:w="8828" w:type="dxa"/>
          </w:tcPr>
          <w:p w14:paraId="7D5D26AE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79A1D319" w14:textId="420A5CF8" w:rsidR="008D46F6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229D64C5" w14:textId="0B2FA8C5" w:rsidR="00702D50" w:rsidRDefault="00702D50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3E6A40D1" w14:textId="77777777" w:rsidR="00702D50" w:rsidRPr="00BE407D" w:rsidRDefault="00702D50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502C69E1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52E6CA0F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7AE27BCF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  <w:p w14:paraId="5DB4B6A6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i/>
                <w:iCs/>
                <w:sz w:val="22"/>
                <w:szCs w:val="22"/>
              </w:rPr>
            </w:pPr>
          </w:p>
        </w:tc>
      </w:tr>
    </w:tbl>
    <w:p w14:paraId="5A028556" w14:textId="77777777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  <w:i/>
          <w:iCs/>
          <w:sz w:val="22"/>
          <w:szCs w:val="22"/>
        </w:rPr>
      </w:pPr>
    </w:p>
    <w:p w14:paraId="2DC20996" w14:textId="30C7708E" w:rsidR="008D46F6" w:rsidRPr="00BE407D" w:rsidRDefault="008D46F6" w:rsidP="008D46F6">
      <w:pPr>
        <w:ind w:left="284" w:right="-1" w:hanging="426"/>
        <w:jc w:val="both"/>
        <w:rPr>
          <w:rFonts w:eastAsia="Microsoft YaHei UI" w:cstheme="minorHAnsi"/>
          <w:b/>
          <w:bCs/>
        </w:rPr>
      </w:pPr>
      <w:r w:rsidRPr="00BE407D">
        <w:rPr>
          <w:rFonts w:eastAsia="Microsoft YaHei UI" w:cstheme="minorHAnsi"/>
          <w:b/>
          <w:bCs/>
        </w:rPr>
        <w:t>3.</w:t>
      </w:r>
      <w:r w:rsidR="00702D50">
        <w:rPr>
          <w:rFonts w:eastAsia="Microsoft YaHei UI" w:cstheme="minorHAnsi"/>
          <w:b/>
          <w:bCs/>
        </w:rPr>
        <w:t>10</w:t>
      </w:r>
      <w:r w:rsidR="00765650">
        <w:rPr>
          <w:rFonts w:eastAsia="Microsoft YaHei UI" w:cstheme="minorHAnsi"/>
          <w:b/>
          <w:bCs/>
        </w:rPr>
        <w:t>.</w:t>
      </w:r>
      <w:r w:rsidRPr="00BE407D">
        <w:rPr>
          <w:rFonts w:eastAsia="Microsoft YaHei UI" w:cstheme="minorHAnsi"/>
          <w:b/>
          <w:bCs/>
        </w:rPr>
        <w:t xml:space="preserve"> RESULTADOS ESPERADOS:</w:t>
      </w:r>
    </w:p>
    <w:p w14:paraId="07F69510" w14:textId="77777777" w:rsidR="008D46F6" w:rsidRPr="00BE407D" w:rsidRDefault="008D46F6" w:rsidP="008D46F6">
      <w:pPr>
        <w:ind w:left="284" w:right="-1" w:hanging="426"/>
        <w:jc w:val="both"/>
        <w:rPr>
          <w:rFonts w:eastAsia="Calibri" w:cstheme="minorHAnsi"/>
          <w:i/>
          <w:iCs/>
          <w:color w:val="000000"/>
        </w:rPr>
      </w:pPr>
      <w:r w:rsidRPr="00BE407D">
        <w:rPr>
          <w:rFonts w:eastAsia="Microsoft YaHei UI" w:cstheme="minorHAnsi"/>
          <w:i/>
          <w:iCs/>
          <w:sz w:val="22"/>
          <w:szCs w:val="22"/>
        </w:rPr>
        <w:t>Señalar los resultados esperados de cada uno de los objetivos específicos.</w:t>
      </w:r>
      <w:r w:rsidRPr="00BE407D">
        <w:rPr>
          <w:rFonts w:cstheme="minorHAnsi"/>
          <w:i/>
          <w:iCs/>
          <w:color w:val="333333"/>
          <w:sz w:val="22"/>
          <w:szCs w:val="22"/>
          <w:lang w:val="es-ES_tradnl"/>
        </w:rPr>
        <w:t xml:space="preserve"> </w:t>
      </w:r>
      <w:r w:rsidRPr="00BE407D">
        <w:rPr>
          <w:rFonts w:eastAsia="Calibri" w:cstheme="minorHAnsi"/>
          <w:i/>
          <w:iCs/>
          <w:color w:val="000000"/>
          <w:sz w:val="22"/>
          <w:szCs w:val="22"/>
        </w:rPr>
        <w:t>(Máximo 1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8D46F6" w:rsidRPr="00BE407D" w14:paraId="7A9168C2" w14:textId="77777777" w:rsidTr="00C26EE8">
        <w:trPr>
          <w:jc w:val="center"/>
        </w:trPr>
        <w:tc>
          <w:tcPr>
            <w:tcW w:w="8980" w:type="dxa"/>
          </w:tcPr>
          <w:p w14:paraId="19C14AED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</w:rPr>
            </w:pPr>
          </w:p>
          <w:p w14:paraId="27641DD9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46D9C6B4" w14:textId="038E56BD" w:rsidR="008D46F6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06A23F92" w14:textId="196D6C47" w:rsidR="00702D50" w:rsidRDefault="00702D50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15DFA807" w14:textId="403DCBEA" w:rsidR="00702D50" w:rsidRDefault="00702D50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1DC4B2C4" w14:textId="1E0ACC1E" w:rsidR="00702D50" w:rsidRDefault="00702D50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1F45563E" w14:textId="77777777" w:rsidR="00702D50" w:rsidRPr="00BE407D" w:rsidRDefault="00702D50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4C33CECD" w14:textId="77777777" w:rsidR="008D46F6" w:rsidRPr="00BE407D" w:rsidRDefault="008D46F6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11FC7D12" w14:textId="1917B3DC" w:rsidR="007844AD" w:rsidRPr="007844AD" w:rsidRDefault="007844AD" w:rsidP="008D46F6">
      <w:pPr>
        <w:tabs>
          <w:tab w:val="left" w:pos="9071"/>
        </w:tabs>
        <w:ind w:right="-1"/>
        <w:jc w:val="both"/>
        <w:rPr>
          <w:rFonts w:eastAsia="Calibri" w:cstheme="minorHAnsi"/>
          <w:i/>
          <w:iCs/>
          <w:color w:val="000000"/>
          <w:sz w:val="22"/>
          <w:szCs w:val="22"/>
        </w:rPr>
        <w:sectPr w:rsidR="007844AD" w:rsidRPr="007844AD" w:rsidSect="009B1A4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701" w:bottom="1418" w:left="1701" w:header="709" w:footer="454" w:gutter="0"/>
          <w:cols w:space="708"/>
          <w:titlePg/>
          <w:docGrid w:linePitch="360"/>
        </w:sectPr>
      </w:pPr>
    </w:p>
    <w:p w14:paraId="3FB21F30" w14:textId="22466607" w:rsidR="007844AD" w:rsidRPr="00BE407D" w:rsidRDefault="007844AD" w:rsidP="007844AD">
      <w:pPr>
        <w:tabs>
          <w:tab w:val="left" w:pos="9071"/>
        </w:tabs>
        <w:ind w:right="-1"/>
        <w:jc w:val="both"/>
        <w:rPr>
          <w:rFonts w:eastAsia="Calibri" w:cstheme="minorHAnsi"/>
          <w:b/>
          <w:color w:val="000000"/>
        </w:rPr>
      </w:pPr>
      <w:r w:rsidRPr="00BE407D">
        <w:rPr>
          <w:rFonts w:eastAsia="Calibri" w:cstheme="minorHAnsi"/>
          <w:b/>
          <w:color w:val="000000"/>
        </w:rPr>
        <w:lastRenderedPageBreak/>
        <w:t>3.1</w:t>
      </w:r>
      <w:r w:rsidR="007A5DB8">
        <w:rPr>
          <w:rFonts w:eastAsia="Calibri" w:cstheme="minorHAnsi"/>
          <w:b/>
          <w:color w:val="000000"/>
        </w:rPr>
        <w:t>1</w:t>
      </w:r>
      <w:r w:rsidRPr="00BE407D">
        <w:rPr>
          <w:rFonts w:eastAsia="Calibri" w:cstheme="minorHAnsi"/>
          <w:b/>
          <w:color w:val="000000"/>
        </w:rPr>
        <w:t xml:space="preserve">. </w:t>
      </w:r>
      <w:r w:rsidRPr="00BE407D">
        <w:rPr>
          <w:rFonts w:eastAsia="Calibri" w:cstheme="minorHAnsi"/>
          <w:b/>
        </w:rPr>
        <w:t xml:space="preserve">PLAN DE TRABAJO Y </w:t>
      </w:r>
      <w:r w:rsidRPr="00BE407D">
        <w:rPr>
          <w:rFonts w:eastAsia="Calibri" w:cstheme="minorHAnsi"/>
          <w:b/>
          <w:color w:val="000000"/>
        </w:rPr>
        <w:t>CRONOGRAMA DE ACTIVIDADES</w:t>
      </w:r>
    </w:p>
    <w:p w14:paraId="2F633EB1" w14:textId="341BD5BC" w:rsidR="007844AD" w:rsidRDefault="007844AD" w:rsidP="007844AD">
      <w:pPr>
        <w:tabs>
          <w:tab w:val="left" w:pos="9071"/>
        </w:tabs>
        <w:ind w:right="-1"/>
        <w:jc w:val="both"/>
        <w:rPr>
          <w:rFonts w:eastAsia="Calibri" w:cstheme="minorHAnsi"/>
          <w:i/>
          <w:iCs/>
          <w:color w:val="000000"/>
          <w:sz w:val="22"/>
          <w:szCs w:val="22"/>
        </w:rPr>
      </w:pPr>
      <w:r w:rsidRPr="00BE407D">
        <w:rPr>
          <w:rFonts w:eastAsia="Calibri" w:cstheme="minorHAnsi"/>
          <w:i/>
          <w:iCs/>
          <w:color w:val="000000"/>
          <w:sz w:val="22"/>
          <w:szCs w:val="22"/>
        </w:rPr>
        <w:t xml:space="preserve">Establecer plan de trabajo. </w:t>
      </w:r>
      <w:r w:rsidR="00706DB9">
        <w:rPr>
          <w:rFonts w:eastAsia="Calibri" w:cstheme="minorHAnsi"/>
          <w:i/>
          <w:iCs/>
          <w:color w:val="000000"/>
          <w:sz w:val="22"/>
          <w:szCs w:val="22"/>
        </w:rPr>
        <w:t>I</w:t>
      </w:r>
      <w:r w:rsidR="00FD5FEA">
        <w:rPr>
          <w:rFonts w:eastAsia="Calibri" w:cstheme="minorHAnsi"/>
          <w:i/>
          <w:iCs/>
          <w:color w:val="000000"/>
          <w:sz w:val="22"/>
          <w:szCs w:val="22"/>
        </w:rPr>
        <w:t xml:space="preserve">ncluir el desarrollo de un prototipo durante la ejecución del proyecto. </w:t>
      </w:r>
      <w:r w:rsidRPr="00BE407D">
        <w:rPr>
          <w:rFonts w:eastAsia="Calibri" w:cstheme="minorHAnsi"/>
          <w:i/>
          <w:iCs/>
          <w:color w:val="000000"/>
          <w:sz w:val="22"/>
          <w:szCs w:val="22"/>
        </w:rPr>
        <w:t>(Máximo 2 páginas)</w:t>
      </w:r>
    </w:p>
    <w:p w14:paraId="0D68E65E" w14:textId="77777777" w:rsidR="007844AD" w:rsidRDefault="007844AD" w:rsidP="007844AD">
      <w:pPr>
        <w:tabs>
          <w:tab w:val="left" w:pos="9071"/>
        </w:tabs>
        <w:ind w:right="-1"/>
        <w:jc w:val="both"/>
        <w:rPr>
          <w:rFonts w:eastAsia="Calibri" w:cstheme="minorHAnsi"/>
          <w:i/>
          <w:iCs/>
          <w:color w:val="000000"/>
          <w:sz w:val="22"/>
          <w:szCs w:val="22"/>
        </w:rPr>
      </w:pPr>
    </w:p>
    <w:tbl>
      <w:tblPr>
        <w:tblStyle w:val="Tablaconcuadrcula"/>
        <w:tblW w:w="4986" w:type="pct"/>
        <w:tblLook w:val="04A0" w:firstRow="1" w:lastRow="0" w:firstColumn="1" w:lastColumn="0" w:noHBand="0" w:noVBand="1"/>
      </w:tblPr>
      <w:tblGrid>
        <w:gridCol w:w="1518"/>
        <w:gridCol w:w="1514"/>
        <w:gridCol w:w="944"/>
        <w:gridCol w:w="944"/>
        <w:gridCol w:w="1046"/>
        <w:gridCol w:w="945"/>
        <w:gridCol w:w="945"/>
        <w:gridCol w:w="947"/>
      </w:tblGrid>
      <w:tr w:rsidR="007844AD" w:rsidRPr="00BE407D" w14:paraId="7696CAE9" w14:textId="77777777" w:rsidTr="00C26EE8">
        <w:trPr>
          <w:trHeight w:val="254"/>
        </w:trPr>
        <w:tc>
          <w:tcPr>
            <w:tcW w:w="3033" w:type="dxa"/>
            <w:gridSpan w:val="2"/>
            <w:shd w:val="clear" w:color="auto" w:fill="D9E2F3" w:themeFill="accent1" w:themeFillTint="33"/>
            <w:vAlign w:val="center"/>
          </w:tcPr>
          <w:p w14:paraId="0C5A645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5771" w:type="dxa"/>
            <w:gridSpan w:val="6"/>
            <w:shd w:val="clear" w:color="auto" w:fill="D9E2F3" w:themeFill="accent1" w:themeFillTint="33"/>
            <w:vAlign w:val="center"/>
          </w:tcPr>
          <w:p w14:paraId="02C910D1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center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CARTA GANTT</w:t>
            </w:r>
          </w:p>
        </w:tc>
      </w:tr>
      <w:tr w:rsidR="007844AD" w:rsidRPr="00BE407D" w14:paraId="61FC94E0" w14:textId="77777777" w:rsidTr="00C26EE8">
        <w:trPr>
          <w:trHeight w:val="243"/>
        </w:trPr>
        <w:tc>
          <w:tcPr>
            <w:tcW w:w="1519" w:type="dxa"/>
            <w:shd w:val="clear" w:color="auto" w:fill="D9E2F3" w:themeFill="accent1" w:themeFillTint="33"/>
            <w:vAlign w:val="center"/>
          </w:tcPr>
          <w:p w14:paraId="11F33433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Objetivos</w:t>
            </w:r>
          </w:p>
        </w:tc>
        <w:tc>
          <w:tcPr>
            <w:tcW w:w="1514" w:type="dxa"/>
            <w:shd w:val="clear" w:color="auto" w:fill="D9E2F3" w:themeFill="accent1" w:themeFillTint="33"/>
            <w:vAlign w:val="center"/>
          </w:tcPr>
          <w:p w14:paraId="3A265421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Actividades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 w14:paraId="6B765A64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 w14:paraId="36769774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es 2</w:t>
            </w:r>
          </w:p>
        </w:tc>
        <w:tc>
          <w:tcPr>
            <w:tcW w:w="1046" w:type="dxa"/>
            <w:shd w:val="clear" w:color="auto" w:fill="D9E2F3" w:themeFill="accent1" w:themeFillTint="33"/>
            <w:vAlign w:val="center"/>
          </w:tcPr>
          <w:p w14:paraId="7E9D10FB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es 3</w:t>
            </w:r>
          </w:p>
        </w:tc>
        <w:tc>
          <w:tcPr>
            <w:tcW w:w="945" w:type="dxa"/>
            <w:shd w:val="clear" w:color="auto" w:fill="D9E2F3" w:themeFill="accent1" w:themeFillTint="33"/>
            <w:vAlign w:val="center"/>
          </w:tcPr>
          <w:p w14:paraId="6AA17733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es 4</w:t>
            </w:r>
          </w:p>
        </w:tc>
        <w:tc>
          <w:tcPr>
            <w:tcW w:w="945" w:type="dxa"/>
            <w:shd w:val="clear" w:color="auto" w:fill="D9E2F3" w:themeFill="accent1" w:themeFillTint="33"/>
            <w:vAlign w:val="center"/>
          </w:tcPr>
          <w:p w14:paraId="4F66CFD8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es 5</w:t>
            </w:r>
          </w:p>
        </w:tc>
        <w:tc>
          <w:tcPr>
            <w:tcW w:w="945" w:type="dxa"/>
            <w:shd w:val="clear" w:color="auto" w:fill="D9E2F3" w:themeFill="accent1" w:themeFillTint="33"/>
            <w:vAlign w:val="center"/>
          </w:tcPr>
          <w:p w14:paraId="36407606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es 6</w:t>
            </w:r>
          </w:p>
        </w:tc>
      </w:tr>
      <w:tr w:rsidR="007844AD" w:rsidRPr="00BE407D" w14:paraId="4D06315E" w14:textId="77777777" w:rsidTr="00C26EE8">
        <w:trPr>
          <w:trHeight w:val="243"/>
        </w:trPr>
        <w:tc>
          <w:tcPr>
            <w:tcW w:w="1519" w:type="dxa"/>
            <w:vMerge w:val="restart"/>
            <w:vAlign w:val="center"/>
          </w:tcPr>
          <w:p w14:paraId="31E84744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Objetivo 1</w:t>
            </w:r>
          </w:p>
        </w:tc>
        <w:tc>
          <w:tcPr>
            <w:tcW w:w="1514" w:type="dxa"/>
            <w:vAlign w:val="center"/>
          </w:tcPr>
          <w:p w14:paraId="3702D924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Actividad 1.1</w:t>
            </w:r>
          </w:p>
        </w:tc>
        <w:tc>
          <w:tcPr>
            <w:tcW w:w="944" w:type="dxa"/>
            <w:vAlign w:val="center"/>
          </w:tcPr>
          <w:p w14:paraId="035100F7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559EB0C3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3F0090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A980AE4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5E6BE7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026D6A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3A86F7C8" w14:textId="77777777" w:rsidTr="00C26EE8">
        <w:trPr>
          <w:trHeight w:val="265"/>
        </w:trPr>
        <w:tc>
          <w:tcPr>
            <w:tcW w:w="1519" w:type="dxa"/>
            <w:vMerge/>
            <w:vAlign w:val="center"/>
          </w:tcPr>
          <w:p w14:paraId="01A0B56D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D5CB4A6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Actividad 1.2</w:t>
            </w:r>
          </w:p>
        </w:tc>
        <w:tc>
          <w:tcPr>
            <w:tcW w:w="944" w:type="dxa"/>
            <w:vAlign w:val="center"/>
          </w:tcPr>
          <w:p w14:paraId="388AF190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4561FB90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AFCA82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9CC3FD5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BB9896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7D9D32B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5D807E0C" w14:textId="77777777" w:rsidTr="00C26EE8">
        <w:trPr>
          <w:trHeight w:val="265"/>
        </w:trPr>
        <w:tc>
          <w:tcPr>
            <w:tcW w:w="1519" w:type="dxa"/>
            <w:vMerge/>
            <w:vAlign w:val="center"/>
          </w:tcPr>
          <w:p w14:paraId="66DC815B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345B67C3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Actividad 1.3</w:t>
            </w:r>
          </w:p>
        </w:tc>
        <w:tc>
          <w:tcPr>
            <w:tcW w:w="944" w:type="dxa"/>
            <w:vAlign w:val="center"/>
          </w:tcPr>
          <w:p w14:paraId="31A8664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2469763C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CE9A29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A0FE0B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E2D70A0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0468C47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5C1B5DA0" w14:textId="77777777" w:rsidTr="00C26EE8">
        <w:trPr>
          <w:trHeight w:val="265"/>
        </w:trPr>
        <w:tc>
          <w:tcPr>
            <w:tcW w:w="1519" w:type="dxa"/>
            <w:vMerge/>
            <w:vAlign w:val="center"/>
          </w:tcPr>
          <w:p w14:paraId="25706EBF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65556DCD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Etc….</w:t>
            </w:r>
          </w:p>
        </w:tc>
        <w:tc>
          <w:tcPr>
            <w:tcW w:w="944" w:type="dxa"/>
            <w:vAlign w:val="center"/>
          </w:tcPr>
          <w:p w14:paraId="19623834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6812D77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5E1C3E2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124770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EF78E7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A21C1F9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0CE54A76" w14:textId="77777777" w:rsidTr="00C26EE8">
        <w:trPr>
          <w:trHeight w:val="254"/>
        </w:trPr>
        <w:tc>
          <w:tcPr>
            <w:tcW w:w="1519" w:type="dxa"/>
            <w:vMerge w:val="restart"/>
            <w:vAlign w:val="center"/>
          </w:tcPr>
          <w:p w14:paraId="20E399BF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 xml:space="preserve">Objetivo 2 </w:t>
            </w:r>
          </w:p>
        </w:tc>
        <w:tc>
          <w:tcPr>
            <w:tcW w:w="1514" w:type="dxa"/>
            <w:vAlign w:val="center"/>
          </w:tcPr>
          <w:p w14:paraId="568DE6F6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Actividad 2.1</w:t>
            </w:r>
          </w:p>
        </w:tc>
        <w:tc>
          <w:tcPr>
            <w:tcW w:w="944" w:type="dxa"/>
            <w:vAlign w:val="center"/>
          </w:tcPr>
          <w:p w14:paraId="1CE25C83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3303CBB5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3AAA87C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50E6CB2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56CC5BB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8EA3AF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4B66BB82" w14:textId="77777777" w:rsidTr="00C26EE8">
        <w:trPr>
          <w:trHeight w:val="254"/>
        </w:trPr>
        <w:tc>
          <w:tcPr>
            <w:tcW w:w="1519" w:type="dxa"/>
            <w:vMerge/>
            <w:vAlign w:val="center"/>
          </w:tcPr>
          <w:p w14:paraId="536648D6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6052DE2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Actividad 2.1</w:t>
            </w:r>
          </w:p>
        </w:tc>
        <w:tc>
          <w:tcPr>
            <w:tcW w:w="944" w:type="dxa"/>
            <w:vAlign w:val="center"/>
          </w:tcPr>
          <w:p w14:paraId="5FBDFF68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16FC1D7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103FCA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10188DB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2EC3E1B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C177817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79D86E97" w14:textId="77777777" w:rsidTr="00C26EE8">
        <w:trPr>
          <w:trHeight w:val="265"/>
        </w:trPr>
        <w:tc>
          <w:tcPr>
            <w:tcW w:w="1519" w:type="dxa"/>
            <w:vMerge/>
            <w:vAlign w:val="center"/>
          </w:tcPr>
          <w:p w14:paraId="3F344A0F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540A0780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Actividad 2.1</w:t>
            </w:r>
          </w:p>
        </w:tc>
        <w:tc>
          <w:tcPr>
            <w:tcW w:w="944" w:type="dxa"/>
            <w:vAlign w:val="center"/>
          </w:tcPr>
          <w:p w14:paraId="1FCEA27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553BE827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6460518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73E5D41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E8C8A6A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0A6CB77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3993C7DF" w14:textId="77777777" w:rsidTr="00C26EE8">
        <w:trPr>
          <w:trHeight w:val="265"/>
        </w:trPr>
        <w:tc>
          <w:tcPr>
            <w:tcW w:w="1519" w:type="dxa"/>
            <w:vMerge/>
            <w:vAlign w:val="center"/>
          </w:tcPr>
          <w:p w14:paraId="7F17994D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47612851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Etc….</w:t>
            </w:r>
          </w:p>
        </w:tc>
        <w:tc>
          <w:tcPr>
            <w:tcW w:w="944" w:type="dxa"/>
            <w:vAlign w:val="center"/>
          </w:tcPr>
          <w:p w14:paraId="75548350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463E96BD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A29A21B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A3CD0A8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A1D979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C4E7965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0E9CFC1D" w14:textId="77777777" w:rsidTr="00C26EE8">
        <w:trPr>
          <w:trHeight w:val="254"/>
        </w:trPr>
        <w:tc>
          <w:tcPr>
            <w:tcW w:w="1519" w:type="dxa"/>
            <w:vMerge w:val="restart"/>
            <w:vAlign w:val="center"/>
          </w:tcPr>
          <w:p w14:paraId="756787FB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rPr>
                <w:rFonts w:eastAsia="Calibri" w:cstheme="minorHAnsi"/>
                <w:color w:val="000000"/>
                <w:sz w:val="21"/>
                <w:szCs w:val="21"/>
              </w:rPr>
            </w:pPr>
            <w:r w:rsidRPr="005D1BA7">
              <w:rPr>
                <w:rFonts w:eastAsia="Calibri" w:cstheme="minorHAnsi"/>
                <w:color w:val="000000"/>
                <w:sz w:val="21"/>
                <w:szCs w:val="21"/>
              </w:rPr>
              <w:t>Objetivo N</w:t>
            </w:r>
          </w:p>
        </w:tc>
        <w:tc>
          <w:tcPr>
            <w:tcW w:w="1514" w:type="dxa"/>
            <w:vAlign w:val="center"/>
          </w:tcPr>
          <w:p w14:paraId="1FD89D73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541D0298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77F9556F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34F89D2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D6718E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7341B8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5120029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  <w:tr w:rsidR="007844AD" w:rsidRPr="00BE407D" w14:paraId="7C1041B3" w14:textId="77777777" w:rsidTr="00C26EE8">
        <w:trPr>
          <w:trHeight w:val="254"/>
        </w:trPr>
        <w:tc>
          <w:tcPr>
            <w:tcW w:w="1519" w:type="dxa"/>
            <w:vMerge/>
            <w:vAlign w:val="center"/>
          </w:tcPr>
          <w:p w14:paraId="3780A87F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5DCCE04F" w14:textId="77777777" w:rsidR="007844AD" w:rsidRPr="005D1BA7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7C61E2E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26807845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2992B354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BF66332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6487285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45E2DD0" w14:textId="77777777" w:rsidR="007844AD" w:rsidRPr="00BE407D" w:rsidRDefault="007844AD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</w:tc>
      </w:tr>
    </w:tbl>
    <w:p w14:paraId="740A06C1" w14:textId="77777777" w:rsidR="007844AD" w:rsidRDefault="007844AD" w:rsidP="008D46F6">
      <w:pPr>
        <w:jc w:val="both"/>
        <w:rPr>
          <w:rFonts w:eastAsia="Calibri" w:cstheme="minorHAnsi"/>
          <w:b/>
        </w:rPr>
      </w:pPr>
    </w:p>
    <w:p w14:paraId="2CDDA756" w14:textId="4C1F9E55" w:rsidR="008D46F6" w:rsidRPr="00BE407D" w:rsidRDefault="008D46F6" w:rsidP="008D46F6">
      <w:pPr>
        <w:jc w:val="both"/>
        <w:rPr>
          <w:rFonts w:eastAsia="Calibri" w:cstheme="minorHAnsi"/>
          <w:i/>
          <w:iCs/>
        </w:rPr>
      </w:pPr>
      <w:r w:rsidRPr="00BE407D">
        <w:rPr>
          <w:rFonts w:eastAsia="Calibri" w:cstheme="minorHAnsi"/>
          <w:b/>
        </w:rPr>
        <w:t xml:space="preserve">4. PRESUPUESTO </w:t>
      </w:r>
    </w:p>
    <w:p w14:paraId="4E696349" w14:textId="77777777" w:rsidR="008D46F6" w:rsidRPr="00BE407D" w:rsidRDefault="008D46F6" w:rsidP="008D46F6">
      <w:pPr>
        <w:tabs>
          <w:tab w:val="left" w:pos="9071"/>
        </w:tabs>
        <w:ind w:right="-1"/>
        <w:jc w:val="both"/>
        <w:rPr>
          <w:rFonts w:eastAsia="Calibri" w:cstheme="minorHAnsi"/>
        </w:rPr>
      </w:pPr>
      <w:r w:rsidRPr="00BE407D">
        <w:rPr>
          <w:rFonts w:eastAsia="Calibri" w:cstheme="minorHAnsi"/>
          <w:i/>
          <w:iCs/>
          <w:sz w:val="20"/>
          <w:szCs w:val="20"/>
        </w:rPr>
        <w:t>Si el proyecto es adjudicado, el director del proyecto debe ceñirse al presupuesto que indica. Los valores deben considerar impuesto</w:t>
      </w:r>
      <w:r w:rsidRPr="00BE407D">
        <w:rPr>
          <w:rFonts w:eastAsia="Calibri" w:cstheme="minorHAnsi"/>
          <w:i/>
          <w:iCs/>
        </w:rPr>
        <w:t>.</w:t>
      </w:r>
    </w:p>
    <w:p w14:paraId="3C12C794" w14:textId="77777777" w:rsidR="008D46F6" w:rsidRPr="00BE407D" w:rsidRDefault="008D46F6" w:rsidP="008D46F6">
      <w:pPr>
        <w:rPr>
          <w:rFonts w:eastAsia="Calibri" w:cstheme="minorHAnsi"/>
        </w:rPr>
      </w:pPr>
      <w:r w:rsidRPr="00BE407D">
        <w:rPr>
          <w:rFonts w:eastAsia="Calibri" w:cstheme="minorHAnsi"/>
          <w:b/>
        </w:rPr>
        <w:t>4.1. Recursos Humanos</w:t>
      </w: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1843"/>
        <w:gridCol w:w="1893"/>
      </w:tblGrid>
      <w:tr w:rsidR="008D46F6" w:rsidRPr="00BE407D" w14:paraId="7348F70C" w14:textId="77777777" w:rsidTr="00C26EE8">
        <w:trPr>
          <w:trHeight w:val="300"/>
          <w:jc w:val="center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14:paraId="377F4D5C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9C79F09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Funciones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A2CE339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Tiempo</w:t>
            </w:r>
          </w:p>
          <w:p w14:paraId="5716026F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(en meses)</w:t>
            </w:r>
          </w:p>
        </w:tc>
        <w:tc>
          <w:tcPr>
            <w:tcW w:w="1893" w:type="dxa"/>
            <w:shd w:val="clear" w:color="auto" w:fill="D9E2F3" w:themeFill="accent1" w:themeFillTint="33"/>
            <w:vAlign w:val="center"/>
          </w:tcPr>
          <w:p w14:paraId="0268386A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Valor total</w:t>
            </w:r>
          </w:p>
        </w:tc>
      </w:tr>
      <w:tr w:rsidR="008D46F6" w:rsidRPr="00BE407D" w14:paraId="42EC1ED3" w14:textId="77777777" w:rsidTr="00C26EE8">
        <w:trPr>
          <w:trHeight w:val="140"/>
          <w:jc w:val="center"/>
        </w:trPr>
        <w:tc>
          <w:tcPr>
            <w:tcW w:w="2410" w:type="dxa"/>
            <w:vAlign w:val="center"/>
          </w:tcPr>
          <w:p w14:paraId="513A7E92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  <w:p w14:paraId="4C169782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BF225B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5C583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0C7253C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77676F0C" w14:textId="77777777" w:rsidR="008D46F6" w:rsidRPr="00BE407D" w:rsidRDefault="008D46F6" w:rsidP="008D46F6">
      <w:pPr>
        <w:rPr>
          <w:rFonts w:eastAsia="Calibri" w:cstheme="minorHAnsi"/>
          <w:bCs/>
          <w:i/>
          <w:iCs/>
          <w:sz w:val="22"/>
          <w:szCs w:val="22"/>
        </w:rPr>
      </w:pPr>
      <w:r w:rsidRPr="00BE407D">
        <w:rPr>
          <w:rFonts w:eastAsia="Calibri" w:cstheme="minorHAnsi"/>
          <w:bCs/>
          <w:i/>
          <w:iCs/>
          <w:sz w:val="22"/>
          <w:szCs w:val="22"/>
        </w:rPr>
        <w:t>* incorporar las filas que sean necesarias.</w:t>
      </w:r>
    </w:p>
    <w:p w14:paraId="561C1CDD" w14:textId="77777777" w:rsidR="008D46F6" w:rsidRPr="00BE407D" w:rsidRDefault="008D46F6" w:rsidP="008D46F6">
      <w:pPr>
        <w:rPr>
          <w:rFonts w:eastAsia="Calibri" w:cstheme="minorHAnsi"/>
          <w:b/>
        </w:rPr>
      </w:pPr>
    </w:p>
    <w:p w14:paraId="0F8C2DB8" w14:textId="77777777" w:rsidR="008D46F6" w:rsidRPr="00BE407D" w:rsidRDefault="008D46F6" w:rsidP="008D46F6">
      <w:pPr>
        <w:rPr>
          <w:rFonts w:eastAsia="Calibri" w:cstheme="minorHAnsi"/>
        </w:rPr>
      </w:pPr>
      <w:r w:rsidRPr="00BE407D">
        <w:rPr>
          <w:rFonts w:eastAsia="Calibri" w:cstheme="minorHAnsi"/>
          <w:b/>
        </w:rPr>
        <w:t>4.2. Gastos operacionales</w:t>
      </w:r>
    </w:p>
    <w:tbl>
      <w:tblPr>
        <w:tblW w:w="8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1377"/>
        <w:gridCol w:w="1843"/>
        <w:gridCol w:w="1827"/>
      </w:tblGrid>
      <w:tr w:rsidR="008D46F6" w:rsidRPr="00BE407D" w14:paraId="0D825AA8" w14:textId="77777777" w:rsidTr="00C26EE8">
        <w:trPr>
          <w:trHeight w:val="400"/>
          <w:jc w:val="center"/>
        </w:trPr>
        <w:tc>
          <w:tcPr>
            <w:tcW w:w="3943" w:type="dxa"/>
            <w:shd w:val="clear" w:color="auto" w:fill="D9E2F3" w:themeFill="accent1" w:themeFillTint="33"/>
            <w:vAlign w:val="center"/>
          </w:tcPr>
          <w:p w14:paraId="0FC2A0BF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Detalle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389D7C01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CAB0A2F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Valor unitario</w:t>
            </w:r>
          </w:p>
        </w:tc>
        <w:tc>
          <w:tcPr>
            <w:tcW w:w="1827" w:type="dxa"/>
            <w:shd w:val="clear" w:color="auto" w:fill="D9E2F3" w:themeFill="accent1" w:themeFillTint="33"/>
            <w:vAlign w:val="center"/>
          </w:tcPr>
          <w:p w14:paraId="18B25C0F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Valor total</w:t>
            </w:r>
          </w:p>
        </w:tc>
      </w:tr>
      <w:tr w:rsidR="008D46F6" w:rsidRPr="00BE407D" w14:paraId="30311496" w14:textId="77777777" w:rsidTr="00C26EE8">
        <w:trPr>
          <w:trHeight w:val="80"/>
          <w:jc w:val="center"/>
        </w:trPr>
        <w:tc>
          <w:tcPr>
            <w:tcW w:w="3943" w:type="dxa"/>
            <w:vAlign w:val="center"/>
          </w:tcPr>
          <w:p w14:paraId="5CDCA324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76B7A31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  <w:p w14:paraId="113B62AD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53528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014FCC0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65EF993A" w14:textId="77777777" w:rsidR="008D46F6" w:rsidRPr="00BE407D" w:rsidRDefault="008D46F6" w:rsidP="008D46F6">
      <w:pPr>
        <w:rPr>
          <w:rFonts w:eastAsia="Calibri" w:cstheme="minorHAnsi"/>
          <w:bCs/>
          <w:i/>
          <w:iCs/>
          <w:sz w:val="22"/>
          <w:szCs w:val="22"/>
        </w:rPr>
      </w:pPr>
      <w:r w:rsidRPr="00BE407D">
        <w:rPr>
          <w:rFonts w:eastAsia="Calibri" w:cstheme="minorHAnsi"/>
          <w:bCs/>
          <w:i/>
          <w:iCs/>
          <w:sz w:val="22"/>
          <w:szCs w:val="22"/>
        </w:rPr>
        <w:t>* incorporar las filas que sean necesarias.</w:t>
      </w:r>
    </w:p>
    <w:p w14:paraId="33D64500" w14:textId="77777777" w:rsidR="008D46F6" w:rsidRPr="00BE407D" w:rsidRDefault="008D46F6" w:rsidP="008D46F6">
      <w:pPr>
        <w:rPr>
          <w:rFonts w:eastAsia="Calibri" w:cstheme="minorHAnsi"/>
        </w:rPr>
      </w:pPr>
    </w:p>
    <w:p w14:paraId="3E21DF4D" w14:textId="77777777" w:rsidR="008D46F6" w:rsidRPr="00BE407D" w:rsidRDefault="008D46F6" w:rsidP="008D46F6">
      <w:pPr>
        <w:rPr>
          <w:rFonts w:eastAsia="Calibri" w:cstheme="minorHAnsi"/>
          <w:b/>
        </w:rPr>
      </w:pPr>
      <w:r w:rsidRPr="00BE407D">
        <w:rPr>
          <w:rFonts w:eastAsia="Calibri" w:cstheme="minorHAnsi"/>
          <w:b/>
        </w:rPr>
        <w:t>4.3. Inversión</w:t>
      </w:r>
    </w:p>
    <w:tbl>
      <w:tblPr>
        <w:tblW w:w="8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1301"/>
        <w:gridCol w:w="1903"/>
        <w:gridCol w:w="1810"/>
      </w:tblGrid>
      <w:tr w:rsidR="008D46F6" w:rsidRPr="00BE407D" w14:paraId="72D60274" w14:textId="77777777" w:rsidTr="00C26EE8">
        <w:trPr>
          <w:trHeight w:val="200"/>
          <w:jc w:val="center"/>
        </w:trPr>
        <w:tc>
          <w:tcPr>
            <w:tcW w:w="3982" w:type="dxa"/>
            <w:shd w:val="clear" w:color="auto" w:fill="D9E2F3" w:themeFill="accent1" w:themeFillTint="33"/>
            <w:vAlign w:val="center"/>
          </w:tcPr>
          <w:p w14:paraId="34805FB2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Detalle</w:t>
            </w:r>
          </w:p>
        </w:tc>
        <w:tc>
          <w:tcPr>
            <w:tcW w:w="1301" w:type="dxa"/>
            <w:shd w:val="clear" w:color="auto" w:fill="D9E2F3" w:themeFill="accent1" w:themeFillTint="33"/>
            <w:vAlign w:val="center"/>
          </w:tcPr>
          <w:p w14:paraId="3BE3F785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1903" w:type="dxa"/>
            <w:shd w:val="clear" w:color="auto" w:fill="D9E2F3" w:themeFill="accent1" w:themeFillTint="33"/>
            <w:vAlign w:val="center"/>
          </w:tcPr>
          <w:p w14:paraId="339B8A93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Valor unitario</w:t>
            </w:r>
          </w:p>
        </w:tc>
        <w:tc>
          <w:tcPr>
            <w:tcW w:w="1810" w:type="dxa"/>
            <w:shd w:val="clear" w:color="auto" w:fill="D9E2F3" w:themeFill="accent1" w:themeFillTint="33"/>
            <w:vAlign w:val="center"/>
          </w:tcPr>
          <w:p w14:paraId="711FFA66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Valor total</w:t>
            </w:r>
          </w:p>
        </w:tc>
      </w:tr>
      <w:tr w:rsidR="008D46F6" w:rsidRPr="00BE407D" w14:paraId="7CF7B5EE" w14:textId="77777777" w:rsidTr="00C26EE8">
        <w:trPr>
          <w:trHeight w:val="260"/>
          <w:jc w:val="center"/>
        </w:trPr>
        <w:tc>
          <w:tcPr>
            <w:tcW w:w="3982" w:type="dxa"/>
            <w:vAlign w:val="center"/>
          </w:tcPr>
          <w:p w14:paraId="17290F75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  <w:p w14:paraId="1D42C3F6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14:paraId="256480A5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BA81056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19877748" w14:textId="77777777" w:rsidR="008D46F6" w:rsidRPr="00BE407D" w:rsidRDefault="008D46F6" w:rsidP="00C26EE8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460B752E" w14:textId="77777777" w:rsidR="008D46F6" w:rsidRPr="00BE407D" w:rsidRDefault="008D46F6" w:rsidP="008D46F6">
      <w:pPr>
        <w:rPr>
          <w:rFonts w:eastAsia="Calibri" w:cstheme="minorHAnsi"/>
          <w:bCs/>
          <w:i/>
          <w:iCs/>
          <w:sz w:val="22"/>
          <w:szCs w:val="22"/>
        </w:rPr>
      </w:pPr>
      <w:r w:rsidRPr="00BE407D">
        <w:rPr>
          <w:rFonts w:eastAsia="Calibri" w:cstheme="minorHAnsi"/>
          <w:bCs/>
          <w:i/>
          <w:iCs/>
          <w:sz w:val="22"/>
          <w:szCs w:val="22"/>
        </w:rPr>
        <w:t>* incorporar las filas que sean necesarias.</w:t>
      </w:r>
    </w:p>
    <w:p w14:paraId="409B3A28" w14:textId="77777777" w:rsidR="008D46F6" w:rsidRPr="00BE407D" w:rsidRDefault="008D46F6" w:rsidP="008D46F6">
      <w:pPr>
        <w:rPr>
          <w:rFonts w:eastAsia="Calibri" w:cstheme="minorHAnsi"/>
          <w:b/>
        </w:rPr>
      </w:pPr>
    </w:p>
    <w:p w14:paraId="1E12DF35" w14:textId="7C4A5543" w:rsidR="008D46F6" w:rsidRPr="00BE407D" w:rsidRDefault="008D46F6" w:rsidP="008D46F6">
      <w:pPr>
        <w:rPr>
          <w:rFonts w:eastAsia="Calibri" w:cstheme="minorHAnsi"/>
        </w:rPr>
      </w:pPr>
      <w:r w:rsidRPr="00BE407D">
        <w:rPr>
          <w:rFonts w:eastAsia="Calibri" w:cstheme="minorHAnsi"/>
          <w:b/>
        </w:rPr>
        <w:t>4.</w:t>
      </w:r>
      <w:r w:rsidR="00706DB9">
        <w:rPr>
          <w:rFonts w:eastAsia="Calibri" w:cstheme="minorHAnsi"/>
          <w:b/>
        </w:rPr>
        <w:t>4</w:t>
      </w:r>
      <w:r w:rsidRPr="00BE407D">
        <w:rPr>
          <w:rFonts w:eastAsia="Calibri" w:cstheme="minorHAnsi"/>
          <w:b/>
        </w:rPr>
        <w:t>. Total general</w:t>
      </w:r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9"/>
        <w:gridCol w:w="2816"/>
      </w:tblGrid>
      <w:tr w:rsidR="008D46F6" w:rsidRPr="00BE407D" w14:paraId="6888593E" w14:textId="77777777" w:rsidTr="00C26EE8">
        <w:trPr>
          <w:trHeight w:val="340"/>
          <w:jc w:val="center"/>
        </w:trPr>
        <w:tc>
          <w:tcPr>
            <w:tcW w:w="6169" w:type="dxa"/>
            <w:shd w:val="clear" w:color="auto" w:fill="D9E2F3" w:themeFill="accent1" w:themeFillTint="33"/>
            <w:vAlign w:val="center"/>
          </w:tcPr>
          <w:p w14:paraId="5509C374" w14:textId="77777777" w:rsidR="008D46F6" w:rsidRPr="00BE407D" w:rsidRDefault="008D46F6" w:rsidP="00C26EE8">
            <w:pPr>
              <w:jc w:val="center"/>
              <w:rPr>
                <w:rFonts w:eastAsia="Calibri" w:cstheme="minorHAnsi"/>
              </w:rPr>
            </w:pPr>
            <w:r w:rsidRPr="00BE407D">
              <w:rPr>
                <w:rFonts w:eastAsia="Calibri" w:cstheme="minorHAnsi"/>
                <w:b/>
              </w:rPr>
              <w:t>Detalle</w:t>
            </w:r>
          </w:p>
        </w:tc>
        <w:tc>
          <w:tcPr>
            <w:tcW w:w="2816" w:type="dxa"/>
            <w:shd w:val="clear" w:color="auto" w:fill="D9E2F3" w:themeFill="accent1" w:themeFillTint="33"/>
            <w:vAlign w:val="center"/>
          </w:tcPr>
          <w:p w14:paraId="729C12C1" w14:textId="77777777" w:rsidR="008D46F6" w:rsidRPr="00BE407D" w:rsidRDefault="008D46F6" w:rsidP="00C26EE8">
            <w:pPr>
              <w:jc w:val="center"/>
              <w:rPr>
                <w:rFonts w:eastAsia="Calibri" w:cstheme="minorHAnsi"/>
              </w:rPr>
            </w:pPr>
            <w:r w:rsidRPr="00BE407D">
              <w:rPr>
                <w:rFonts w:eastAsia="Calibri" w:cstheme="minorHAnsi"/>
                <w:b/>
              </w:rPr>
              <w:t>Valor total</w:t>
            </w:r>
          </w:p>
        </w:tc>
      </w:tr>
      <w:tr w:rsidR="008D46F6" w:rsidRPr="00BE407D" w14:paraId="3CA6AE66" w14:textId="77777777" w:rsidTr="00C26EE8">
        <w:trPr>
          <w:trHeight w:val="220"/>
          <w:jc w:val="center"/>
        </w:trPr>
        <w:tc>
          <w:tcPr>
            <w:tcW w:w="6169" w:type="dxa"/>
            <w:vAlign w:val="center"/>
          </w:tcPr>
          <w:p w14:paraId="51D4855A" w14:textId="77777777" w:rsidR="008D46F6" w:rsidRPr="00BE407D" w:rsidRDefault="008D46F6" w:rsidP="00C26EE8">
            <w:pPr>
              <w:rPr>
                <w:rFonts w:eastAsia="Calibri" w:cstheme="minorHAnsi"/>
              </w:rPr>
            </w:pPr>
            <w:r w:rsidRPr="00BE407D">
              <w:rPr>
                <w:rFonts w:eastAsia="Calibri" w:cstheme="minorHAnsi"/>
              </w:rPr>
              <w:t>Recurso Humanos</w:t>
            </w:r>
          </w:p>
        </w:tc>
        <w:tc>
          <w:tcPr>
            <w:tcW w:w="2816" w:type="dxa"/>
            <w:vAlign w:val="center"/>
          </w:tcPr>
          <w:p w14:paraId="610CA1C3" w14:textId="77777777" w:rsidR="008D46F6" w:rsidRPr="00BE407D" w:rsidRDefault="008D46F6" w:rsidP="00C26EE8">
            <w:pPr>
              <w:rPr>
                <w:rFonts w:eastAsia="Calibri" w:cstheme="minorHAnsi"/>
              </w:rPr>
            </w:pPr>
          </w:p>
        </w:tc>
      </w:tr>
      <w:tr w:rsidR="008D46F6" w:rsidRPr="00BE407D" w14:paraId="02506D23" w14:textId="77777777" w:rsidTr="00C26EE8">
        <w:trPr>
          <w:trHeight w:val="160"/>
          <w:jc w:val="center"/>
        </w:trPr>
        <w:tc>
          <w:tcPr>
            <w:tcW w:w="6169" w:type="dxa"/>
            <w:vAlign w:val="center"/>
          </w:tcPr>
          <w:p w14:paraId="617D62DC" w14:textId="77777777" w:rsidR="008D46F6" w:rsidRPr="00BE407D" w:rsidRDefault="008D46F6" w:rsidP="00C26EE8">
            <w:pPr>
              <w:rPr>
                <w:rFonts w:eastAsia="Calibri" w:cstheme="minorHAnsi"/>
              </w:rPr>
            </w:pPr>
            <w:r w:rsidRPr="00BE407D">
              <w:rPr>
                <w:rFonts w:eastAsia="Calibri" w:cstheme="minorHAnsi"/>
              </w:rPr>
              <w:t>Gastos operacionales</w:t>
            </w:r>
          </w:p>
        </w:tc>
        <w:tc>
          <w:tcPr>
            <w:tcW w:w="2816" w:type="dxa"/>
            <w:vAlign w:val="center"/>
          </w:tcPr>
          <w:p w14:paraId="224669AA" w14:textId="77777777" w:rsidR="008D46F6" w:rsidRPr="00BE407D" w:rsidRDefault="008D46F6" w:rsidP="00C26EE8">
            <w:pPr>
              <w:rPr>
                <w:rFonts w:eastAsia="Calibri" w:cstheme="minorHAnsi"/>
              </w:rPr>
            </w:pPr>
          </w:p>
        </w:tc>
      </w:tr>
      <w:tr w:rsidR="008D46F6" w:rsidRPr="00BE407D" w14:paraId="59764691" w14:textId="77777777" w:rsidTr="00C26EE8">
        <w:trPr>
          <w:trHeight w:val="60"/>
          <w:jc w:val="center"/>
        </w:trPr>
        <w:tc>
          <w:tcPr>
            <w:tcW w:w="6169" w:type="dxa"/>
            <w:vAlign w:val="center"/>
          </w:tcPr>
          <w:p w14:paraId="62778B0A" w14:textId="77777777" w:rsidR="008D46F6" w:rsidRPr="00BE407D" w:rsidRDefault="008D46F6" w:rsidP="00C26EE8">
            <w:pPr>
              <w:rPr>
                <w:rFonts w:eastAsia="Calibri" w:cstheme="minorHAnsi"/>
              </w:rPr>
            </w:pPr>
            <w:r w:rsidRPr="00BE407D">
              <w:rPr>
                <w:rFonts w:eastAsia="Calibri" w:cstheme="minorHAnsi"/>
              </w:rPr>
              <w:t>Inversión</w:t>
            </w:r>
          </w:p>
        </w:tc>
        <w:tc>
          <w:tcPr>
            <w:tcW w:w="2816" w:type="dxa"/>
            <w:vAlign w:val="center"/>
          </w:tcPr>
          <w:p w14:paraId="1F1DE8BC" w14:textId="77777777" w:rsidR="008D46F6" w:rsidRPr="00BE407D" w:rsidRDefault="008D46F6" w:rsidP="00C26EE8">
            <w:pPr>
              <w:rPr>
                <w:rFonts w:eastAsia="Calibri" w:cstheme="minorHAnsi"/>
              </w:rPr>
            </w:pPr>
          </w:p>
        </w:tc>
      </w:tr>
      <w:tr w:rsidR="008D46F6" w:rsidRPr="00BE407D" w14:paraId="404575CE" w14:textId="77777777" w:rsidTr="00C26EE8">
        <w:trPr>
          <w:trHeight w:val="100"/>
          <w:jc w:val="center"/>
        </w:trPr>
        <w:tc>
          <w:tcPr>
            <w:tcW w:w="6169" w:type="dxa"/>
            <w:vAlign w:val="center"/>
          </w:tcPr>
          <w:p w14:paraId="297E1373" w14:textId="77777777" w:rsidR="008D46F6" w:rsidRPr="00BE407D" w:rsidRDefault="008D46F6" w:rsidP="00C26EE8">
            <w:pPr>
              <w:rPr>
                <w:rFonts w:eastAsia="Calibri" w:cstheme="minorHAnsi"/>
              </w:rPr>
            </w:pPr>
            <w:r w:rsidRPr="00BE407D">
              <w:rPr>
                <w:rFonts w:eastAsia="Calibri" w:cstheme="minorHAnsi"/>
                <w:b/>
              </w:rPr>
              <w:lastRenderedPageBreak/>
              <w:t>Total</w:t>
            </w:r>
          </w:p>
        </w:tc>
        <w:tc>
          <w:tcPr>
            <w:tcW w:w="2816" w:type="dxa"/>
            <w:vAlign w:val="center"/>
          </w:tcPr>
          <w:p w14:paraId="64BCF665" w14:textId="77777777" w:rsidR="008D46F6" w:rsidRPr="00BE407D" w:rsidRDefault="008D46F6" w:rsidP="00C26EE8">
            <w:pPr>
              <w:rPr>
                <w:rFonts w:eastAsia="Calibri" w:cstheme="minorHAnsi"/>
              </w:rPr>
            </w:pPr>
          </w:p>
        </w:tc>
      </w:tr>
    </w:tbl>
    <w:p w14:paraId="43C53601" w14:textId="77777777" w:rsidR="008D46F6" w:rsidRPr="00BE407D" w:rsidRDefault="008D46F6" w:rsidP="008D46F6">
      <w:pPr>
        <w:rPr>
          <w:rFonts w:eastAsia="Calibri" w:cstheme="minorHAnsi"/>
          <w:bCs/>
          <w:i/>
          <w:iCs/>
          <w:sz w:val="22"/>
          <w:szCs w:val="22"/>
        </w:rPr>
      </w:pPr>
      <w:r w:rsidRPr="00BE407D">
        <w:rPr>
          <w:rFonts w:eastAsia="Calibri" w:cstheme="minorHAnsi"/>
          <w:bCs/>
          <w:i/>
          <w:iCs/>
          <w:sz w:val="22"/>
          <w:szCs w:val="22"/>
        </w:rPr>
        <w:t>* incorporar las filas que sean necesarias.</w:t>
      </w:r>
    </w:p>
    <w:p w14:paraId="7FB599DA" w14:textId="77777777" w:rsidR="008D46F6" w:rsidRPr="00BE407D" w:rsidRDefault="008D46F6" w:rsidP="008D46F6">
      <w:pPr>
        <w:rPr>
          <w:rFonts w:eastAsia="Calibri" w:cstheme="minorHAnsi"/>
        </w:rPr>
      </w:pPr>
    </w:p>
    <w:p w14:paraId="74DC4A0F" w14:textId="6E35C4AF" w:rsidR="008D46F6" w:rsidRPr="00BE407D" w:rsidRDefault="008D46F6" w:rsidP="008D46F6">
      <w:pPr>
        <w:rPr>
          <w:rFonts w:eastAsia="Calibri" w:cstheme="minorHAnsi"/>
          <w:b/>
        </w:rPr>
      </w:pPr>
      <w:r w:rsidRPr="00BE407D">
        <w:rPr>
          <w:rFonts w:eastAsia="Calibri" w:cstheme="minorHAnsi"/>
          <w:b/>
        </w:rPr>
        <w:t>4.</w:t>
      </w:r>
      <w:r w:rsidR="00706DB9">
        <w:rPr>
          <w:rFonts w:eastAsia="Calibri" w:cstheme="minorHAnsi"/>
          <w:b/>
        </w:rPr>
        <w:t>5</w:t>
      </w:r>
      <w:r w:rsidR="00765650">
        <w:rPr>
          <w:rFonts w:eastAsia="Calibri" w:cstheme="minorHAnsi"/>
          <w:b/>
        </w:rPr>
        <w:t>.</w:t>
      </w:r>
      <w:r w:rsidRPr="00BE407D">
        <w:rPr>
          <w:rFonts w:eastAsia="Calibri" w:cstheme="minorHAnsi"/>
          <w:b/>
        </w:rPr>
        <w:t xml:space="preserve"> Justificación de los recursos, respecto del uso y sus características</w:t>
      </w:r>
    </w:p>
    <w:p w14:paraId="42122A0B" w14:textId="77777777" w:rsidR="008D46F6" w:rsidRPr="00BE407D" w:rsidRDefault="008D46F6" w:rsidP="008D46F6">
      <w:pPr>
        <w:rPr>
          <w:rFonts w:eastAsia="Calibri" w:cstheme="minorHAnsi"/>
          <w:bCs/>
          <w:i/>
          <w:iCs/>
          <w:sz w:val="20"/>
          <w:szCs w:val="20"/>
        </w:rPr>
      </w:pPr>
      <w:r w:rsidRPr="00BE407D">
        <w:rPr>
          <w:rFonts w:eastAsia="Calibri" w:cstheme="minorHAnsi"/>
          <w:bCs/>
          <w:i/>
          <w:iCs/>
          <w:sz w:val="20"/>
          <w:szCs w:val="20"/>
        </w:rPr>
        <w:t>Completar con la justificación de cada gasto según lo considerado en el presupuesto</w:t>
      </w: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295"/>
      </w:tblGrid>
      <w:tr w:rsidR="008D46F6" w:rsidRPr="00BE407D" w14:paraId="3B20DC77" w14:textId="77777777" w:rsidTr="00C26EE8">
        <w:trPr>
          <w:trHeight w:val="60"/>
          <w:jc w:val="center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DE3C6EE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295" w:type="dxa"/>
            <w:shd w:val="clear" w:color="auto" w:fill="D9E2F3" w:themeFill="accent1" w:themeFillTint="33"/>
            <w:vAlign w:val="center"/>
          </w:tcPr>
          <w:p w14:paraId="3653779F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b/>
                <w:sz w:val="22"/>
                <w:szCs w:val="22"/>
              </w:rPr>
              <w:t>Justificación</w:t>
            </w:r>
          </w:p>
        </w:tc>
      </w:tr>
      <w:tr w:rsidR="008D46F6" w:rsidRPr="00BE407D" w14:paraId="4242C085" w14:textId="77777777" w:rsidTr="00C26EE8">
        <w:trPr>
          <w:trHeight w:val="240"/>
          <w:jc w:val="center"/>
        </w:trPr>
        <w:tc>
          <w:tcPr>
            <w:tcW w:w="3681" w:type="dxa"/>
            <w:vAlign w:val="center"/>
          </w:tcPr>
          <w:p w14:paraId="76B68291" w14:textId="77777777" w:rsidR="008D46F6" w:rsidRPr="00BE407D" w:rsidRDefault="008D46F6" w:rsidP="00C26EE8">
            <w:pPr>
              <w:rPr>
                <w:rFonts w:eastAsia="Calibri" w:cstheme="minorHAnsi"/>
                <w:i/>
                <w:sz w:val="22"/>
                <w:szCs w:val="22"/>
              </w:rPr>
            </w:pPr>
            <w:r w:rsidRPr="00BE407D">
              <w:rPr>
                <w:rFonts w:eastAsia="Calibri" w:cstheme="minorHAnsi"/>
                <w:i/>
                <w:sz w:val="22"/>
                <w:szCs w:val="22"/>
              </w:rPr>
              <w:t xml:space="preserve">Ejemplo: Bibliografía </w:t>
            </w:r>
          </w:p>
          <w:p w14:paraId="52BBDD80" w14:textId="77777777" w:rsidR="008D46F6" w:rsidRPr="00BE407D" w:rsidRDefault="008D46F6" w:rsidP="00C26EE8">
            <w:pPr>
              <w:rPr>
                <w:rFonts w:eastAsia="Calibri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0C2D55D7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i/>
                <w:color w:val="808080" w:themeColor="background1" w:themeShade="80"/>
                <w:sz w:val="22"/>
                <w:szCs w:val="22"/>
              </w:rPr>
              <w:t>Para sustentar la metodología de trabajo…</w:t>
            </w:r>
          </w:p>
        </w:tc>
      </w:tr>
      <w:tr w:rsidR="008D46F6" w:rsidRPr="00BE407D" w14:paraId="4325D4EF" w14:textId="77777777" w:rsidTr="00C26EE8">
        <w:trPr>
          <w:trHeight w:val="240"/>
          <w:jc w:val="center"/>
        </w:trPr>
        <w:tc>
          <w:tcPr>
            <w:tcW w:w="3681" w:type="dxa"/>
            <w:vAlign w:val="center"/>
          </w:tcPr>
          <w:p w14:paraId="15E076A0" w14:textId="77777777" w:rsidR="008D46F6" w:rsidRPr="00BE407D" w:rsidRDefault="008D46F6" w:rsidP="00C26EE8">
            <w:pPr>
              <w:rPr>
                <w:rFonts w:eastAsia="Calibri" w:cstheme="minorHAnsi"/>
                <w:i/>
                <w:sz w:val="22"/>
                <w:szCs w:val="22"/>
              </w:rPr>
            </w:pPr>
            <w:r w:rsidRPr="00BE407D">
              <w:rPr>
                <w:rFonts w:eastAsia="Calibri" w:cstheme="minorHAnsi"/>
                <w:i/>
                <w:sz w:val="22"/>
                <w:szCs w:val="22"/>
              </w:rPr>
              <w:t>Ejemplo: Ayudante 1</w:t>
            </w:r>
          </w:p>
          <w:p w14:paraId="5F339677" w14:textId="77777777" w:rsidR="008D46F6" w:rsidRPr="00BE407D" w:rsidRDefault="008D46F6" w:rsidP="00C26EE8">
            <w:pPr>
              <w:rPr>
                <w:rFonts w:eastAsia="Calibri" w:cstheme="minorHAnsi"/>
                <w:i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592031DD" w14:textId="77777777" w:rsidR="008D46F6" w:rsidRPr="00BE407D" w:rsidRDefault="008D46F6" w:rsidP="00C26EE8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407D">
              <w:rPr>
                <w:rFonts w:eastAsia="Calibri" w:cstheme="minorHAnsi"/>
                <w:i/>
                <w:color w:val="808080" w:themeColor="background1" w:themeShade="80"/>
                <w:sz w:val="22"/>
                <w:szCs w:val="22"/>
              </w:rPr>
              <w:t>Para ayudar en la recolección y el análisis de la información</w:t>
            </w:r>
          </w:p>
        </w:tc>
      </w:tr>
    </w:tbl>
    <w:p w14:paraId="1D66B303" w14:textId="77777777" w:rsidR="008D46F6" w:rsidRPr="00BE407D" w:rsidRDefault="008D46F6" w:rsidP="008D46F6">
      <w:pPr>
        <w:ind w:right="618"/>
        <w:rPr>
          <w:rFonts w:cstheme="minorHAnsi"/>
          <w:bCs/>
          <w:sz w:val="22"/>
          <w:szCs w:val="22"/>
        </w:rPr>
      </w:pPr>
      <w:r w:rsidRPr="00BE407D">
        <w:rPr>
          <w:rFonts w:eastAsia="Calibri" w:cstheme="minorHAnsi"/>
          <w:bCs/>
          <w:i/>
          <w:iCs/>
          <w:sz w:val="22"/>
          <w:szCs w:val="22"/>
        </w:rPr>
        <w:t>* incorporar las filas que sean necesarias.</w:t>
      </w:r>
    </w:p>
    <w:p w14:paraId="07EE39EF" w14:textId="04DE31E0" w:rsidR="008D46F6" w:rsidRDefault="008D46F6" w:rsidP="008D46F6">
      <w:pPr>
        <w:rPr>
          <w:rFonts w:cstheme="minorHAnsi"/>
          <w:bCs/>
          <w:sz w:val="22"/>
          <w:szCs w:val="22"/>
        </w:rPr>
      </w:pPr>
    </w:p>
    <w:p w14:paraId="62BA072F" w14:textId="2C880953" w:rsidR="005D1BA7" w:rsidRDefault="00706DB9" w:rsidP="005D1BA7">
      <w:pPr>
        <w:ind w:left="284" w:right="-1" w:hanging="42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5</w:t>
      </w:r>
      <w:r w:rsidR="005D1BA7" w:rsidRPr="00BE407D">
        <w:rPr>
          <w:rFonts w:eastAsia="Calibri" w:cstheme="minorHAnsi"/>
          <w:b/>
        </w:rPr>
        <w:t xml:space="preserve">. </w:t>
      </w:r>
      <w:r w:rsidR="005D1BA7">
        <w:rPr>
          <w:rFonts w:eastAsia="Calibri" w:cstheme="minorHAnsi"/>
          <w:b/>
        </w:rPr>
        <w:t>REFERENCIAS BIBLIOGRAFICAS</w:t>
      </w:r>
      <w:r w:rsidR="005D1BA7" w:rsidRPr="00BE407D">
        <w:rPr>
          <w:rFonts w:eastAsia="Calibri" w:cstheme="minorHAnsi"/>
          <w:b/>
        </w:rPr>
        <w:t xml:space="preserve"> </w:t>
      </w:r>
    </w:p>
    <w:p w14:paraId="15B28186" w14:textId="77777777" w:rsidR="005D1BA7" w:rsidRPr="00FC525F" w:rsidRDefault="005D1BA7" w:rsidP="005D1BA7">
      <w:pPr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FC525F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(máximo 3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5D1BA7" w:rsidRPr="00BE407D" w14:paraId="7C049DA7" w14:textId="77777777" w:rsidTr="00C26EE8">
        <w:trPr>
          <w:jc w:val="center"/>
        </w:trPr>
        <w:tc>
          <w:tcPr>
            <w:tcW w:w="8980" w:type="dxa"/>
          </w:tcPr>
          <w:p w14:paraId="7C1FB749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</w:rPr>
            </w:pPr>
          </w:p>
          <w:p w14:paraId="67C761E7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6703DAD2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19EE8674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6EA8D3A6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5DCC7A65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08804E89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  <w:p w14:paraId="3D518914" w14:textId="77777777" w:rsidR="005D1BA7" w:rsidRPr="00BE407D" w:rsidRDefault="005D1BA7" w:rsidP="00C26EE8">
            <w:pPr>
              <w:tabs>
                <w:tab w:val="left" w:pos="9071"/>
              </w:tabs>
              <w:ind w:right="-1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B951E59" w14:textId="77777777" w:rsidR="005D1BA7" w:rsidRPr="00BE407D" w:rsidRDefault="005D1BA7" w:rsidP="008D46F6">
      <w:pPr>
        <w:rPr>
          <w:rFonts w:cstheme="minorHAnsi"/>
          <w:bCs/>
          <w:sz w:val="22"/>
          <w:szCs w:val="22"/>
        </w:rPr>
      </w:pPr>
    </w:p>
    <w:p w14:paraId="59313002" w14:textId="5B2C0D47" w:rsidR="008D46F6" w:rsidRDefault="008D46F6" w:rsidP="008D46F6">
      <w:pPr>
        <w:ind w:right="618"/>
        <w:rPr>
          <w:rFonts w:cstheme="minorHAnsi"/>
          <w:bCs/>
          <w:sz w:val="22"/>
          <w:szCs w:val="22"/>
        </w:rPr>
      </w:pPr>
    </w:p>
    <w:p w14:paraId="440651C2" w14:textId="417B47B5" w:rsidR="001D0D3D" w:rsidRDefault="001D0D3D" w:rsidP="008D46F6">
      <w:pPr>
        <w:ind w:right="618"/>
        <w:rPr>
          <w:rFonts w:cstheme="minorHAnsi"/>
          <w:bCs/>
          <w:sz w:val="22"/>
          <w:szCs w:val="22"/>
        </w:rPr>
      </w:pPr>
    </w:p>
    <w:p w14:paraId="317AC87E" w14:textId="4E6A462A" w:rsidR="001D0D3D" w:rsidRDefault="001D0D3D" w:rsidP="008D46F6">
      <w:pPr>
        <w:ind w:right="618"/>
        <w:rPr>
          <w:rFonts w:cstheme="minorHAnsi"/>
          <w:bCs/>
          <w:sz w:val="22"/>
          <w:szCs w:val="22"/>
        </w:rPr>
      </w:pPr>
    </w:p>
    <w:p w14:paraId="5E12A288" w14:textId="0BF21D1E" w:rsidR="001D0D3D" w:rsidRDefault="001D0D3D" w:rsidP="008D46F6">
      <w:pPr>
        <w:ind w:right="618"/>
        <w:rPr>
          <w:rFonts w:cstheme="minorHAnsi"/>
          <w:bCs/>
          <w:sz w:val="22"/>
          <w:szCs w:val="22"/>
        </w:rPr>
      </w:pPr>
    </w:p>
    <w:bookmarkEnd w:id="0"/>
    <w:p w14:paraId="16F2D102" w14:textId="7C48FFC8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1789957E" w14:textId="1438C3BD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60B9EFA4" w14:textId="582B5971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12132F5A" w14:textId="050C475F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431AB96A" w14:textId="7347F04C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29DA76D1" w14:textId="3D0CF649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35511780" w14:textId="02FF6032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41A0C99E" w14:textId="77777777" w:rsidR="002617C7" w:rsidRPr="00194128" w:rsidRDefault="002617C7" w:rsidP="0089482C">
      <w:pPr>
        <w:rPr>
          <w:rFonts w:ascii="Calibri" w:hAnsi="Calibri" w:cs="Calibri"/>
          <w:b/>
          <w:bCs/>
        </w:rPr>
      </w:pPr>
    </w:p>
    <w:sectPr w:rsidR="002617C7" w:rsidRPr="00194128" w:rsidSect="009B1A4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6D35" w14:textId="77777777" w:rsidR="000B56A2" w:rsidRDefault="000B56A2" w:rsidP="001E35D1">
      <w:r>
        <w:separator/>
      </w:r>
    </w:p>
  </w:endnote>
  <w:endnote w:type="continuationSeparator" w:id="0">
    <w:p w14:paraId="3EE6DD7C" w14:textId="77777777" w:rsidR="000B56A2" w:rsidRDefault="000B56A2" w:rsidP="001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oduct Sans">
    <w:altName w:val="Calibri"/>
    <w:panose1 w:val="020B0604020202020204"/>
    <w:charset w:val="00"/>
    <w:family w:val="swiss"/>
    <w:pitch w:val="variable"/>
    <w:sig w:usb0="80000287" w:usb1="0000001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460578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3F972C" w14:textId="77777777" w:rsidR="008D46F6" w:rsidRDefault="008D46F6" w:rsidP="0083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A973274" w14:textId="77777777" w:rsidR="008D46F6" w:rsidRDefault="008D46F6" w:rsidP="00AC4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FFFFFF" w:themeColor="background1"/>
      </w:rPr>
      <w:id w:val="-10552349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F30C08" w14:textId="77777777" w:rsidR="008D46F6" w:rsidRPr="009B1A43" w:rsidRDefault="008D46F6" w:rsidP="00832B66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9B1A43">
          <w:rPr>
            <w:rStyle w:val="Nmerodepgina"/>
            <w:color w:val="FFFFFF" w:themeColor="background1"/>
          </w:rPr>
          <w:fldChar w:fldCharType="begin"/>
        </w:r>
        <w:r w:rsidRPr="009B1A43">
          <w:rPr>
            <w:rStyle w:val="Nmerodepgina"/>
            <w:color w:val="FFFFFF" w:themeColor="background1"/>
          </w:rPr>
          <w:instrText xml:space="preserve"> PAGE </w:instrText>
        </w:r>
        <w:r w:rsidRPr="009B1A43">
          <w:rPr>
            <w:rStyle w:val="Nmerodepgina"/>
            <w:color w:val="FFFFFF" w:themeColor="background1"/>
          </w:rPr>
          <w:fldChar w:fldCharType="separate"/>
        </w:r>
        <w:r w:rsidRPr="009B1A43">
          <w:rPr>
            <w:rStyle w:val="Nmerodepgina"/>
            <w:noProof/>
            <w:color w:val="FFFFFF" w:themeColor="background1"/>
          </w:rPr>
          <w:t>1</w:t>
        </w:r>
        <w:r w:rsidRPr="009B1A43">
          <w:rPr>
            <w:rStyle w:val="Nmerodepgina"/>
            <w:color w:val="FFFFFF" w:themeColor="background1"/>
          </w:rPr>
          <w:fldChar w:fldCharType="end"/>
        </w:r>
      </w:p>
    </w:sdtContent>
  </w:sdt>
  <w:p w14:paraId="6C214C58" w14:textId="77777777" w:rsidR="008D46F6" w:rsidRPr="009B1A43" w:rsidRDefault="008D46F6" w:rsidP="003B109B">
    <w:pPr>
      <w:pStyle w:val="Piedepgina"/>
      <w:ind w:right="360"/>
      <w:jc w:val="center"/>
      <w:rPr>
        <w:rFonts w:ascii="Product Sans" w:hAnsi="Product Sans"/>
        <w:b/>
        <w:bCs/>
        <w:sz w:val="20"/>
        <w:szCs w:val="20"/>
      </w:rPr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AEA787" wp14:editId="225DAE0D">
              <wp:simplePos x="0" y="0"/>
              <wp:positionH relativeFrom="column">
                <wp:posOffset>-1054377</wp:posOffset>
              </wp:positionH>
              <wp:positionV relativeFrom="paragraph">
                <wp:posOffset>-72560</wp:posOffset>
              </wp:positionV>
              <wp:extent cx="7747000" cy="572394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72394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127B6" id="Rectángulo 11" o:spid="_x0000_s1026" style="position:absolute;margin-left:-83pt;margin-top:-5.7pt;width:610pt;height:4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" fillcolor="#80e5e5" stroked="f" strokeweight="1pt"/>
          </w:pict>
        </mc:Fallback>
      </mc:AlternateContent>
    </w:r>
    <w:r w:rsidRPr="009B1A43">
      <w:rPr>
        <w:rFonts w:ascii="Product Sans" w:hAnsi="Product Sans"/>
        <w:b/>
        <w:bCs/>
        <w:color w:val="FFFFFF" w:themeColor="background1"/>
        <w:sz w:val="20"/>
        <w:szCs w:val="20"/>
      </w:rPr>
      <w:t xml:space="preserve">Facultad de Ingeniería y Arquitectura, </w:t>
    </w:r>
    <w:r>
      <w:rPr>
        <w:rFonts w:ascii="Product Sans" w:hAnsi="Product Sans"/>
        <w:b/>
        <w:bCs/>
        <w:color w:val="FFFFFF" w:themeColor="background1"/>
        <w:sz w:val="20"/>
        <w:szCs w:val="20"/>
      </w:rPr>
      <w:t>Universidad Arturo Pr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3CAC" w14:textId="77777777" w:rsidR="008D46F6" w:rsidRDefault="008D46F6">
    <w:pPr>
      <w:pStyle w:val="Piedepgina"/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E3DFAD4" wp14:editId="5ACC8A41">
              <wp:simplePos x="0" y="0"/>
              <wp:positionH relativeFrom="column">
                <wp:posOffset>-1057650</wp:posOffset>
              </wp:positionH>
              <wp:positionV relativeFrom="paragraph">
                <wp:posOffset>-140251</wp:posOffset>
              </wp:positionV>
              <wp:extent cx="8803807" cy="714542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3807" cy="714542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4EE3F" id="Rectángulo 12" o:spid="_x0000_s1026" style="position:absolute;margin-left:-83.3pt;margin-top:-11.05pt;width:693.2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" fillcolor="#80e5e5" stroked="f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49347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D15BC7" w14:textId="139A077A" w:rsidR="00AC4F16" w:rsidRDefault="00AC4F16" w:rsidP="0083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7C1227" w14:textId="77777777" w:rsidR="00AC4F16" w:rsidRDefault="00AC4F16" w:rsidP="00AC4F1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FFFFFF" w:themeColor="background1"/>
      </w:rPr>
      <w:id w:val="-4230431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2E0D5F" w14:textId="468A49BB" w:rsidR="00AC4F16" w:rsidRPr="009B1A43" w:rsidRDefault="00AC4F16" w:rsidP="00832B66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9B1A43">
          <w:rPr>
            <w:rStyle w:val="Nmerodepgina"/>
            <w:color w:val="FFFFFF" w:themeColor="background1"/>
          </w:rPr>
          <w:fldChar w:fldCharType="begin"/>
        </w:r>
        <w:r w:rsidRPr="009B1A43">
          <w:rPr>
            <w:rStyle w:val="Nmerodepgina"/>
            <w:color w:val="FFFFFF" w:themeColor="background1"/>
          </w:rPr>
          <w:instrText xml:space="preserve"> PAGE </w:instrText>
        </w:r>
        <w:r w:rsidRPr="009B1A43">
          <w:rPr>
            <w:rStyle w:val="Nmerodepgina"/>
            <w:color w:val="FFFFFF" w:themeColor="background1"/>
          </w:rPr>
          <w:fldChar w:fldCharType="separate"/>
        </w:r>
        <w:r w:rsidRPr="009B1A43">
          <w:rPr>
            <w:rStyle w:val="Nmerodepgina"/>
            <w:noProof/>
            <w:color w:val="FFFFFF" w:themeColor="background1"/>
          </w:rPr>
          <w:t>1</w:t>
        </w:r>
        <w:r w:rsidRPr="009B1A43">
          <w:rPr>
            <w:rStyle w:val="Nmerodepgina"/>
            <w:color w:val="FFFFFF" w:themeColor="background1"/>
          </w:rPr>
          <w:fldChar w:fldCharType="end"/>
        </w:r>
      </w:p>
    </w:sdtContent>
  </w:sdt>
  <w:p w14:paraId="62430545" w14:textId="79361CFB" w:rsidR="00AC4F16" w:rsidRPr="009B1A43" w:rsidRDefault="009B1A43" w:rsidP="003B109B">
    <w:pPr>
      <w:pStyle w:val="Piedepgina"/>
      <w:ind w:right="360"/>
      <w:jc w:val="center"/>
      <w:rPr>
        <w:rFonts w:ascii="Product Sans" w:hAnsi="Product Sans"/>
        <w:b/>
        <w:bCs/>
        <w:sz w:val="20"/>
        <w:szCs w:val="20"/>
      </w:rPr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16A020" wp14:editId="244AE51A">
              <wp:simplePos x="0" y="0"/>
              <wp:positionH relativeFrom="column">
                <wp:posOffset>-1054377</wp:posOffset>
              </wp:positionH>
              <wp:positionV relativeFrom="paragraph">
                <wp:posOffset>-72560</wp:posOffset>
              </wp:positionV>
              <wp:extent cx="7747000" cy="572394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72394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80650" id="Rectángulo 17" o:spid="_x0000_s1026" style="position:absolute;margin-left:-83pt;margin-top:-5.7pt;width:610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" fillcolor="#80e5e5" stroked="f" strokeweight="1pt"/>
          </w:pict>
        </mc:Fallback>
      </mc:AlternateContent>
    </w:r>
    <w:r w:rsidR="003B109B" w:rsidRPr="009B1A43">
      <w:rPr>
        <w:rFonts w:ascii="Product Sans" w:hAnsi="Product Sans"/>
        <w:b/>
        <w:bCs/>
        <w:color w:val="FFFFFF" w:themeColor="background1"/>
        <w:sz w:val="20"/>
        <w:szCs w:val="20"/>
      </w:rPr>
      <w:t xml:space="preserve">Facultad de Ingeniería y Arquitectura, </w:t>
    </w:r>
    <w:r w:rsidR="006E5129">
      <w:rPr>
        <w:rFonts w:ascii="Product Sans" w:hAnsi="Product Sans"/>
        <w:b/>
        <w:bCs/>
        <w:color w:val="FFFFFF" w:themeColor="background1"/>
        <w:sz w:val="20"/>
        <w:szCs w:val="20"/>
      </w:rPr>
      <w:t>Universidad Arturo Pra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A13" w14:textId="1B9C66F0" w:rsidR="00500A8A" w:rsidRDefault="00500A8A">
    <w:pPr>
      <w:pStyle w:val="Piedepgina"/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25CD7E" wp14:editId="1DED2F25">
              <wp:simplePos x="0" y="0"/>
              <wp:positionH relativeFrom="column">
                <wp:posOffset>-1057650</wp:posOffset>
              </wp:positionH>
              <wp:positionV relativeFrom="paragraph">
                <wp:posOffset>-140251</wp:posOffset>
              </wp:positionV>
              <wp:extent cx="8803807" cy="714542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3807" cy="714542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C9F3B" id="Rectángulo 10" o:spid="_x0000_s1026" style="position:absolute;margin-left:-83.3pt;margin-top:-11.05pt;width:693.2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" fillcolor="#80e5e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3754" w14:textId="77777777" w:rsidR="000B56A2" w:rsidRDefault="000B56A2" w:rsidP="001E35D1">
      <w:r>
        <w:separator/>
      </w:r>
    </w:p>
  </w:footnote>
  <w:footnote w:type="continuationSeparator" w:id="0">
    <w:p w14:paraId="6030E8FF" w14:textId="77777777" w:rsidR="000B56A2" w:rsidRDefault="000B56A2" w:rsidP="001E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11EF" w14:textId="77777777" w:rsidR="008D46F6" w:rsidRDefault="008D46F6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57AF99" wp14:editId="14F86105">
          <wp:simplePos x="0" y="0"/>
          <wp:positionH relativeFrom="column">
            <wp:posOffset>-1057651</wp:posOffset>
          </wp:positionH>
          <wp:positionV relativeFrom="paragraph">
            <wp:posOffset>-525166</wp:posOffset>
          </wp:positionV>
          <wp:extent cx="10103371" cy="130048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315" cy="13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095B" w14:textId="77777777" w:rsidR="008D46F6" w:rsidRDefault="008D46F6" w:rsidP="00500A8A">
    <w:pPr>
      <w:pStyle w:val="Encabezado"/>
      <w:tabs>
        <w:tab w:val="clear" w:pos="4419"/>
        <w:tab w:val="clear" w:pos="8838"/>
        <w:tab w:val="left" w:pos="5618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AF18D" wp14:editId="16419D58">
          <wp:simplePos x="0" y="0"/>
          <wp:positionH relativeFrom="column">
            <wp:posOffset>-1057650</wp:posOffset>
          </wp:positionH>
          <wp:positionV relativeFrom="paragraph">
            <wp:posOffset>-450215</wp:posOffset>
          </wp:positionV>
          <wp:extent cx="10050780" cy="1214203"/>
          <wp:effectExtent l="0" t="0" r="0" b="0"/>
          <wp:wrapNone/>
          <wp:docPr id="14" name="Imagen 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065" cy="121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C17" w14:textId="27C32D21" w:rsidR="003B109B" w:rsidRDefault="009B1A4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27290" wp14:editId="690F04EB">
          <wp:simplePos x="0" y="0"/>
          <wp:positionH relativeFrom="column">
            <wp:posOffset>-1057651</wp:posOffset>
          </wp:positionH>
          <wp:positionV relativeFrom="paragraph">
            <wp:posOffset>-525166</wp:posOffset>
          </wp:positionV>
          <wp:extent cx="10103371" cy="130048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315" cy="13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760" w14:textId="34B2FC46" w:rsidR="00500A8A" w:rsidRDefault="00500A8A" w:rsidP="00500A8A">
    <w:pPr>
      <w:pStyle w:val="Encabezado"/>
      <w:tabs>
        <w:tab w:val="clear" w:pos="4419"/>
        <w:tab w:val="clear" w:pos="8838"/>
        <w:tab w:val="left" w:pos="561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DCCBD" wp14:editId="11C92DFC">
          <wp:simplePos x="0" y="0"/>
          <wp:positionH relativeFrom="column">
            <wp:posOffset>-1057650</wp:posOffset>
          </wp:positionH>
          <wp:positionV relativeFrom="paragraph">
            <wp:posOffset>-450215</wp:posOffset>
          </wp:positionV>
          <wp:extent cx="10050780" cy="1214203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065" cy="121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DE"/>
    <w:multiLevelType w:val="multilevel"/>
    <w:tmpl w:val="4F26B4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E1BB8"/>
    <w:multiLevelType w:val="multilevel"/>
    <w:tmpl w:val="3FB20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B4235"/>
    <w:multiLevelType w:val="multilevel"/>
    <w:tmpl w:val="C81C8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C3408"/>
    <w:multiLevelType w:val="multilevel"/>
    <w:tmpl w:val="C8C48B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0138C"/>
    <w:multiLevelType w:val="hybridMultilevel"/>
    <w:tmpl w:val="39C808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729"/>
    <w:multiLevelType w:val="hybridMultilevel"/>
    <w:tmpl w:val="FADA332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DE6C4C"/>
    <w:multiLevelType w:val="multilevel"/>
    <w:tmpl w:val="E12CC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EA38C9"/>
    <w:multiLevelType w:val="multilevel"/>
    <w:tmpl w:val="91C0D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83E92"/>
    <w:multiLevelType w:val="hybridMultilevel"/>
    <w:tmpl w:val="3F724EE2"/>
    <w:lvl w:ilvl="0" w:tplc="1CB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8EB"/>
    <w:multiLevelType w:val="hybridMultilevel"/>
    <w:tmpl w:val="C07C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4391"/>
    <w:multiLevelType w:val="hybridMultilevel"/>
    <w:tmpl w:val="C7CEC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54C"/>
    <w:multiLevelType w:val="hybridMultilevel"/>
    <w:tmpl w:val="7CCE5416"/>
    <w:lvl w:ilvl="0" w:tplc="1CB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4728"/>
    <w:multiLevelType w:val="hybridMultilevel"/>
    <w:tmpl w:val="CEAC339E"/>
    <w:lvl w:ilvl="0" w:tplc="B0009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D74071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C3193"/>
    <w:multiLevelType w:val="hybridMultilevel"/>
    <w:tmpl w:val="456A6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2FDB"/>
    <w:multiLevelType w:val="multilevel"/>
    <w:tmpl w:val="0E24C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40ACE"/>
    <w:multiLevelType w:val="multilevel"/>
    <w:tmpl w:val="69B48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C7207A"/>
    <w:multiLevelType w:val="hybridMultilevel"/>
    <w:tmpl w:val="484CDD92"/>
    <w:lvl w:ilvl="0" w:tplc="1CBA71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C1926AD"/>
    <w:multiLevelType w:val="multilevel"/>
    <w:tmpl w:val="F97EE6B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9D4127"/>
    <w:multiLevelType w:val="multilevel"/>
    <w:tmpl w:val="B3E61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60306E8"/>
    <w:multiLevelType w:val="multilevel"/>
    <w:tmpl w:val="23106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70D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DFE10AD"/>
    <w:multiLevelType w:val="multilevel"/>
    <w:tmpl w:val="D96EE90A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233E76"/>
    <w:multiLevelType w:val="multilevel"/>
    <w:tmpl w:val="E0445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63AD9"/>
    <w:multiLevelType w:val="multilevel"/>
    <w:tmpl w:val="A59A98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1B4429"/>
    <w:multiLevelType w:val="multilevel"/>
    <w:tmpl w:val="11F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6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18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19"/>
  </w:num>
  <w:num w:numId="20">
    <w:abstractNumId w:val="23"/>
  </w:num>
  <w:num w:numId="21">
    <w:abstractNumId w:val="10"/>
  </w:num>
  <w:num w:numId="22">
    <w:abstractNumId w:val="7"/>
  </w:num>
  <w:num w:numId="23">
    <w:abstractNumId w:val="14"/>
  </w:num>
  <w:num w:numId="24">
    <w:abstractNumId w:val="22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C"/>
    <w:rsid w:val="00001B37"/>
    <w:rsid w:val="0000628C"/>
    <w:rsid w:val="00006419"/>
    <w:rsid w:val="00006772"/>
    <w:rsid w:val="0002569D"/>
    <w:rsid w:val="000262E6"/>
    <w:rsid w:val="0002704E"/>
    <w:rsid w:val="00046FE8"/>
    <w:rsid w:val="0005302E"/>
    <w:rsid w:val="00072289"/>
    <w:rsid w:val="00077FBA"/>
    <w:rsid w:val="00081070"/>
    <w:rsid w:val="00082AF2"/>
    <w:rsid w:val="00083766"/>
    <w:rsid w:val="00090142"/>
    <w:rsid w:val="000A7A0E"/>
    <w:rsid w:val="000B46BE"/>
    <w:rsid w:val="000B56A2"/>
    <w:rsid w:val="000C0D4A"/>
    <w:rsid w:val="000E0867"/>
    <w:rsid w:val="001029BF"/>
    <w:rsid w:val="001156F4"/>
    <w:rsid w:val="0012264D"/>
    <w:rsid w:val="001272C3"/>
    <w:rsid w:val="001314D1"/>
    <w:rsid w:val="001322DD"/>
    <w:rsid w:val="001342EA"/>
    <w:rsid w:val="00141484"/>
    <w:rsid w:val="0014300D"/>
    <w:rsid w:val="00143FA1"/>
    <w:rsid w:val="00146750"/>
    <w:rsid w:val="001471B7"/>
    <w:rsid w:val="001564FD"/>
    <w:rsid w:val="00161B80"/>
    <w:rsid w:val="0016623B"/>
    <w:rsid w:val="0017734E"/>
    <w:rsid w:val="00183CBC"/>
    <w:rsid w:val="0019180D"/>
    <w:rsid w:val="00193421"/>
    <w:rsid w:val="00194128"/>
    <w:rsid w:val="001A2E5A"/>
    <w:rsid w:val="001A464E"/>
    <w:rsid w:val="001A5A4D"/>
    <w:rsid w:val="001B0596"/>
    <w:rsid w:val="001B0A98"/>
    <w:rsid w:val="001B2616"/>
    <w:rsid w:val="001D0D3D"/>
    <w:rsid w:val="001D4FEC"/>
    <w:rsid w:val="001E20DA"/>
    <w:rsid w:val="001E2232"/>
    <w:rsid w:val="001E35D1"/>
    <w:rsid w:val="001F64FB"/>
    <w:rsid w:val="001F7FA8"/>
    <w:rsid w:val="002026BB"/>
    <w:rsid w:val="00202C80"/>
    <w:rsid w:val="002364EF"/>
    <w:rsid w:val="002365D9"/>
    <w:rsid w:val="002370F6"/>
    <w:rsid w:val="0024039E"/>
    <w:rsid w:val="00241B3B"/>
    <w:rsid w:val="00243117"/>
    <w:rsid w:val="002462FC"/>
    <w:rsid w:val="002510B2"/>
    <w:rsid w:val="002531BB"/>
    <w:rsid w:val="002617C7"/>
    <w:rsid w:val="002624DC"/>
    <w:rsid w:val="002637C9"/>
    <w:rsid w:val="0026394F"/>
    <w:rsid w:val="00271F36"/>
    <w:rsid w:val="0028589D"/>
    <w:rsid w:val="0029343F"/>
    <w:rsid w:val="0029795D"/>
    <w:rsid w:val="002A07DA"/>
    <w:rsid w:val="002A2497"/>
    <w:rsid w:val="002A2542"/>
    <w:rsid w:val="002B09B9"/>
    <w:rsid w:val="002C5F5F"/>
    <w:rsid w:val="002C6F02"/>
    <w:rsid w:val="002C7083"/>
    <w:rsid w:val="002D19B3"/>
    <w:rsid w:val="002D3AF5"/>
    <w:rsid w:val="002E04C4"/>
    <w:rsid w:val="002E176C"/>
    <w:rsid w:val="002E1906"/>
    <w:rsid w:val="002E1EEF"/>
    <w:rsid w:val="002F5CAF"/>
    <w:rsid w:val="00302BA7"/>
    <w:rsid w:val="00302D74"/>
    <w:rsid w:val="00305D36"/>
    <w:rsid w:val="0031071D"/>
    <w:rsid w:val="00320311"/>
    <w:rsid w:val="00322052"/>
    <w:rsid w:val="003339CA"/>
    <w:rsid w:val="00337208"/>
    <w:rsid w:val="00340519"/>
    <w:rsid w:val="0035098E"/>
    <w:rsid w:val="00354C4D"/>
    <w:rsid w:val="00356A4F"/>
    <w:rsid w:val="00356CFE"/>
    <w:rsid w:val="00362DB4"/>
    <w:rsid w:val="003631D7"/>
    <w:rsid w:val="003633C5"/>
    <w:rsid w:val="00363434"/>
    <w:rsid w:val="0036440D"/>
    <w:rsid w:val="0036573E"/>
    <w:rsid w:val="003703CE"/>
    <w:rsid w:val="00385898"/>
    <w:rsid w:val="003932DE"/>
    <w:rsid w:val="0039591E"/>
    <w:rsid w:val="003A473E"/>
    <w:rsid w:val="003A5279"/>
    <w:rsid w:val="003B109B"/>
    <w:rsid w:val="003B31FE"/>
    <w:rsid w:val="003C25E4"/>
    <w:rsid w:val="003C4FEE"/>
    <w:rsid w:val="003C5E8F"/>
    <w:rsid w:val="003C7F47"/>
    <w:rsid w:val="003D2D9A"/>
    <w:rsid w:val="003D4DF6"/>
    <w:rsid w:val="003D6EC8"/>
    <w:rsid w:val="003D7209"/>
    <w:rsid w:val="003E1D82"/>
    <w:rsid w:val="003E2313"/>
    <w:rsid w:val="003E403C"/>
    <w:rsid w:val="003F4E0D"/>
    <w:rsid w:val="003F5F61"/>
    <w:rsid w:val="00405DAA"/>
    <w:rsid w:val="00407FA1"/>
    <w:rsid w:val="004219F1"/>
    <w:rsid w:val="0042427D"/>
    <w:rsid w:val="00426929"/>
    <w:rsid w:val="00427820"/>
    <w:rsid w:val="00430E34"/>
    <w:rsid w:val="00430E5C"/>
    <w:rsid w:val="004413E1"/>
    <w:rsid w:val="004432A5"/>
    <w:rsid w:val="00451DA8"/>
    <w:rsid w:val="004615CC"/>
    <w:rsid w:val="00463E31"/>
    <w:rsid w:val="00470B9F"/>
    <w:rsid w:val="00475EB9"/>
    <w:rsid w:val="00481355"/>
    <w:rsid w:val="0048242B"/>
    <w:rsid w:val="004A6BE2"/>
    <w:rsid w:val="004B2B7E"/>
    <w:rsid w:val="004B418B"/>
    <w:rsid w:val="004B6FB3"/>
    <w:rsid w:val="004D3B34"/>
    <w:rsid w:val="004D791A"/>
    <w:rsid w:val="004E3B86"/>
    <w:rsid w:val="004F16DB"/>
    <w:rsid w:val="00500A8A"/>
    <w:rsid w:val="00505CAE"/>
    <w:rsid w:val="00511811"/>
    <w:rsid w:val="005162F0"/>
    <w:rsid w:val="0053164F"/>
    <w:rsid w:val="00537E4D"/>
    <w:rsid w:val="0055106D"/>
    <w:rsid w:val="0056470B"/>
    <w:rsid w:val="00567AB0"/>
    <w:rsid w:val="00585972"/>
    <w:rsid w:val="005A5538"/>
    <w:rsid w:val="005B3B4F"/>
    <w:rsid w:val="005B650E"/>
    <w:rsid w:val="005B6B1A"/>
    <w:rsid w:val="005B78B4"/>
    <w:rsid w:val="005C0162"/>
    <w:rsid w:val="005C3077"/>
    <w:rsid w:val="005D1BA7"/>
    <w:rsid w:val="005D2CF9"/>
    <w:rsid w:val="005D508F"/>
    <w:rsid w:val="005E0402"/>
    <w:rsid w:val="005E0D3D"/>
    <w:rsid w:val="005F0B74"/>
    <w:rsid w:val="005F4A2C"/>
    <w:rsid w:val="005F6189"/>
    <w:rsid w:val="00601832"/>
    <w:rsid w:val="00604610"/>
    <w:rsid w:val="0060536C"/>
    <w:rsid w:val="00605CF6"/>
    <w:rsid w:val="00616C60"/>
    <w:rsid w:val="00626105"/>
    <w:rsid w:val="0063053B"/>
    <w:rsid w:val="00631089"/>
    <w:rsid w:val="0063322D"/>
    <w:rsid w:val="006405EF"/>
    <w:rsid w:val="00643189"/>
    <w:rsid w:val="006508C3"/>
    <w:rsid w:val="00654F7C"/>
    <w:rsid w:val="00656839"/>
    <w:rsid w:val="00660C6D"/>
    <w:rsid w:val="00674F88"/>
    <w:rsid w:val="00677B3F"/>
    <w:rsid w:val="0068749F"/>
    <w:rsid w:val="0069195B"/>
    <w:rsid w:val="006A3CB9"/>
    <w:rsid w:val="006B1039"/>
    <w:rsid w:val="006B2594"/>
    <w:rsid w:val="006D5DE2"/>
    <w:rsid w:val="006D7FD8"/>
    <w:rsid w:val="006E29D4"/>
    <w:rsid w:val="006E5129"/>
    <w:rsid w:val="006F4C8B"/>
    <w:rsid w:val="006F59FD"/>
    <w:rsid w:val="006F78D4"/>
    <w:rsid w:val="00702D50"/>
    <w:rsid w:val="00703462"/>
    <w:rsid w:val="00706DB9"/>
    <w:rsid w:val="007129BC"/>
    <w:rsid w:val="00713075"/>
    <w:rsid w:val="00717DE9"/>
    <w:rsid w:val="00721B10"/>
    <w:rsid w:val="00725B47"/>
    <w:rsid w:val="00734555"/>
    <w:rsid w:val="00735DB6"/>
    <w:rsid w:val="007454B5"/>
    <w:rsid w:val="00746110"/>
    <w:rsid w:val="00750184"/>
    <w:rsid w:val="007515B5"/>
    <w:rsid w:val="00752410"/>
    <w:rsid w:val="007532BD"/>
    <w:rsid w:val="00756E4C"/>
    <w:rsid w:val="00765650"/>
    <w:rsid w:val="00775D33"/>
    <w:rsid w:val="00780384"/>
    <w:rsid w:val="00780727"/>
    <w:rsid w:val="007844AD"/>
    <w:rsid w:val="00785111"/>
    <w:rsid w:val="007915BE"/>
    <w:rsid w:val="007A342C"/>
    <w:rsid w:val="007A5DB8"/>
    <w:rsid w:val="007C5967"/>
    <w:rsid w:val="007D1606"/>
    <w:rsid w:val="007D3A09"/>
    <w:rsid w:val="007D4D63"/>
    <w:rsid w:val="007E4BB2"/>
    <w:rsid w:val="007E636D"/>
    <w:rsid w:val="007F07FE"/>
    <w:rsid w:val="007F30CE"/>
    <w:rsid w:val="007F3B2D"/>
    <w:rsid w:val="007F7840"/>
    <w:rsid w:val="00806CD1"/>
    <w:rsid w:val="00817653"/>
    <w:rsid w:val="00825B0C"/>
    <w:rsid w:val="00826C46"/>
    <w:rsid w:val="008321AD"/>
    <w:rsid w:val="00835119"/>
    <w:rsid w:val="008402A2"/>
    <w:rsid w:val="00840FB2"/>
    <w:rsid w:val="00843BA5"/>
    <w:rsid w:val="008549AC"/>
    <w:rsid w:val="008748AE"/>
    <w:rsid w:val="008754FD"/>
    <w:rsid w:val="00882D44"/>
    <w:rsid w:val="0088424D"/>
    <w:rsid w:val="0089482C"/>
    <w:rsid w:val="008A1388"/>
    <w:rsid w:val="008A214C"/>
    <w:rsid w:val="008B078B"/>
    <w:rsid w:val="008B5652"/>
    <w:rsid w:val="008C3C39"/>
    <w:rsid w:val="008D24B5"/>
    <w:rsid w:val="008D46F6"/>
    <w:rsid w:val="008E0A15"/>
    <w:rsid w:val="008E3542"/>
    <w:rsid w:val="008E516D"/>
    <w:rsid w:val="00900E39"/>
    <w:rsid w:val="00907DDF"/>
    <w:rsid w:val="00916BF1"/>
    <w:rsid w:val="0092235A"/>
    <w:rsid w:val="00925B2F"/>
    <w:rsid w:val="00930C7A"/>
    <w:rsid w:val="009329E8"/>
    <w:rsid w:val="00933C06"/>
    <w:rsid w:val="00935E5C"/>
    <w:rsid w:val="0093606A"/>
    <w:rsid w:val="00940925"/>
    <w:rsid w:val="00947F75"/>
    <w:rsid w:val="0095649F"/>
    <w:rsid w:val="009642CC"/>
    <w:rsid w:val="00987510"/>
    <w:rsid w:val="00993E38"/>
    <w:rsid w:val="0099617B"/>
    <w:rsid w:val="009A4A4E"/>
    <w:rsid w:val="009A7914"/>
    <w:rsid w:val="009B1A43"/>
    <w:rsid w:val="009B285C"/>
    <w:rsid w:val="009B3663"/>
    <w:rsid w:val="009B3D8A"/>
    <w:rsid w:val="009B57A6"/>
    <w:rsid w:val="009E6D25"/>
    <w:rsid w:val="009E6FB7"/>
    <w:rsid w:val="00A03E4D"/>
    <w:rsid w:val="00A07882"/>
    <w:rsid w:val="00A112C1"/>
    <w:rsid w:val="00A12068"/>
    <w:rsid w:val="00A136B2"/>
    <w:rsid w:val="00A20851"/>
    <w:rsid w:val="00A22A4A"/>
    <w:rsid w:val="00A24E48"/>
    <w:rsid w:val="00A252A3"/>
    <w:rsid w:val="00A42250"/>
    <w:rsid w:val="00A424A8"/>
    <w:rsid w:val="00A50C31"/>
    <w:rsid w:val="00A520EF"/>
    <w:rsid w:val="00A559D0"/>
    <w:rsid w:val="00A55C8F"/>
    <w:rsid w:val="00A57555"/>
    <w:rsid w:val="00A60D22"/>
    <w:rsid w:val="00A615D0"/>
    <w:rsid w:val="00A6412B"/>
    <w:rsid w:val="00A67DB0"/>
    <w:rsid w:val="00A71179"/>
    <w:rsid w:val="00A719E9"/>
    <w:rsid w:val="00A760F8"/>
    <w:rsid w:val="00A8591D"/>
    <w:rsid w:val="00A86AC6"/>
    <w:rsid w:val="00A92470"/>
    <w:rsid w:val="00A9279A"/>
    <w:rsid w:val="00A946A1"/>
    <w:rsid w:val="00AA0633"/>
    <w:rsid w:val="00AA1040"/>
    <w:rsid w:val="00AA6D3A"/>
    <w:rsid w:val="00AB1DBF"/>
    <w:rsid w:val="00AB7568"/>
    <w:rsid w:val="00AC24B0"/>
    <w:rsid w:val="00AC4F16"/>
    <w:rsid w:val="00AC5350"/>
    <w:rsid w:val="00AC71FA"/>
    <w:rsid w:val="00AE459B"/>
    <w:rsid w:val="00AE60E5"/>
    <w:rsid w:val="00B00086"/>
    <w:rsid w:val="00B033CF"/>
    <w:rsid w:val="00B04883"/>
    <w:rsid w:val="00B07C02"/>
    <w:rsid w:val="00B1002E"/>
    <w:rsid w:val="00B124A7"/>
    <w:rsid w:val="00B130B9"/>
    <w:rsid w:val="00B14A5E"/>
    <w:rsid w:val="00B14C77"/>
    <w:rsid w:val="00B23477"/>
    <w:rsid w:val="00B31F94"/>
    <w:rsid w:val="00B400C1"/>
    <w:rsid w:val="00B478FE"/>
    <w:rsid w:val="00B52401"/>
    <w:rsid w:val="00B53558"/>
    <w:rsid w:val="00B57B52"/>
    <w:rsid w:val="00B611BA"/>
    <w:rsid w:val="00B64C04"/>
    <w:rsid w:val="00B70E07"/>
    <w:rsid w:val="00B722D1"/>
    <w:rsid w:val="00B77A4E"/>
    <w:rsid w:val="00B77CAE"/>
    <w:rsid w:val="00B8086E"/>
    <w:rsid w:val="00B97684"/>
    <w:rsid w:val="00BA0C68"/>
    <w:rsid w:val="00BA4E5B"/>
    <w:rsid w:val="00BA5C81"/>
    <w:rsid w:val="00BB7369"/>
    <w:rsid w:val="00BC1B69"/>
    <w:rsid w:val="00BE39E7"/>
    <w:rsid w:val="00BF0C7C"/>
    <w:rsid w:val="00BF3E17"/>
    <w:rsid w:val="00BF63F3"/>
    <w:rsid w:val="00C01478"/>
    <w:rsid w:val="00C13F8D"/>
    <w:rsid w:val="00C233B1"/>
    <w:rsid w:val="00C24807"/>
    <w:rsid w:val="00C24CD7"/>
    <w:rsid w:val="00C3253F"/>
    <w:rsid w:val="00C36961"/>
    <w:rsid w:val="00C4779D"/>
    <w:rsid w:val="00C51A14"/>
    <w:rsid w:val="00C529D1"/>
    <w:rsid w:val="00C61D0F"/>
    <w:rsid w:val="00C71E5A"/>
    <w:rsid w:val="00C7266D"/>
    <w:rsid w:val="00C74A76"/>
    <w:rsid w:val="00C9056E"/>
    <w:rsid w:val="00C950E4"/>
    <w:rsid w:val="00CA4674"/>
    <w:rsid w:val="00CB319B"/>
    <w:rsid w:val="00CC5FC8"/>
    <w:rsid w:val="00CD1245"/>
    <w:rsid w:val="00CE2FEE"/>
    <w:rsid w:val="00CE41D5"/>
    <w:rsid w:val="00CE5560"/>
    <w:rsid w:val="00CF3665"/>
    <w:rsid w:val="00CF67A8"/>
    <w:rsid w:val="00CF7344"/>
    <w:rsid w:val="00D00B58"/>
    <w:rsid w:val="00D04706"/>
    <w:rsid w:val="00D11DCC"/>
    <w:rsid w:val="00D12C36"/>
    <w:rsid w:val="00D134C3"/>
    <w:rsid w:val="00D15758"/>
    <w:rsid w:val="00D15C99"/>
    <w:rsid w:val="00D201CB"/>
    <w:rsid w:val="00D23069"/>
    <w:rsid w:val="00D242A6"/>
    <w:rsid w:val="00D25954"/>
    <w:rsid w:val="00D3191B"/>
    <w:rsid w:val="00D31C0B"/>
    <w:rsid w:val="00D32138"/>
    <w:rsid w:val="00D322AF"/>
    <w:rsid w:val="00D43616"/>
    <w:rsid w:val="00D44702"/>
    <w:rsid w:val="00D45AF6"/>
    <w:rsid w:val="00D47E84"/>
    <w:rsid w:val="00D54085"/>
    <w:rsid w:val="00D5518A"/>
    <w:rsid w:val="00D63AE5"/>
    <w:rsid w:val="00D6413B"/>
    <w:rsid w:val="00D67098"/>
    <w:rsid w:val="00D80B98"/>
    <w:rsid w:val="00D861F2"/>
    <w:rsid w:val="00D862FB"/>
    <w:rsid w:val="00D87139"/>
    <w:rsid w:val="00D974DC"/>
    <w:rsid w:val="00DA2421"/>
    <w:rsid w:val="00DA7FF9"/>
    <w:rsid w:val="00DB31DD"/>
    <w:rsid w:val="00DB4B6C"/>
    <w:rsid w:val="00DC0104"/>
    <w:rsid w:val="00DD18C4"/>
    <w:rsid w:val="00DF240B"/>
    <w:rsid w:val="00DF27A5"/>
    <w:rsid w:val="00E12892"/>
    <w:rsid w:val="00E13A13"/>
    <w:rsid w:val="00E15DB7"/>
    <w:rsid w:val="00E17535"/>
    <w:rsid w:val="00E505EA"/>
    <w:rsid w:val="00E54E82"/>
    <w:rsid w:val="00E74E3A"/>
    <w:rsid w:val="00E762AA"/>
    <w:rsid w:val="00E804F0"/>
    <w:rsid w:val="00E94EB9"/>
    <w:rsid w:val="00E970D9"/>
    <w:rsid w:val="00EA22E5"/>
    <w:rsid w:val="00EB01EE"/>
    <w:rsid w:val="00EC1387"/>
    <w:rsid w:val="00EC7D3A"/>
    <w:rsid w:val="00EE41F5"/>
    <w:rsid w:val="00EF1AF7"/>
    <w:rsid w:val="00EF45D4"/>
    <w:rsid w:val="00EF5436"/>
    <w:rsid w:val="00F07D75"/>
    <w:rsid w:val="00F131F8"/>
    <w:rsid w:val="00F13A83"/>
    <w:rsid w:val="00F26C96"/>
    <w:rsid w:val="00F30B46"/>
    <w:rsid w:val="00F41944"/>
    <w:rsid w:val="00F436A5"/>
    <w:rsid w:val="00F54CE9"/>
    <w:rsid w:val="00F705B3"/>
    <w:rsid w:val="00F84223"/>
    <w:rsid w:val="00F860E8"/>
    <w:rsid w:val="00F91850"/>
    <w:rsid w:val="00F94868"/>
    <w:rsid w:val="00FA4D33"/>
    <w:rsid w:val="00FA5405"/>
    <w:rsid w:val="00FB68AA"/>
    <w:rsid w:val="00FC3A0A"/>
    <w:rsid w:val="00FC69CE"/>
    <w:rsid w:val="00FD0288"/>
    <w:rsid w:val="00FD168B"/>
    <w:rsid w:val="00FD5FEA"/>
    <w:rsid w:val="00FE0927"/>
    <w:rsid w:val="00FE21B5"/>
    <w:rsid w:val="00FE756E"/>
    <w:rsid w:val="00FF119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67E1"/>
  <w15:chartTrackingRefBased/>
  <w15:docId w15:val="{920E8409-3DCB-1949-A599-42FD65B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FE"/>
    <w:rPr>
      <w:rFonts w:eastAsiaTheme="minorEastAsia"/>
    </w:rPr>
  </w:style>
  <w:style w:type="paragraph" w:styleId="Ttulo1">
    <w:name w:val="heading 1"/>
    <w:basedOn w:val="Normal"/>
    <w:next w:val="Normal"/>
    <w:link w:val="Ttulo1Car"/>
    <w:qFormat/>
    <w:rsid w:val="00835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4D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532B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31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5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2E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2E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1E35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5D1"/>
  </w:style>
  <w:style w:type="paragraph" w:styleId="Piedepgina">
    <w:name w:val="footer"/>
    <w:basedOn w:val="Normal"/>
    <w:link w:val="PiedepginaCar"/>
    <w:unhideWhenUsed/>
    <w:rsid w:val="001E35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5D1"/>
  </w:style>
  <w:style w:type="table" w:styleId="Tablaconcuadrcula">
    <w:name w:val="Table Grid"/>
    <w:basedOn w:val="Tablanormal"/>
    <w:uiPriority w:val="39"/>
    <w:rsid w:val="003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B5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B5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3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F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4F16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C4F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C4F16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4F1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4F1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4F1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4F1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4F1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4F1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4F16"/>
    <w:pPr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nhideWhenUsed/>
    <w:rsid w:val="00AC4F16"/>
  </w:style>
  <w:style w:type="character" w:styleId="Mencinsinresolver">
    <w:name w:val="Unresolved Mention"/>
    <w:basedOn w:val="Fuentedeprrafopredeter"/>
    <w:uiPriority w:val="99"/>
    <w:semiHidden/>
    <w:unhideWhenUsed/>
    <w:rsid w:val="00746110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89482C"/>
    <w:rPr>
      <w:rFonts w:ascii="Segoe Condensed" w:hAnsi="Segoe Condensed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482C"/>
    <w:pPr>
      <w:spacing w:before="80" w:after="80"/>
    </w:pPr>
    <w:rPr>
      <w:rFonts w:ascii="Segoe Condensed" w:hAnsi="Segoe Condensed"/>
      <w:spacing w:val="8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82C"/>
    <w:rPr>
      <w:rFonts w:ascii="Segoe Condensed" w:hAnsi="Segoe Condensed"/>
      <w:spacing w:val="8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7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68749F"/>
    <w:pPr>
      <w:ind w:left="709" w:hanging="709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2detindependiente">
    <w:name w:val="Body Text Indent 2"/>
    <w:basedOn w:val="Normal"/>
    <w:link w:val="Sangra2detindependienteCar"/>
    <w:rsid w:val="0068749F"/>
    <w:pPr>
      <w:ind w:firstLine="426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68749F"/>
    <w:pPr>
      <w:ind w:left="705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customStyle="1" w:styleId="Cuadrculamedia1-nfasis21">
    <w:name w:val="Cuadrícula media 1 - Énfasis 21"/>
    <w:basedOn w:val="Normal"/>
    <w:uiPriority w:val="34"/>
    <w:qFormat/>
    <w:rsid w:val="0068749F"/>
    <w:pPr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Sombreadomedio1-nfasis11">
    <w:name w:val="Sombreado medio 1 - Énfasis 11"/>
    <w:qFormat/>
    <w:rsid w:val="0068749F"/>
    <w:pPr>
      <w:jc w:val="both"/>
    </w:pPr>
    <w:rPr>
      <w:rFonts w:ascii="Calibri" w:eastAsia="Calibri" w:hAnsi="Calibri" w:cs="Times New Roman"/>
      <w:sz w:val="22"/>
      <w:szCs w:val="22"/>
      <w:lang w:val="en-NZ"/>
    </w:rPr>
  </w:style>
  <w:style w:type="paragraph" w:styleId="Textodeglobo">
    <w:name w:val="Balloon Text"/>
    <w:basedOn w:val="Normal"/>
    <w:link w:val="TextodegloboCar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customStyle="1" w:styleId="Default">
    <w:name w:val="Default"/>
    <w:rsid w:val="0068749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68749F"/>
    <w:pPr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SinespaciadoCar">
    <w:name w:val="Sin espaciado Car"/>
    <w:link w:val="Sinespaciado"/>
    <w:uiPriority w:val="1"/>
    <w:rsid w:val="0068749F"/>
    <w:rPr>
      <w:rFonts w:ascii="Calibri" w:eastAsia="Calibri" w:hAnsi="Calibri" w:cs="Times New Roman"/>
      <w:sz w:val="22"/>
      <w:szCs w:val="22"/>
    </w:rPr>
  </w:style>
  <w:style w:type="character" w:styleId="Refdenotaalfinal">
    <w:name w:val="endnote reference"/>
    <w:uiPriority w:val="99"/>
    <w:semiHidden/>
    <w:unhideWhenUsed/>
    <w:rsid w:val="0068749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49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87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normaltextrun">
    <w:name w:val="normaltextrun"/>
    <w:basedOn w:val="Fuentedeprrafopredeter"/>
    <w:rsid w:val="0068749F"/>
  </w:style>
  <w:style w:type="character" w:customStyle="1" w:styleId="eop">
    <w:name w:val="eop"/>
    <w:basedOn w:val="Fuentedeprrafopredeter"/>
    <w:rsid w:val="0068749F"/>
  </w:style>
  <w:style w:type="character" w:styleId="Textoennegrita">
    <w:name w:val="Strong"/>
    <w:basedOn w:val="Fuentedeprrafopredeter"/>
    <w:uiPriority w:val="22"/>
    <w:qFormat/>
    <w:rsid w:val="0068749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49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808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00D2C-8790-6A4D-84C5-761DF07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Sepulveda, Paulina Nathalie</dc:creator>
  <cp:keywords/>
  <dc:description/>
  <cp:lastModifiedBy>Pinto Sepulveda, Paulina Nathalie</cp:lastModifiedBy>
  <cp:revision>4</cp:revision>
  <dcterms:created xsi:type="dcterms:W3CDTF">2022-03-28T19:59:00Z</dcterms:created>
  <dcterms:modified xsi:type="dcterms:W3CDTF">2022-03-28T20:03:00Z</dcterms:modified>
</cp:coreProperties>
</file>